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5D3D" w14:textId="77777777" w:rsidR="00424219" w:rsidRPr="0034700E" w:rsidRDefault="00424219" w:rsidP="00811BF7">
      <w:pPr>
        <w:jc w:val="center"/>
      </w:pPr>
      <w:bookmarkStart w:id="0" w:name="_Hlk105446798"/>
    </w:p>
    <w:p w14:paraId="7FCDF348" w14:textId="77777777" w:rsidR="00424219" w:rsidRPr="0034700E" w:rsidRDefault="00424219" w:rsidP="00811BF7">
      <w:pPr>
        <w:jc w:val="center"/>
      </w:pPr>
    </w:p>
    <w:p w14:paraId="4BFC400D" w14:textId="34F395FE" w:rsidR="00811BF7" w:rsidRPr="0034700E" w:rsidRDefault="00811BF7" w:rsidP="00811BF7">
      <w:pPr>
        <w:jc w:val="center"/>
      </w:pPr>
      <w:r w:rsidRPr="0034700E">
        <w:rPr>
          <w:cs/>
        </w:rPr>
        <w:t>สารบัญ</w:t>
      </w:r>
    </w:p>
    <w:p w14:paraId="27320B2D" w14:textId="77777777" w:rsidR="00811BF7" w:rsidRPr="0034700E" w:rsidRDefault="00811BF7" w:rsidP="00811BF7"/>
    <w:p w14:paraId="45E3946A" w14:textId="00B3E8DD" w:rsidR="00811BF7" w:rsidRPr="0034700E" w:rsidRDefault="00811BF7" w:rsidP="00811BF7">
      <w:pPr>
        <w:tabs>
          <w:tab w:val="left" w:pos="8080"/>
        </w:tabs>
        <w:rPr>
          <w:cs/>
        </w:rPr>
      </w:pPr>
      <w:r w:rsidRPr="0034700E">
        <w:rPr>
          <w:cs/>
        </w:rPr>
        <w:tab/>
      </w:r>
      <w:r w:rsidR="00201DA2" w:rsidRPr="0034700E">
        <w:rPr>
          <w:cs/>
        </w:rPr>
        <w:t xml:space="preserve"> </w:t>
      </w:r>
      <w:r w:rsidRPr="0034700E">
        <w:rPr>
          <w:cs/>
        </w:rPr>
        <w:t>หน้า</w:t>
      </w:r>
    </w:p>
    <w:p w14:paraId="46C182E5" w14:textId="0A561812" w:rsidR="00811BF7" w:rsidRPr="00EC77BE" w:rsidRDefault="00EC77BE" w:rsidP="00A96C2D">
      <w:pPr>
        <w:tabs>
          <w:tab w:val="left" w:pos="8222"/>
        </w:tabs>
      </w:pPr>
      <w:hyperlink r:id="rId8" w:history="1">
        <w:r w:rsidR="00811BF7" w:rsidRPr="00EC77BE">
          <w:rPr>
            <w:rStyle w:val="ae"/>
            <w:u w:val="none"/>
            <w:cs/>
          </w:rPr>
          <w:t>โครงร่างองค์กร</w:t>
        </w:r>
      </w:hyperlink>
      <w:r w:rsidR="00A96C2D" w:rsidRPr="00EC77BE">
        <w:rPr>
          <w:cs/>
        </w:rPr>
        <w:tab/>
      </w:r>
      <w:r w:rsidR="00BE6501" w:rsidRPr="00EC77BE">
        <w:rPr>
          <w:rFonts w:hint="cs"/>
          <w:cs/>
        </w:rPr>
        <w:t xml:space="preserve"> </w:t>
      </w:r>
      <w:r w:rsidR="00BE6501" w:rsidRPr="00EC77BE">
        <w:t>1</w:t>
      </w:r>
    </w:p>
    <w:p w14:paraId="08C7639C" w14:textId="77777777" w:rsidR="00811BF7" w:rsidRPr="00D21F74" w:rsidRDefault="00811BF7" w:rsidP="00811BF7">
      <w:r w:rsidRPr="00D21F74">
        <w:rPr>
          <w:cs/>
        </w:rPr>
        <w:t xml:space="preserve">การดำเนินงานตามเกณฑ์ประกันคุณภาพการศึกษา </w:t>
      </w:r>
      <w:r w:rsidRPr="00D21F74">
        <w:t>CUPT QMS</w:t>
      </w:r>
    </w:p>
    <w:p w14:paraId="64451809" w14:textId="2889DD4B" w:rsidR="00811BF7" w:rsidRPr="00EC77BE" w:rsidRDefault="00EC77BE" w:rsidP="00811BF7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rPr>
          <w:cs/>
        </w:rPr>
      </w:pPr>
      <w:hyperlink r:id="rId9" w:history="1">
        <w:r w:rsidR="00811BF7" w:rsidRPr="00EC77BE">
          <w:rPr>
            <w:rStyle w:val="ae"/>
            <w:u w:val="none"/>
          </w:rPr>
          <w:t>Criteria 1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รับสมัครและคัดเลือกผู้เรียน</w:t>
        </w:r>
      </w:hyperlink>
      <w:r w:rsidR="0036721D" w:rsidRPr="00EC77BE">
        <w:tab/>
      </w:r>
      <w:r w:rsidR="00453E77" w:rsidRPr="00EC77BE">
        <w:t>25</w:t>
      </w:r>
    </w:p>
    <w:p w14:paraId="49B7EC3B" w14:textId="77777777" w:rsidR="00811BF7" w:rsidRPr="0034700E" w:rsidRDefault="00811BF7" w:rsidP="00811BF7">
      <w:pPr>
        <w:tabs>
          <w:tab w:val="left" w:pos="8640"/>
        </w:tabs>
        <w:ind w:left="2160" w:hanging="1170"/>
      </w:pPr>
      <w:r w:rsidRPr="0034700E">
        <w:t xml:space="preserve">Criteria 1.1 </w:t>
      </w:r>
      <w:r w:rsidRPr="0034700E">
        <w:tab/>
      </w:r>
      <w:r w:rsidRPr="0034700E">
        <w:rPr>
          <w:cs/>
        </w:rPr>
        <w:t>มีการใช้ข้อมูลที่เกี่ยวข้องในการกำหนดคุณสมบัติและ</w:t>
      </w:r>
      <w:r w:rsidRPr="0034700E">
        <w:rPr>
          <w:cs/>
        </w:rPr>
        <w:tab/>
      </w:r>
    </w:p>
    <w:p w14:paraId="2FEE80E8" w14:textId="77777777" w:rsidR="00811BF7" w:rsidRPr="0034700E" w:rsidRDefault="00811BF7" w:rsidP="00811BF7">
      <w:pPr>
        <w:ind w:left="2160"/>
      </w:pPr>
      <w:r w:rsidRPr="0034700E">
        <w:rPr>
          <w:cs/>
        </w:rPr>
        <w:t>จำนวนรับที่เหมาะสม</w:t>
      </w:r>
      <w:r w:rsidRPr="0034700E">
        <w:t xml:space="preserve"> </w:t>
      </w:r>
    </w:p>
    <w:p w14:paraId="6BD40637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700"/>
      </w:pPr>
      <w:r w:rsidRPr="0034700E">
        <w:tab/>
        <w:t xml:space="preserve">Criteria 1.2 </w:t>
      </w:r>
      <w:r w:rsidRPr="0034700E">
        <w:tab/>
      </w:r>
      <w:r w:rsidRPr="0034700E">
        <w:rPr>
          <w:cs/>
        </w:rPr>
        <w:t>มีการกำกับติดตามและประเมินผลการรับสมัครและ</w:t>
      </w:r>
      <w:r w:rsidRPr="0034700E">
        <w:rPr>
          <w:cs/>
        </w:rPr>
        <w:tab/>
      </w:r>
    </w:p>
    <w:p w14:paraId="3FFF6630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คัดเลือกผู้เรียนคัดเลือกผู้เรียน และใช้ผลการประเมิน</w:t>
      </w:r>
    </w:p>
    <w:p w14:paraId="4400232B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ในการปรับปรุงเพื่อให้ได้ผู้เรียน</w:t>
      </w:r>
      <w:r w:rsidRPr="0034700E">
        <w:t xml:space="preserve"> </w:t>
      </w:r>
      <w:r w:rsidRPr="0034700E">
        <w:rPr>
          <w:cs/>
        </w:rPr>
        <w:t>เพื่อให้ได้ผู้เรียนที่มี</w:t>
      </w:r>
    </w:p>
    <w:p w14:paraId="5451F965" w14:textId="77777777" w:rsidR="00811BF7" w:rsidRPr="0034700E" w:rsidRDefault="00811BF7" w:rsidP="00811BF7">
      <w:pPr>
        <w:tabs>
          <w:tab w:val="left" w:pos="990"/>
        </w:tabs>
        <w:ind w:left="2160" w:hanging="2700"/>
      </w:pPr>
      <w:r w:rsidRPr="0034700E">
        <w:tab/>
      </w:r>
      <w:r w:rsidRPr="0034700E">
        <w:tab/>
      </w:r>
      <w:r w:rsidRPr="0034700E">
        <w:rPr>
          <w:cs/>
        </w:rPr>
        <w:t>คุณสมบัติและจำนวนตามต้องการ</w:t>
      </w:r>
    </w:p>
    <w:p w14:paraId="67D96A2F" w14:textId="7513DFBC" w:rsidR="00811BF7" w:rsidRPr="00EC77BE" w:rsidRDefault="00EC77BE" w:rsidP="00201DA2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hyperlink r:id="rId10" w:history="1">
        <w:r w:rsidR="00811BF7" w:rsidRPr="00EC77BE">
          <w:rPr>
            <w:rStyle w:val="ae"/>
            <w:u w:val="none"/>
          </w:rPr>
          <w:t>Criteria 2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จัดการศึกษาของแต่ละหลักสูตรต่อผลการเรียนรู้</w:t>
        </w:r>
      </w:hyperlink>
      <w:r w:rsidR="00811BF7" w:rsidRPr="00EC77BE">
        <w:rPr>
          <w:cs/>
        </w:rPr>
        <w:t xml:space="preserve"> </w:t>
      </w:r>
      <w:r w:rsidR="00201DA2" w:rsidRPr="00EC77BE">
        <w:tab/>
      </w:r>
      <w:r w:rsidR="00453E77" w:rsidRPr="00EC77BE">
        <w:t>3</w:t>
      </w:r>
      <w:r w:rsidR="009C4FE5" w:rsidRPr="00EC77BE">
        <w:t>7</w:t>
      </w:r>
    </w:p>
    <w:p w14:paraId="1ACB8CC1" w14:textId="10F91D36" w:rsidR="00811BF7" w:rsidRPr="0034700E" w:rsidRDefault="00811BF7" w:rsidP="00811BF7">
      <w:pPr>
        <w:tabs>
          <w:tab w:val="left" w:pos="360"/>
          <w:tab w:val="left" w:pos="990"/>
          <w:tab w:val="left" w:pos="2340"/>
        </w:tabs>
      </w:pPr>
      <w:r w:rsidRPr="0034700E">
        <w:tab/>
      </w:r>
      <w:r w:rsidRPr="0034700E">
        <w:tab/>
      </w:r>
      <w:r w:rsidRPr="0034700E">
        <w:rPr>
          <w:cs/>
        </w:rPr>
        <w:t>(</w:t>
      </w:r>
      <w:r w:rsidRPr="0034700E">
        <w:t xml:space="preserve">Learning Outcomes) </w:t>
      </w:r>
      <w:r w:rsidRPr="0034700E">
        <w:rPr>
          <w:cs/>
        </w:rPr>
        <w:t>และ</w:t>
      </w:r>
      <w:r w:rsidRPr="0034700E">
        <w:t xml:space="preserve"> </w:t>
      </w:r>
      <w:r w:rsidRPr="0034700E">
        <w:rPr>
          <w:cs/>
        </w:rPr>
        <w:t>ความต้องการจำเป็นของผู้มีส่วนได้ส่วนเสีย</w:t>
      </w:r>
    </w:p>
    <w:p w14:paraId="0DE38F60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  <w:rPr>
          <w:cs/>
        </w:rPr>
      </w:pPr>
      <w:r w:rsidRPr="0034700E">
        <w:tab/>
        <w:t xml:space="preserve">Criteria 2.1 </w:t>
      </w:r>
      <w:r w:rsidRPr="0034700E">
        <w:tab/>
      </w:r>
      <w:r w:rsidRPr="0034700E">
        <w:rPr>
          <w:cs/>
        </w:rPr>
        <w:t>มีการกำกับติดตามและประเมินผลการจัดการศึกษาของ</w:t>
      </w:r>
      <w:r w:rsidRPr="0034700E">
        <w:rPr>
          <w:cs/>
        </w:rPr>
        <w:tab/>
      </w:r>
    </w:p>
    <w:p w14:paraId="6DFFFF62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 xml:space="preserve">แต่ละหลักสูตรให้บรรลุคุณลักษณะที่พึงประสงค์ของบัณฑิต </w:t>
      </w:r>
    </w:p>
    <w:p w14:paraId="10F54492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ละผลการเรียนรู้</w:t>
      </w:r>
      <w:r w:rsidRPr="0034700E">
        <w:t xml:space="preserve"> </w:t>
      </w:r>
    </w:p>
    <w:p w14:paraId="2C545328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</w:pPr>
      <w:r w:rsidRPr="0034700E">
        <w:tab/>
        <w:t xml:space="preserve">Criteria 2.2 </w:t>
      </w:r>
      <w:r w:rsidRPr="0034700E">
        <w:tab/>
      </w:r>
      <w:r w:rsidRPr="0034700E">
        <w:rPr>
          <w:cs/>
        </w:rPr>
        <w:t>มีการกำกับติดตามและประเมินผลการจัดการศึกษาของ</w:t>
      </w:r>
      <w:r w:rsidRPr="0034700E">
        <w:rPr>
          <w:cs/>
        </w:rPr>
        <w:tab/>
      </w:r>
    </w:p>
    <w:p w14:paraId="3A06EF43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ต่ละหลักสูตร ให้ตอบสนองความต้องการ</w:t>
      </w:r>
      <w:r w:rsidRPr="0034700E">
        <w:t xml:space="preserve"> </w:t>
      </w:r>
      <w:r w:rsidRPr="0034700E">
        <w:rPr>
          <w:cs/>
        </w:rPr>
        <w:t>และจำเป็นของ</w:t>
      </w:r>
    </w:p>
    <w:p w14:paraId="3715ACFD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ผู้มีส่วนได้ส่วนเสีย</w:t>
      </w:r>
      <w:r w:rsidRPr="0034700E">
        <w:t xml:space="preserve"> </w:t>
      </w:r>
    </w:p>
    <w:p w14:paraId="559A42F8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1620"/>
      </w:pPr>
      <w:r w:rsidRPr="0034700E">
        <w:tab/>
        <w:t xml:space="preserve">Criteria 2.3 </w:t>
      </w:r>
      <w:r w:rsidRPr="0034700E">
        <w:tab/>
      </w:r>
      <w:r w:rsidRPr="0034700E">
        <w:rPr>
          <w:cs/>
        </w:rPr>
        <w:t>มีการกำกับดูแลกระบวนการวัด และประเมินผลผู้เรียนให้</w:t>
      </w:r>
      <w:r w:rsidRPr="0034700E">
        <w:rPr>
          <w:cs/>
        </w:rPr>
        <w:tab/>
      </w:r>
    </w:p>
    <w:p w14:paraId="1A0814DD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สอดคล้องกับผลการเรียนรู้คาดหวังหรือคุณสมบัติที่พึง</w:t>
      </w:r>
    </w:p>
    <w:p w14:paraId="431523EC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ประสงค์ของผู้เรียน</w:t>
      </w:r>
      <w:r w:rsidRPr="0034700E">
        <w:t xml:space="preserve"> </w:t>
      </w:r>
      <w:r w:rsidRPr="0034700E">
        <w:rPr>
          <w:cs/>
        </w:rPr>
        <w:t>เพื่อทำให้มั่นใจว่ากระบวนการวัดและ</w:t>
      </w:r>
    </w:p>
    <w:p w14:paraId="1D0FF312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ผลจากการประเมินผู้เรียนนั้นมีความถูกต้อง เชื่อถือได้และ</w:t>
      </w:r>
    </w:p>
    <w:p w14:paraId="07ECC752" w14:textId="77777777" w:rsidR="00811BF7" w:rsidRPr="0034700E" w:rsidRDefault="00811BF7" w:rsidP="00811BF7">
      <w:pPr>
        <w:tabs>
          <w:tab w:val="left" w:pos="990"/>
        </w:tabs>
        <w:ind w:left="2160" w:hanging="1620"/>
      </w:pPr>
      <w:r w:rsidRPr="0034700E">
        <w:tab/>
      </w:r>
      <w:r w:rsidRPr="0034700E">
        <w:tab/>
      </w:r>
      <w:r w:rsidRPr="0034700E">
        <w:rPr>
          <w:cs/>
        </w:rPr>
        <w:t>เป็นธรรม (</w:t>
      </w:r>
      <w:r w:rsidRPr="0034700E">
        <w:t xml:space="preserve">ensure validity, reliability and fairness) </w:t>
      </w:r>
    </w:p>
    <w:p w14:paraId="21A736BC" w14:textId="77777777" w:rsidR="00811BF7" w:rsidRPr="0034700E" w:rsidRDefault="00811BF7" w:rsidP="00811BF7">
      <w:pPr>
        <w:tabs>
          <w:tab w:val="left" w:pos="990"/>
          <w:tab w:val="left" w:pos="8640"/>
        </w:tabs>
        <w:ind w:left="2160" w:hanging="2160"/>
        <w:rPr>
          <w:cs/>
        </w:rPr>
      </w:pPr>
      <w:r w:rsidRPr="0034700E">
        <w:tab/>
        <w:t xml:space="preserve">Criteria 2.4 </w:t>
      </w:r>
      <w:r w:rsidRPr="0034700E">
        <w:tab/>
      </w:r>
      <w:r w:rsidRPr="0034700E">
        <w:rPr>
          <w:cs/>
        </w:rPr>
        <w:t>มีการกำกับติดตามและประเมินผลของกระบวนการ</w:t>
      </w:r>
    </w:p>
    <w:p w14:paraId="26EB88A4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สนับสนุนการเรียนรู้ของนักศึกษา งานให้คำแนะนำและ</w:t>
      </w:r>
    </w:p>
    <w:p w14:paraId="34E5B3DA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บริการนักศึกษา</w:t>
      </w:r>
      <w:r w:rsidRPr="0034700E">
        <w:t xml:space="preserve"> (student supports/services/ advices) </w:t>
      </w:r>
    </w:p>
    <w:p w14:paraId="6B31757B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เพื่อให้นักศึกษามีคุณสมบัติที่พึงประสงค์ตามผลการเรียนรู้</w:t>
      </w:r>
    </w:p>
    <w:p w14:paraId="6374CDDE" w14:textId="77777777" w:rsidR="00811BF7" w:rsidRPr="0034700E" w:rsidRDefault="00811BF7" w:rsidP="00811BF7">
      <w:pPr>
        <w:tabs>
          <w:tab w:val="left" w:pos="990"/>
        </w:tabs>
        <w:ind w:left="2160" w:hanging="2160"/>
      </w:pPr>
      <w:r w:rsidRPr="0034700E">
        <w:tab/>
      </w:r>
      <w:r w:rsidRPr="0034700E">
        <w:tab/>
      </w:r>
      <w:r w:rsidRPr="0034700E">
        <w:rPr>
          <w:cs/>
        </w:rPr>
        <w:t>และศักยภาพทางอาชีพ</w:t>
      </w:r>
    </w:p>
    <w:p w14:paraId="130AA3EE" w14:textId="77777777" w:rsidR="00811BF7" w:rsidRPr="0034700E" w:rsidRDefault="00811BF7" w:rsidP="00811BF7"/>
    <w:p w14:paraId="1A3F929E" w14:textId="77777777" w:rsidR="00811BF7" w:rsidRPr="0034700E" w:rsidRDefault="00811BF7" w:rsidP="00811BF7"/>
    <w:p w14:paraId="13E870DF" w14:textId="77777777" w:rsidR="00811BF7" w:rsidRPr="0034700E" w:rsidRDefault="00811BF7" w:rsidP="00811BF7"/>
    <w:p w14:paraId="016132EA" w14:textId="2E51F1BD" w:rsidR="00A96C2D" w:rsidRPr="0034700E" w:rsidRDefault="00A96C2D" w:rsidP="00A96C2D">
      <w:pPr>
        <w:jc w:val="center"/>
      </w:pPr>
    </w:p>
    <w:p w14:paraId="37953F2E" w14:textId="1AFB1256" w:rsidR="00A96C2D" w:rsidRPr="0034700E" w:rsidRDefault="00A96C2D" w:rsidP="00A96C2D">
      <w:pPr>
        <w:jc w:val="center"/>
      </w:pPr>
    </w:p>
    <w:p w14:paraId="2CFB266A" w14:textId="77777777" w:rsidR="00424219" w:rsidRDefault="00424219" w:rsidP="00A96C2D">
      <w:pPr>
        <w:jc w:val="center"/>
      </w:pPr>
    </w:p>
    <w:p w14:paraId="38934374" w14:textId="77777777" w:rsidR="00453E77" w:rsidRPr="0034700E" w:rsidRDefault="00453E77" w:rsidP="00A96C2D">
      <w:pPr>
        <w:jc w:val="center"/>
      </w:pPr>
    </w:p>
    <w:p w14:paraId="573EDAB3" w14:textId="0382AFB0" w:rsidR="00811BF7" w:rsidRPr="0034700E" w:rsidRDefault="00811BF7" w:rsidP="00A96C2D">
      <w:pPr>
        <w:jc w:val="center"/>
      </w:pPr>
      <w:r w:rsidRPr="0034700E">
        <w:rPr>
          <w:cs/>
        </w:rPr>
        <w:t>สารบัญ</w:t>
      </w:r>
    </w:p>
    <w:p w14:paraId="2158EE01" w14:textId="77777777" w:rsidR="00811BF7" w:rsidRPr="0034700E" w:rsidRDefault="00811BF7" w:rsidP="00811BF7"/>
    <w:p w14:paraId="6BAF6232" w14:textId="77777777" w:rsidR="00811BF7" w:rsidRPr="0034700E" w:rsidRDefault="00811BF7" w:rsidP="00201DA2">
      <w:pPr>
        <w:tabs>
          <w:tab w:val="left" w:pos="8080"/>
        </w:tabs>
        <w:rPr>
          <w:cs/>
        </w:rPr>
      </w:pPr>
      <w:r w:rsidRPr="0034700E">
        <w:rPr>
          <w:cs/>
        </w:rPr>
        <w:tab/>
        <w:t>หน้า</w:t>
      </w:r>
    </w:p>
    <w:p w14:paraId="4256FD18" w14:textId="34DCCA22" w:rsidR="00811BF7" w:rsidRPr="00EC77BE" w:rsidRDefault="00EC77BE" w:rsidP="00201DA2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hyperlink r:id="rId11" w:history="1">
        <w:r w:rsidR="00811BF7" w:rsidRPr="00EC77BE">
          <w:rPr>
            <w:rStyle w:val="ae"/>
            <w:u w:val="none"/>
          </w:rPr>
          <w:t>Criteria 3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วิจัย และกระบวนการสร้างสรรค์นวัตกรรมตาม</w:t>
        </w:r>
      </w:hyperlink>
      <w:r w:rsidR="00811BF7" w:rsidRPr="00EC77BE">
        <w:tab/>
      </w:r>
      <w:r w:rsidR="009C4FE5" w:rsidRPr="00EC77BE">
        <w:t>69</w:t>
      </w:r>
    </w:p>
    <w:p w14:paraId="1E384EF9" w14:textId="54A797AB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hyperlink r:id="rId12" w:history="1">
        <w:r w:rsidRPr="00EC77BE">
          <w:rPr>
            <w:rStyle w:val="ae"/>
            <w:u w:val="none"/>
            <w:cs/>
          </w:rPr>
          <w:t>ทิศทางการพัฒนาด้านวิจัยและเพื่อผู้เรียน</w:t>
        </w:r>
      </w:hyperlink>
    </w:p>
    <w:p w14:paraId="713A6458" w14:textId="2946CC26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 xml:space="preserve">Criteria 3.1 </w:t>
      </w:r>
      <w:r w:rsidRPr="0034700E">
        <w:tab/>
      </w:r>
      <w:r w:rsidRPr="0034700E">
        <w:rPr>
          <w:cs/>
        </w:rPr>
        <w:t xml:space="preserve">มีการใช้ข้อมูลที่เกี่ยวข้องทั้งจากภายในและภายนอก                       </w:t>
      </w:r>
      <w:r w:rsidRPr="0034700E">
        <w:rPr>
          <w:cs/>
        </w:rPr>
        <w:tab/>
      </w:r>
    </w:p>
    <w:p w14:paraId="68288585" w14:textId="77777777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rPr>
          <w:cs/>
        </w:rPr>
        <w:t>คณะ/สถาบัน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วิจัย</w:t>
      </w:r>
    </w:p>
    <w:p w14:paraId="75971B66" w14:textId="77777777" w:rsidR="00811BF7" w:rsidRPr="0034700E" w:rsidRDefault="00811BF7" w:rsidP="00811BF7">
      <w:pPr>
        <w:tabs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rPr>
          <w:cs/>
        </w:rPr>
        <w:t>ของคณะ/สถาบัน</w:t>
      </w:r>
      <w:r w:rsidRPr="0034700E">
        <w:t xml:space="preserve"> </w:t>
      </w:r>
    </w:p>
    <w:p w14:paraId="41032153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 xml:space="preserve">Criteria 3.2 </w:t>
      </w:r>
      <w:r w:rsidRPr="0034700E">
        <w:tab/>
      </w:r>
      <w:r w:rsidRPr="0034700E">
        <w:rPr>
          <w:cs/>
        </w:rPr>
        <w:t>มีการกำกับติดตามและประเมินผลการวิจัยและ</w:t>
      </w:r>
      <w:r w:rsidRPr="0034700E">
        <w:rPr>
          <w:cs/>
        </w:rPr>
        <w:tab/>
      </w:r>
    </w:p>
    <w:p w14:paraId="30223E00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กระบวนการวิจัยให้ตอบสนองทิศทางการวิจัยของ</w:t>
      </w:r>
      <w:r w:rsidRPr="0034700E">
        <w:t xml:space="preserve"> </w:t>
      </w:r>
      <w:r w:rsidRPr="0034700E">
        <w:rPr>
          <w:cs/>
        </w:rPr>
        <w:t>คณะ/</w:t>
      </w:r>
    </w:p>
    <w:p w14:paraId="2CB15F77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สถาบันและใช้ผลการประเมินในการปรับปรุงกระบวนการ</w:t>
      </w:r>
    </w:p>
    <w:p w14:paraId="2BA82D6D" w14:textId="77777777" w:rsidR="00811BF7" w:rsidRPr="0034700E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34700E">
        <w:tab/>
      </w:r>
      <w:r w:rsidRPr="0034700E">
        <w:tab/>
      </w:r>
      <w:r w:rsidRPr="0034700E">
        <w:rPr>
          <w:cs/>
        </w:rPr>
        <w:t>หรือปรับทิศทางการวิจัย</w:t>
      </w:r>
    </w:p>
    <w:p w14:paraId="6DE3763A" w14:textId="4D81323E" w:rsidR="00811BF7" w:rsidRPr="00EC77BE" w:rsidRDefault="00EC77BE" w:rsidP="00201DA2">
      <w:pPr>
        <w:tabs>
          <w:tab w:val="left" w:pos="360"/>
          <w:tab w:val="left" w:pos="990"/>
          <w:tab w:val="left" w:pos="2340"/>
          <w:tab w:val="left" w:pos="8080"/>
        </w:tabs>
      </w:pPr>
      <w:hyperlink r:id="rId13" w:history="1">
        <w:r w:rsidR="00811BF7" w:rsidRPr="00EC77BE">
          <w:rPr>
            <w:rStyle w:val="ae"/>
            <w:u w:val="none"/>
          </w:rPr>
          <w:t>Criteria 4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บริการวิชาการตามทิศทางการพัฒนาด้านบริการ</w:t>
        </w:r>
      </w:hyperlink>
      <w:r w:rsidR="00201DA2" w:rsidRPr="00EC77BE">
        <w:tab/>
      </w:r>
      <w:r w:rsidR="009C4FE5" w:rsidRPr="00EC77BE">
        <w:t>84</w:t>
      </w:r>
    </w:p>
    <w:p w14:paraId="4A3B81C9" w14:textId="5A75C3D6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hyperlink r:id="rId14" w:history="1">
        <w:r w:rsidRPr="00EC77BE">
          <w:rPr>
            <w:rStyle w:val="ae"/>
            <w:u w:val="none"/>
            <w:cs/>
          </w:rPr>
          <w:t>วิชาการแก่ชุมชนและเพื่อผู้เรียน</w:t>
        </w:r>
      </w:hyperlink>
    </w:p>
    <w:p w14:paraId="67EED974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  <w:rPr>
          <w:cs/>
        </w:rPr>
      </w:pPr>
      <w:r w:rsidRPr="0034700E">
        <w:rPr>
          <w:cs/>
        </w:rPr>
        <w:tab/>
      </w:r>
      <w:r w:rsidRPr="0034700E">
        <w:t xml:space="preserve">Criteria 4.1 </w:t>
      </w:r>
      <w:r w:rsidRPr="0034700E">
        <w:tab/>
      </w:r>
      <w:r w:rsidRPr="0034700E">
        <w:rPr>
          <w:cs/>
        </w:rPr>
        <w:t>มีการใช้ข้อมูลที่เกี่ยวข้องทั้งจากภายในและภายนอกคณะ/</w:t>
      </w:r>
      <w:r w:rsidRPr="0034700E">
        <w:rPr>
          <w:cs/>
        </w:rPr>
        <w:tab/>
      </w:r>
    </w:p>
    <w:p w14:paraId="51192463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สถาบัน</w:t>
      </w:r>
      <w:r w:rsidRPr="0034700E">
        <w:t xml:space="preserve"> </w:t>
      </w:r>
      <w:r w:rsidRPr="0034700E">
        <w:rPr>
          <w:cs/>
        </w:rPr>
        <w:t>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บริการ</w:t>
      </w:r>
    </w:p>
    <w:p w14:paraId="4C95BD5C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วิชาการแก่ชุมชนและพัฒนาผู้เรียนของคณะ/สถาบัน ตาม</w:t>
      </w:r>
    </w:p>
    <w:p w14:paraId="278E52A2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วิสัยทัศน์</w:t>
      </w:r>
      <w:r w:rsidRPr="0034700E">
        <w:t xml:space="preserve"> </w:t>
      </w:r>
      <w:r w:rsidRPr="0034700E">
        <w:rPr>
          <w:cs/>
        </w:rPr>
        <w:t>ปณิธาน และ/หรือ</w:t>
      </w:r>
      <w:r w:rsidRPr="0034700E">
        <w:t xml:space="preserve"> </w:t>
      </w:r>
      <w:r w:rsidRPr="0034700E">
        <w:rPr>
          <w:cs/>
        </w:rPr>
        <w:t>ยุทธศาสตร์ของคณะ/สถาบัน</w:t>
      </w:r>
    </w:p>
    <w:p w14:paraId="1A04CD06" w14:textId="77777777" w:rsidR="00811BF7" w:rsidRPr="0034700E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34700E">
        <w:tab/>
      </w:r>
      <w:r w:rsidRPr="0034700E">
        <w:tab/>
      </w:r>
      <w:r w:rsidRPr="0034700E">
        <w:rPr>
          <w:cs/>
        </w:rPr>
        <w:t>ที่สอดคล้องกับยุทธศาสตร์ชาติ</w:t>
      </w:r>
      <w:r w:rsidRPr="0034700E">
        <w:t xml:space="preserve"> </w:t>
      </w:r>
    </w:p>
    <w:p w14:paraId="453A0D30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rPr>
          <w:cs/>
        </w:rPr>
        <w:tab/>
      </w:r>
      <w:r w:rsidRPr="0034700E">
        <w:t xml:space="preserve">Criteria 4.2 </w:t>
      </w:r>
      <w:r w:rsidRPr="0034700E">
        <w:tab/>
      </w:r>
      <w:r w:rsidRPr="0034700E">
        <w:rPr>
          <w:cs/>
        </w:rPr>
        <w:t>มีการกำกับติดตามและประเมินผลการบริการวิชาการ</w:t>
      </w:r>
      <w:r w:rsidRPr="0034700E">
        <w:rPr>
          <w:cs/>
        </w:rPr>
        <w:tab/>
      </w:r>
    </w:p>
    <w:p w14:paraId="5F18B224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และกระบวนการบริการวิชาการให้ตอบสนอง</w:t>
      </w:r>
      <w:r w:rsidRPr="0034700E">
        <w:t xml:space="preserve"> </w:t>
      </w:r>
      <w:r w:rsidRPr="0034700E">
        <w:rPr>
          <w:cs/>
        </w:rPr>
        <w:t>ทิศทางการ</w:t>
      </w:r>
    </w:p>
    <w:p w14:paraId="517708C3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บริการวิชาการของคณะ/สถาบันและใช้ผลการประเมินใน</w:t>
      </w:r>
    </w:p>
    <w:p w14:paraId="5E97FA14" w14:textId="77777777" w:rsidR="00811BF7" w:rsidRPr="0034700E" w:rsidRDefault="00811BF7" w:rsidP="00811BF7">
      <w:pPr>
        <w:tabs>
          <w:tab w:val="left" w:pos="990"/>
          <w:tab w:val="left" w:pos="2340"/>
          <w:tab w:val="left" w:pos="8647"/>
        </w:tabs>
      </w:pPr>
      <w:r w:rsidRPr="0034700E">
        <w:tab/>
      </w:r>
      <w:r w:rsidRPr="0034700E">
        <w:tab/>
      </w:r>
      <w:r w:rsidRPr="0034700E">
        <w:rPr>
          <w:cs/>
        </w:rPr>
        <w:t>การปรับปรุงกระบวนการหรือปรับทิศทาง</w:t>
      </w:r>
    </w:p>
    <w:p w14:paraId="0761B7EC" w14:textId="2A7AC733" w:rsidR="00811BF7" w:rsidRPr="00EC77BE" w:rsidRDefault="00EC77BE" w:rsidP="00201DA2">
      <w:pPr>
        <w:tabs>
          <w:tab w:val="left" w:pos="360"/>
          <w:tab w:val="left" w:pos="990"/>
          <w:tab w:val="left" w:pos="2340"/>
          <w:tab w:val="left" w:pos="7938"/>
        </w:tabs>
      </w:pPr>
      <w:hyperlink r:id="rId15" w:history="1">
        <w:r w:rsidR="00811BF7" w:rsidRPr="00EC77BE">
          <w:rPr>
            <w:rStyle w:val="ae"/>
            <w:u w:val="none"/>
          </w:rPr>
          <w:t>Criteria 5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ทำนุบำรุงศิลปะและวัฒนธรรมเพื่อให้สอดคล้องหรือ</w:t>
        </w:r>
      </w:hyperlink>
      <w:r w:rsidR="00201DA2" w:rsidRPr="00EC77BE">
        <w:tab/>
      </w:r>
      <w:r w:rsidR="00A87A5C" w:rsidRPr="00EC77BE">
        <w:t>9</w:t>
      </w:r>
      <w:r w:rsidR="009C4FE5" w:rsidRPr="00EC77BE">
        <w:t>6</w:t>
      </w:r>
    </w:p>
    <w:p w14:paraId="4AD9865E" w14:textId="5C0AE244" w:rsidR="00811BF7" w:rsidRPr="00EC77BE" w:rsidRDefault="00811BF7" w:rsidP="00811BF7">
      <w:pPr>
        <w:tabs>
          <w:tab w:val="left" w:pos="360"/>
          <w:tab w:val="left" w:pos="990"/>
          <w:tab w:val="left" w:pos="2340"/>
          <w:tab w:val="left" w:pos="8647"/>
        </w:tabs>
      </w:pPr>
      <w:r w:rsidRPr="00EC77BE">
        <w:tab/>
      </w:r>
      <w:r w:rsidRPr="00EC77BE">
        <w:tab/>
      </w:r>
      <w:hyperlink r:id="rId16" w:history="1">
        <w:r w:rsidRPr="00EC77BE">
          <w:rPr>
            <w:rStyle w:val="ae"/>
            <w:u w:val="none"/>
            <w:cs/>
          </w:rPr>
          <w:t>บูรณาการกับพันธกิจอื่นของสถาบัน</w:t>
        </w:r>
      </w:hyperlink>
    </w:p>
    <w:p w14:paraId="16048F61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  <w:rPr>
          <w:cs/>
        </w:rPr>
      </w:pPr>
      <w:r w:rsidRPr="0034700E">
        <w:rPr>
          <w:cs/>
        </w:rPr>
        <w:tab/>
      </w:r>
      <w:r w:rsidRPr="0034700E">
        <w:t xml:space="preserve">Criteria 5.1 </w:t>
      </w:r>
      <w:r w:rsidRPr="0034700E">
        <w:tab/>
      </w:r>
      <w:r w:rsidRPr="0034700E">
        <w:rPr>
          <w:cs/>
        </w:rPr>
        <w:t>มีการใช้ข้อมูลที่เกี่ยวข้องทั้งจากภายในและภายนอกคณะ/</w:t>
      </w:r>
      <w:r w:rsidRPr="0034700E">
        <w:rPr>
          <w:cs/>
        </w:rPr>
        <w:tab/>
      </w:r>
    </w:p>
    <w:p w14:paraId="47FD3DCD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สถาบันในการกำหนดหรือทบทวนทิศ</w:t>
      </w:r>
      <w:r w:rsidRPr="0034700E">
        <w:t xml:space="preserve"> </w:t>
      </w:r>
      <w:r w:rsidRPr="0034700E">
        <w:rPr>
          <w:cs/>
        </w:rPr>
        <w:t>ทางการทำนุบำรุง</w:t>
      </w:r>
    </w:p>
    <w:p w14:paraId="5938B8D6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ศิลปะและวัฒนธรรมให้สอดคล้องกับพันธกิจอื่นของคณะ/</w:t>
      </w:r>
    </w:p>
    <w:p w14:paraId="7017E200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สถาบัน หรือเพื่อการพัฒนาความรู้ความสามารถและทักษะ</w:t>
      </w:r>
    </w:p>
    <w:p w14:paraId="5F46084B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ทางด้านศิลปะและวัฒนธรรมความเข้าใจหรือการสืบสาน</w:t>
      </w:r>
    </w:p>
    <w:p w14:paraId="1CB90D79" w14:textId="77777777" w:rsidR="00811BF7" w:rsidRPr="0034700E" w:rsidRDefault="00811BF7" w:rsidP="00811BF7">
      <w:pPr>
        <w:tabs>
          <w:tab w:val="left" w:pos="990"/>
          <w:tab w:val="left" w:pos="8647"/>
        </w:tabs>
        <w:ind w:left="2340" w:hanging="2340"/>
      </w:pPr>
      <w:r w:rsidRPr="0034700E">
        <w:rPr>
          <w:cs/>
        </w:rPr>
        <w:tab/>
      </w:r>
      <w:r w:rsidRPr="0034700E">
        <w:rPr>
          <w:cs/>
        </w:rPr>
        <w:tab/>
        <w:t>ต่อยอดศิลปวัฒนธรรม</w:t>
      </w:r>
      <w:r w:rsidRPr="0034700E">
        <w:t xml:space="preserve"> </w:t>
      </w:r>
    </w:p>
    <w:p w14:paraId="0246A7D6" w14:textId="77777777" w:rsidR="00811BF7" w:rsidRPr="0034700E" w:rsidRDefault="00811BF7" w:rsidP="00811BF7">
      <w:pPr>
        <w:tabs>
          <w:tab w:val="left" w:pos="8647"/>
        </w:tabs>
      </w:pPr>
    </w:p>
    <w:p w14:paraId="6BA17E27" w14:textId="77777777" w:rsidR="00811BF7" w:rsidRPr="0034700E" w:rsidRDefault="00811BF7" w:rsidP="00811BF7">
      <w:pPr>
        <w:tabs>
          <w:tab w:val="left" w:pos="8647"/>
        </w:tabs>
      </w:pPr>
    </w:p>
    <w:p w14:paraId="7755070C" w14:textId="77777777" w:rsidR="00201DA2" w:rsidRPr="0034700E" w:rsidRDefault="00201DA2" w:rsidP="00811BF7">
      <w:pPr>
        <w:tabs>
          <w:tab w:val="left" w:pos="8647"/>
        </w:tabs>
      </w:pPr>
    </w:p>
    <w:p w14:paraId="4ECFAE10" w14:textId="6A432ABF" w:rsidR="00201DA2" w:rsidRPr="0034700E" w:rsidRDefault="00201DA2" w:rsidP="00811BF7">
      <w:pPr>
        <w:tabs>
          <w:tab w:val="left" w:pos="8647"/>
        </w:tabs>
      </w:pPr>
    </w:p>
    <w:p w14:paraId="2DCBCF15" w14:textId="77777777" w:rsidR="0032170A" w:rsidRDefault="0032170A" w:rsidP="00811BF7">
      <w:pPr>
        <w:tabs>
          <w:tab w:val="left" w:pos="8647"/>
        </w:tabs>
      </w:pPr>
    </w:p>
    <w:p w14:paraId="13B0113A" w14:textId="77777777" w:rsidR="00453E77" w:rsidRPr="0034700E" w:rsidRDefault="00453E77" w:rsidP="00811BF7">
      <w:pPr>
        <w:tabs>
          <w:tab w:val="left" w:pos="8647"/>
        </w:tabs>
      </w:pPr>
    </w:p>
    <w:p w14:paraId="2D718DF7" w14:textId="333A470E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78600795" w14:textId="77777777" w:rsidR="00811BF7" w:rsidRPr="0034700E" w:rsidRDefault="00811BF7" w:rsidP="00811BF7">
      <w:pPr>
        <w:tabs>
          <w:tab w:val="left" w:pos="8647"/>
        </w:tabs>
      </w:pPr>
    </w:p>
    <w:p w14:paraId="170FCA94" w14:textId="77777777" w:rsidR="00811BF7" w:rsidRPr="0034700E" w:rsidRDefault="00811BF7" w:rsidP="00201DA2">
      <w:pPr>
        <w:tabs>
          <w:tab w:val="left" w:pos="8080"/>
        </w:tabs>
        <w:rPr>
          <w:cs/>
        </w:rPr>
      </w:pPr>
      <w:r w:rsidRPr="0034700E">
        <w:rPr>
          <w:cs/>
        </w:rPr>
        <w:tab/>
        <w:t>หน้า</w:t>
      </w:r>
    </w:p>
    <w:p w14:paraId="53DB5586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rPr>
          <w:cs/>
        </w:rPr>
        <w:tab/>
      </w:r>
      <w:r w:rsidRPr="0034700E">
        <w:t xml:space="preserve">Criteria 5.2 </w:t>
      </w:r>
      <w:r w:rsidRPr="0034700E">
        <w:tab/>
      </w:r>
      <w:r w:rsidRPr="0034700E">
        <w:rPr>
          <w:cs/>
        </w:rPr>
        <w:t>มีการกำกับดูแลและประเมินผลการทำนุบำรุงศิลปะ</w:t>
      </w:r>
      <w:r w:rsidRPr="0034700E">
        <w:rPr>
          <w:cs/>
        </w:rPr>
        <w:tab/>
      </w:r>
    </w:p>
    <w:p w14:paraId="206CD3A4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และวัฒนธรรมและกระบวนการทำนุบำรุงศิลปะ</w:t>
      </w:r>
      <w:r w:rsidRPr="0034700E">
        <w:t xml:space="preserve"> </w:t>
      </w:r>
      <w:r w:rsidRPr="0034700E">
        <w:rPr>
          <w:cs/>
        </w:rPr>
        <w:t>และ</w:t>
      </w:r>
    </w:p>
    <w:p w14:paraId="0A000BE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วัฒนธรรม</w:t>
      </w:r>
      <w:r w:rsidRPr="0034700E">
        <w:t xml:space="preserve"> </w:t>
      </w:r>
      <w:r w:rsidRPr="0034700E">
        <w:rPr>
          <w:cs/>
        </w:rPr>
        <w:t>ให้ตอบสนองทิศทางการทำนุบำรุงศิลปะ</w:t>
      </w:r>
    </w:p>
    <w:p w14:paraId="3ED46D49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tab/>
      </w:r>
      <w:r w:rsidRPr="0034700E">
        <w:tab/>
      </w:r>
      <w:r w:rsidRPr="0034700E">
        <w:rPr>
          <w:cs/>
        </w:rPr>
        <w:t>และวัฒนธรรมของหน่วยงานและใช้ผลการประเมินใน</w:t>
      </w:r>
    </w:p>
    <w:p w14:paraId="76716C59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hanging="2430"/>
      </w:pPr>
      <w:r w:rsidRPr="0034700E">
        <w:rPr>
          <w:cs/>
        </w:rPr>
        <w:tab/>
      </w:r>
      <w:r w:rsidRPr="0034700E">
        <w:rPr>
          <w:cs/>
        </w:rPr>
        <w:tab/>
        <w:t>การปรับปรุงกระบวนการหรือปรับทิศทาง</w:t>
      </w:r>
    </w:p>
    <w:p w14:paraId="78568292" w14:textId="6861A75A" w:rsidR="00811BF7" w:rsidRPr="00EC77BE" w:rsidRDefault="00EC77BE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7" w:history="1">
        <w:r w:rsidR="00811BF7" w:rsidRPr="00EC77BE">
          <w:rPr>
            <w:rStyle w:val="ae"/>
            <w:u w:val="none"/>
          </w:rPr>
          <w:t>Criteria 6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บริหารทรัพยากรบุคคล</w:t>
        </w:r>
      </w:hyperlink>
      <w:r w:rsidR="00A87A5C" w:rsidRPr="00EC77BE">
        <w:rPr>
          <w:cs/>
        </w:rPr>
        <w:tab/>
      </w:r>
      <w:r w:rsidR="00A87A5C" w:rsidRPr="00EC77BE">
        <w:t>10</w:t>
      </w:r>
      <w:r w:rsidR="009C4FE5" w:rsidRPr="00EC77BE">
        <w:t>7</w:t>
      </w:r>
    </w:p>
    <w:p w14:paraId="29DC1F2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1 </w:t>
      </w:r>
      <w:r w:rsidRPr="0034700E">
        <w:tab/>
      </w:r>
      <w:r w:rsidRPr="0034700E">
        <w:rPr>
          <w:cs/>
        </w:rPr>
        <w:t>มีการใช้ข้อมูลที่เกี่ยวข้องในการวางแผนอัตรากำลังของ</w:t>
      </w:r>
      <w:r w:rsidRPr="0034700E">
        <w:rPr>
          <w:cs/>
        </w:rPr>
        <w:tab/>
      </w:r>
    </w:p>
    <w:p w14:paraId="7CA3648B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235518BE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2 </w:t>
      </w:r>
      <w:r w:rsidRPr="0034700E">
        <w:tab/>
      </w:r>
      <w:r w:rsidRPr="0034700E">
        <w:rPr>
          <w:cs/>
        </w:rPr>
        <w:t>มีการกำกับ ติดตาม ดำเนินการ และประเมินแผนอัตรา</w:t>
      </w:r>
      <w:r w:rsidRPr="0034700E">
        <w:rPr>
          <w:cs/>
        </w:rPr>
        <w:tab/>
      </w:r>
    </w:p>
    <w:p w14:paraId="12A2E866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กำลังของบุคลากร และใช้ผลการประเมินใน</w:t>
      </w:r>
      <w:r w:rsidRPr="0034700E">
        <w:t xml:space="preserve"> </w:t>
      </w:r>
      <w:r w:rsidRPr="0034700E">
        <w:rPr>
          <w:cs/>
        </w:rPr>
        <w:t>การทบทวน</w:t>
      </w:r>
    </w:p>
    <w:p w14:paraId="0EBA4D73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และปรับปรุงอัตรากำลังให้มีความเหมาะสมกับความ</w:t>
      </w:r>
    </w:p>
    <w:p w14:paraId="1C39F7B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ต้องการจำเป็นของคณะ/สถาบัน</w:t>
      </w:r>
      <w:r w:rsidRPr="0034700E">
        <w:t xml:space="preserve"> </w:t>
      </w:r>
    </w:p>
    <w:p w14:paraId="76DFFCA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3 </w:t>
      </w:r>
      <w:r w:rsidRPr="0034700E">
        <w:tab/>
      </w:r>
      <w:r w:rsidRPr="0034700E">
        <w:rPr>
          <w:cs/>
        </w:rPr>
        <w:t>มีการกำหนดสมรรถนะของบุคลากรที่จำเป็นในการ</w:t>
      </w:r>
      <w:r w:rsidRPr="0034700E">
        <w:rPr>
          <w:cs/>
        </w:rPr>
        <w:tab/>
      </w:r>
    </w:p>
    <w:p w14:paraId="09EC1A6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ขับเคลื่อนพันธกิจต่าง ๆ ของคณะ/สถาบัน มีการติดตาม</w:t>
      </w:r>
    </w:p>
    <w:p w14:paraId="41BD16B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ประเมินสมรรถนะของบุคลากร และใช้ผลการประเมิน</w:t>
      </w:r>
    </w:p>
    <w:p w14:paraId="0E1D40A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เพื่อการปรับปรุงพัฒนาบุคลากร</w:t>
      </w:r>
      <w:r w:rsidRPr="0034700E">
        <w:t xml:space="preserve"> </w:t>
      </w:r>
    </w:p>
    <w:p w14:paraId="1345F5C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4 </w:t>
      </w:r>
      <w:r w:rsidRPr="0034700E">
        <w:tab/>
      </w:r>
      <w:r w:rsidRPr="0034700E">
        <w:rPr>
          <w:cs/>
        </w:rPr>
        <w:t>มีการวิเคราะห์ความต้องการจำเป็นในการได้รับการพัฒนา</w:t>
      </w:r>
      <w:r w:rsidRPr="0034700E">
        <w:rPr>
          <w:cs/>
        </w:rPr>
        <w:tab/>
      </w:r>
    </w:p>
    <w:p w14:paraId="7DF3769C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ของบุคลากร และใช้ข้อมูลที่เกี่ยวข้องในการวางแผนพัฒนา</w:t>
      </w:r>
    </w:p>
    <w:p w14:paraId="001A474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0B2CDAA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5 </w:t>
      </w:r>
      <w:r w:rsidRPr="0034700E">
        <w:tab/>
      </w:r>
      <w:r w:rsidRPr="0034700E">
        <w:rPr>
          <w:cs/>
        </w:rPr>
        <w:t>มีการกำกับ ติดตาม ดำเนินการ และประเมินแผนพัฒนา</w:t>
      </w:r>
      <w:r w:rsidRPr="0034700E">
        <w:rPr>
          <w:cs/>
        </w:rPr>
        <w:tab/>
      </w:r>
    </w:p>
    <w:p w14:paraId="52CC7E60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และใช้ผลการประเมินในการ</w:t>
      </w:r>
      <w:r w:rsidRPr="0034700E">
        <w:t xml:space="preserve"> </w:t>
      </w:r>
      <w:r w:rsidRPr="0034700E">
        <w:rPr>
          <w:cs/>
        </w:rPr>
        <w:t>ปรับปรุงพัฒนา</w:t>
      </w:r>
    </w:p>
    <w:p w14:paraId="0A1904F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บุคลากร</w:t>
      </w:r>
      <w:r w:rsidRPr="0034700E">
        <w:t xml:space="preserve"> </w:t>
      </w:r>
    </w:p>
    <w:p w14:paraId="7CDFD842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t xml:space="preserve">Criteria 6.6 </w:t>
      </w:r>
      <w:r w:rsidRPr="0034700E">
        <w:tab/>
      </w:r>
      <w:r w:rsidRPr="0034700E">
        <w:rPr>
          <w:cs/>
        </w:rPr>
        <w:t xml:space="preserve">มีระบบการประเมินความดีความชอบ ให้รางวัล ยกย่อง </w:t>
      </w:r>
      <w:r w:rsidRPr="0034700E">
        <w:rPr>
          <w:cs/>
        </w:rPr>
        <w:tab/>
      </w:r>
    </w:p>
    <w:p w14:paraId="3278511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และเพิ่มขวัญและกำลังใจของบุคลากรด้วย</w:t>
      </w:r>
      <w:r w:rsidRPr="0034700E">
        <w:t xml:space="preserve"> </w:t>
      </w:r>
      <w:r w:rsidRPr="0034700E">
        <w:rPr>
          <w:cs/>
        </w:rPr>
        <w:t xml:space="preserve">ความโปร่งใส </w:t>
      </w:r>
    </w:p>
    <w:p w14:paraId="4CCBB59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ยุติธรรม สอดคล้องเหมาะสมกับทิศทางการพัฒนาของ</w:t>
      </w:r>
    </w:p>
    <w:p w14:paraId="3E028B0B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คณะ/สถาบัน และส่งเสริมให้เกิด</w:t>
      </w:r>
      <w:r w:rsidRPr="0034700E">
        <w:t xml:space="preserve"> </w:t>
      </w:r>
      <w:r w:rsidRPr="0034700E">
        <w:rPr>
          <w:cs/>
        </w:rPr>
        <w:t>ความมุ่งมั่น ร่วมแรง</w:t>
      </w:r>
    </w:p>
    <w:p w14:paraId="029D0462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  <w:t>ร่วมใจของบุคลากรในการดำเนินพันธกิจต่าง ๆ (</w:t>
      </w:r>
      <w:r w:rsidRPr="0034700E">
        <w:t xml:space="preserve">Merit </w:t>
      </w:r>
    </w:p>
    <w:p w14:paraId="5CBDDFD8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34700E">
        <w:rPr>
          <w:cs/>
        </w:rPr>
        <w:tab/>
      </w:r>
      <w:r w:rsidRPr="0034700E">
        <w:t>System)</w:t>
      </w:r>
    </w:p>
    <w:p w14:paraId="7B413CCE" w14:textId="77777777" w:rsidR="00811BF7" w:rsidRPr="0034700E" w:rsidRDefault="00811BF7" w:rsidP="00811BF7">
      <w:pPr>
        <w:tabs>
          <w:tab w:val="left" w:pos="360"/>
          <w:tab w:val="left" w:pos="1080"/>
          <w:tab w:val="left" w:pos="2340"/>
          <w:tab w:val="left" w:pos="8647"/>
        </w:tabs>
      </w:pPr>
    </w:p>
    <w:p w14:paraId="10C6ABCA" w14:textId="77777777" w:rsidR="00811BF7" w:rsidRPr="0034700E" w:rsidRDefault="00811BF7" w:rsidP="00811BF7">
      <w:pPr>
        <w:tabs>
          <w:tab w:val="left" w:pos="360"/>
          <w:tab w:val="left" w:pos="1080"/>
          <w:tab w:val="left" w:pos="2340"/>
          <w:tab w:val="left" w:pos="8647"/>
        </w:tabs>
      </w:pPr>
    </w:p>
    <w:p w14:paraId="46792EC2" w14:textId="77777777" w:rsidR="00201DA2" w:rsidRPr="0034700E" w:rsidRDefault="00201DA2" w:rsidP="00811BF7">
      <w:pPr>
        <w:tabs>
          <w:tab w:val="left" w:pos="8647"/>
        </w:tabs>
      </w:pPr>
    </w:p>
    <w:p w14:paraId="51B02100" w14:textId="77777777" w:rsidR="00201DA2" w:rsidRPr="0034700E" w:rsidRDefault="00201DA2" w:rsidP="00811BF7">
      <w:pPr>
        <w:tabs>
          <w:tab w:val="left" w:pos="8647"/>
        </w:tabs>
      </w:pPr>
    </w:p>
    <w:p w14:paraId="234FD549" w14:textId="77777777" w:rsidR="00201DA2" w:rsidRPr="0034700E" w:rsidRDefault="00201DA2" w:rsidP="00811BF7">
      <w:pPr>
        <w:tabs>
          <w:tab w:val="left" w:pos="8647"/>
        </w:tabs>
      </w:pPr>
    </w:p>
    <w:p w14:paraId="5CA9AD8E" w14:textId="77777777" w:rsidR="00523BF3" w:rsidRDefault="00523BF3" w:rsidP="00201DA2">
      <w:pPr>
        <w:tabs>
          <w:tab w:val="left" w:pos="8647"/>
        </w:tabs>
        <w:jc w:val="center"/>
      </w:pPr>
    </w:p>
    <w:p w14:paraId="30B92F16" w14:textId="41E72CAD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4B503C81" w14:textId="77777777" w:rsidR="00811BF7" w:rsidRPr="0034700E" w:rsidRDefault="00811BF7" w:rsidP="00811BF7">
      <w:pPr>
        <w:tabs>
          <w:tab w:val="left" w:pos="8647"/>
        </w:tabs>
      </w:pPr>
    </w:p>
    <w:p w14:paraId="602DEEB6" w14:textId="77777777" w:rsidR="00811BF7" w:rsidRPr="0034700E" w:rsidRDefault="00811BF7" w:rsidP="00201DA2">
      <w:pPr>
        <w:tabs>
          <w:tab w:val="left" w:pos="8080"/>
          <w:tab w:val="left" w:pos="8647"/>
        </w:tabs>
        <w:rPr>
          <w:cs/>
        </w:rPr>
      </w:pPr>
      <w:r w:rsidRPr="0034700E">
        <w:rPr>
          <w:cs/>
        </w:rPr>
        <w:tab/>
        <w:t>หน้า</w:t>
      </w:r>
    </w:p>
    <w:p w14:paraId="5D2BB1C1" w14:textId="2EBA790E" w:rsidR="00811BF7" w:rsidRPr="00EC77BE" w:rsidRDefault="00EC77BE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8" w:history="1">
        <w:r w:rsidR="00811BF7" w:rsidRPr="00EC77BE">
          <w:rPr>
            <w:rStyle w:val="ae"/>
            <w:u w:val="none"/>
          </w:rPr>
          <w:t>Criteria 7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บริหารจัดการด้านกายภาพ</w:t>
        </w:r>
      </w:hyperlink>
      <w:r w:rsidR="00201DA2" w:rsidRPr="00EC77BE">
        <w:rPr>
          <w:cs/>
        </w:rPr>
        <w:tab/>
      </w:r>
      <w:r w:rsidR="00A87A5C" w:rsidRPr="00EC77BE">
        <w:t>14</w:t>
      </w:r>
      <w:r w:rsidR="009C4FE5" w:rsidRPr="00EC77BE">
        <w:t>7</w:t>
      </w:r>
    </w:p>
    <w:p w14:paraId="704F19B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t xml:space="preserve">Criteria 7.1 </w:t>
      </w:r>
      <w:r w:rsidRPr="0034700E">
        <w:tab/>
      </w:r>
      <w:r w:rsidRPr="0034700E">
        <w:rPr>
          <w:cs/>
        </w:rPr>
        <w:t>มีการจัดหา บำรุงรักษา และประเมิน ผลการจัดหาและ</w:t>
      </w:r>
      <w:r w:rsidRPr="0034700E">
        <w:rPr>
          <w:cs/>
        </w:rPr>
        <w:tab/>
      </w:r>
    </w:p>
    <w:p w14:paraId="2599A0A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บำรุงรักษาวัสดุอุปกรณ์และสถานที่ที่ใช้ในการจัดการ</w:t>
      </w:r>
    </w:p>
    <w:p w14:paraId="11B5CC9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การสอนและ</w:t>
      </w:r>
      <w:r w:rsidRPr="0034700E">
        <w:rPr>
          <w:spacing w:val="-20"/>
          <w:cs/>
        </w:rPr>
        <w:t>การฝึกปฏิบัติ</w:t>
      </w:r>
      <w:r w:rsidRPr="0034700E">
        <w:rPr>
          <w:cs/>
        </w:rPr>
        <w:t>ของผู้เรียน เพื่อให้มีความ</w:t>
      </w:r>
    </w:p>
    <w:p w14:paraId="06776C9E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พียงพอพร้อมใช้ทันสมัยและตอบสนองความต้องการ</w:t>
      </w:r>
    </w:p>
    <w:p w14:paraId="2E8EAB1D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  <w:rPr>
          <w:cs/>
        </w:rPr>
      </w:pPr>
      <w:r w:rsidRPr="0034700E">
        <w:rPr>
          <w:cs/>
        </w:rPr>
        <w:tab/>
      </w:r>
      <w:r w:rsidRPr="0034700E">
        <w:rPr>
          <w:cs/>
        </w:rPr>
        <w:tab/>
        <w:t>จำเป็นของการจัดการเรียนการสอนและการฝึกปฏิบัติ</w:t>
      </w:r>
    </w:p>
    <w:p w14:paraId="3247367A" w14:textId="738DC1C2" w:rsidR="00811BF7" w:rsidRPr="0034700E" w:rsidRDefault="00811BF7" w:rsidP="00811BF7">
      <w:pPr>
        <w:tabs>
          <w:tab w:val="left" w:pos="1080"/>
          <w:tab w:val="left" w:pos="8647"/>
        </w:tabs>
        <w:ind w:left="2340" w:right="-360" w:hanging="2340"/>
      </w:pPr>
      <w:r w:rsidRPr="0034700E">
        <w:tab/>
        <w:t xml:space="preserve">Criteria 7.2 </w:t>
      </w:r>
      <w:r w:rsidRPr="0034700E">
        <w:tab/>
      </w:r>
      <w:r w:rsidRPr="0034700E">
        <w:rPr>
          <w:cs/>
        </w:rPr>
        <w:t>มีการจัดหา บำรุงรักษา ให้บริการ และประเมินผลการ</w:t>
      </w:r>
      <w:r w:rsidRPr="0034700E">
        <w:tab/>
      </w:r>
    </w:p>
    <w:p w14:paraId="7101AFF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จัดหา บำรุงรักษา และ</w:t>
      </w:r>
      <w:r w:rsidRPr="0034700E">
        <w:rPr>
          <w:spacing w:val="-20"/>
          <w:cs/>
        </w:rPr>
        <w:t>ให้บริการวัสดุ</w:t>
      </w:r>
      <w:r w:rsidRPr="0034700E">
        <w:rPr>
          <w:cs/>
        </w:rPr>
        <w:t xml:space="preserve">อุปกรณ์และสถานที่ </w:t>
      </w:r>
    </w:p>
    <w:p w14:paraId="68C8D280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ด้าน</w:t>
      </w:r>
      <w:r w:rsidRPr="0034700E">
        <w:rPr>
          <w:spacing w:val="-20"/>
          <w:cs/>
        </w:rPr>
        <w:t>เทคโนโลยีสารสนเทศ</w:t>
      </w:r>
      <w:r w:rsidRPr="0034700E">
        <w:rPr>
          <w:cs/>
        </w:rPr>
        <w:t xml:space="preserve"> เพื่อให้มีความเพียงพอ พร้อมใช้</w:t>
      </w:r>
      <w:r w:rsidRPr="0034700E">
        <w:t xml:space="preserve"> </w:t>
      </w:r>
    </w:p>
    <w:p w14:paraId="7B4059D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ทันสมัย และ</w:t>
      </w:r>
      <w:r w:rsidRPr="0034700E">
        <w:rPr>
          <w:spacing w:val="-20"/>
          <w:cs/>
        </w:rPr>
        <w:t>ตอบสนองความต้องการจำเป็น</w:t>
      </w:r>
      <w:r w:rsidRPr="0034700E">
        <w:rPr>
          <w:cs/>
        </w:rPr>
        <w:t>ของการจัดการ</w:t>
      </w:r>
    </w:p>
    <w:p w14:paraId="6EC31858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การสอน และการพัฒนาการเรียนรู้ของผู้เรียนและ</w:t>
      </w:r>
    </w:p>
    <w:p w14:paraId="4D89CB66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การบริหารจัดการพันธกิจต่าง ๆ</w:t>
      </w:r>
      <w:r w:rsidRPr="0034700E">
        <w:t xml:space="preserve"> </w:t>
      </w:r>
    </w:p>
    <w:p w14:paraId="3A4CE365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-180" w:hanging="2340"/>
      </w:pPr>
      <w:r w:rsidRPr="0034700E">
        <w:tab/>
        <w:t xml:space="preserve">Criteria 7.3 </w:t>
      </w:r>
      <w:r w:rsidRPr="0034700E">
        <w:tab/>
      </w:r>
      <w:r w:rsidRPr="0034700E">
        <w:rPr>
          <w:cs/>
        </w:rPr>
        <w:t>มีการจัดหา บำรุงรักษา ให้บริการ และประเมินผลการ</w:t>
      </w:r>
      <w:r w:rsidRPr="0034700E">
        <w:tab/>
      </w:r>
    </w:p>
    <w:p w14:paraId="32BC5D4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 xml:space="preserve">จัดหา บำรุงรักษา และให้บริการทรัพยากรในห้องสมุด </w:t>
      </w:r>
    </w:p>
    <w:p w14:paraId="7F53407C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พื่อให้มีความเพียงพอพร้อมใช้ทันสมัย และตอบสนอง</w:t>
      </w:r>
    </w:p>
    <w:p w14:paraId="37DDD121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ความต้องการจำเป็นของการจัดการเรียนการสอนและ</w:t>
      </w:r>
    </w:p>
    <w:p w14:paraId="53ACB109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การพัฒนาการเรียนรู้ของผู้เรียน</w:t>
      </w:r>
      <w:r w:rsidRPr="0034700E">
        <w:t xml:space="preserve"> </w:t>
      </w:r>
    </w:p>
    <w:p w14:paraId="23107C24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-180" w:hanging="2340"/>
      </w:pPr>
      <w:r w:rsidRPr="0034700E">
        <w:tab/>
        <w:t xml:space="preserve">Criteria 7.4 </w:t>
      </w:r>
      <w:r w:rsidRPr="0034700E">
        <w:tab/>
      </w:r>
      <w:r w:rsidRPr="0034700E">
        <w:rPr>
          <w:cs/>
        </w:rPr>
        <w:t>มีการจัดสภาพแวดล้อมทางกายภาพ สภาพแวดล้อมทาง</w:t>
      </w:r>
      <w:r w:rsidRPr="0034700E">
        <w:tab/>
      </w:r>
    </w:p>
    <w:p w14:paraId="4A772AB3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สังคม และสภาพแวดล้อมทางจิตวิทยาที่ช่วยส่งเสริมการ</w:t>
      </w:r>
    </w:p>
    <w:p w14:paraId="58ADE2A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เรียนรู้ศักยภาพ คุณภาพชีวิต สุขภาพ และความปลอดภัย</w:t>
      </w:r>
    </w:p>
    <w:p w14:paraId="21DD0167" w14:textId="77777777" w:rsidR="00811BF7" w:rsidRPr="0034700E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34700E">
        <w:rPr>
          <w:cs/>
        </w:rPr>
        <w:tab/>
      </w:r>
      <w:r w:rsidRPr="0034700E">
        <w:rPr>
          <w:cs/>
        </w:rPr>
        <w:tab/>
        <w:t>ของผู้เรียน</w:t>
      </w:r>
    </w:p>
    <w:p w14:paraId="368B9300" w14:textId="017C8BC6" w:rsidR="00811BF7" w:rsidRPr="00EC77BE" w:rsidRDefault="00EC77BE" w:rsidP="00201DA2">
      <w:pPr>
        <w:tabs>
          <w:tab w:val="left" w:pos="360"/>
          <w:tab w:val="left" w:pos="1080"/>
          <w:tab w:val="left" w:pos="2340"/>
          <w:tab w:val="left" w:pos="8080"/>
        </w:tabs>
      </w:pPr>
      <w:hyperlink r:id="rId19" w:history="1">
        <w:r w:rsidR="00811BF7" w:rsidRPr="00EC77BE">
          <w:rPr>
            <w:rStyle w:val="ae"/>
            <w:u w:val="none"/>
          </w:rPr>
          <w:t>Criteria 8</w:t>
        </w:r>
        <w:r w:rsidR="00811BF7" w:rsidRPr="00EC77BE">
          <w:rPr>
            <w:rStyle w:val="ae"/>
            <w:u w:val="none"/>
          </w:rPr>
          <w:tab/>
        </w:r>
        <w:r w:rsidR="00811BF7" w:rsidRPr="00EC77BE">
          <w:rPr>
            <w:rStyle w:val="ae"/>
            <w:u w:val="none"/>
            <w:cs/>
          </w:rPr>
          <w:t>ผลและกระบวนการบริหารจัดการด้านภาวะผู้นำ ธรรมาภิบาล และ</w:t>
        </w:r>
      </w:hyperlink>
      <w:r w:rsidR="00201DA2" w:rsidRPr="00EC77BE">
        <w:tab/>
      </w:r>
      <w:r w:rsidR="00A87A5C" w:rsidRPr="00EC77BE">
        <w:t>1</w:t>
      </w:r>
      <w:r w:rsidR="009C4FE5" w:rsidRPr="00EC77BE">
        <w:t>61</w:t>
      </w:r>
    </w:p>
    <w:p w14:paraId="239344E3" w14:textId="5755670F" w:rsidR="00811BF7" w:rsidRPr="00EC77BE" w:rsidRDefault="00811BF7" w:rsidP="00811BF7">
      <w:pPr>
        <w:tabs>
          <w:tab w:val="left" w:pos="360"/>
          <w:tab w:val="left" w:pos="1080"/>
          <w:tab w:val="left" w:pos="1440"/>
          <w:tab w:val="left" w:pos="2340"/>
          <w:tab w:val="left" w:pos="8647"/>
        </w:tabs>
      </w:pPr>
      <w:r w:rsidRPr="00EC77BE">
        <w:tab/>
      </w:r>
      <w:r w:rsidRPr="00EC77BE">
        <w:tab/>
      </w:r>
      <w:hyperlink r:id="rId20" w:history="1">
        <w:r w:rsidRPr="00EC77BE">
          <w:rPr>
            <w:rStyle w:val="ae"/>
            <w:u w:val="none"/>
            <w:cs/>
          </w:rPr>
          <w:t>การตอบสนองผู้มีส่วนได้ส่วนเสีย</w:t>
        </w:r>
      </w:hyperlink>
    </w:p>
    <w:p w14:paraId="63C682CB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1 </w:t>
      </w:r>
      <w:r w:rsidRPr="0034700E">
        <w:rPr>
          <w:cs/>
        </w:rPr>
        <w:tab/>
        <w:t>มีกระบวนการรับฟังความคิดเห็นและความต้องการของ</w:t>
      </w:r>
      <w:r w:rsidRPr="0034700E">
        <w:tab/>
      </w:r>
    </w:p>
    <w:p w14:paraId="519486C7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ผู้มีส่วนได้ส่วนเสียทั้งภายในและภายนอก</w:t>
      </w:r>
      <w:r w:rsidRPr="0034700E">
        <w:t xml:space="preserve"> </w:t>
      </w:r>
      <w:r w:rsidRPr="0034700E">
        <w:rPr>
          <w:cs/>
        </w:rPr>
        <w:t>คณะ/สถาบัน</w:t>
      </w:r>
    </w:p>
    <w:p w14:paraId="4A0362C0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อย่างเป็นระบบ</w:t>
      </w:r>
      <w:r w:rsidRPr="0034700E">
        <w:t xml:space="preserve"> </w:t>
      </w:r>
    </w:p>
    <w:p w14:paraId="7EF02D26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-180" w:hanging="2430"/>
      </w:pPr>
      <w:r w:rsidRPr="0034700E">
        <w:rPr>
          <w:cs/>
        </w:rPr>
        <w:tab/>
      </w:r>
      <w:r w:rsidRPr="0034700E">
        <w:t xml:space="preserve">Criteria 8.2 </w:t>
      </w:r>
      <w:r w:rsidRPr="0034700E">
        <w:tab/>
      </w:r>
      <w:r w:rsidRPr="0034700E">
        <w:rPr>
          <w:cs/>
        </w:rPr>
        <w:t>มีการใช้ข้อมูลความคิดเห็นและความต้องการของผู้มี</w:t>
      </w:r>
      <w:r w:rsidRPr="0034700E">
        <w:tab/>
      </w:r>
    </w:p>
    <w:p w14:paraId="5F00FCFE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ส่วนได้ส่วนเสีย รวมทั้งสารสนเทศอื่นที่เกี่ยวข้องในการ</w:t>
      </w:r>
    </w:p>
    <w:p w14:paraId="43F69595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จัดทำวิสัยทัศน์</w:t>
      </w:r>
      <w:r w:rsidRPr="0034700E">
        <w:t xml:space="preserve"> </w:t>
      </w:r>
      <w:r w:rsidRPr="0034700E">
        <w:rPr>
          <w:cs/>
        </w:rPr>
        <w:t>พันธกิจ และแผนกลยุทธ์</w:t>
      </w:r>
    </w:p>
    <w:p w14:paraId="65D551E3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</w:p>
    <w:p w14:paraId="6E256DFD" w14:textId="77777777" w:rsidR="00201DA2" w:rsidRPr="0034700E" w:rsidRDefault="00201DA2" w:rsidP="00811BF7">
      <w:pPr>
        <w:tabs>
          <w:tab w:val="left" w:pos="8647"/>
        </w:tabs>
      </w:pPr>
    </w:p>
    <w:p w14:paraId="76B8544A" w14:textId="77777777" w:rsidR="00201DA2" w:rsidRPr="0034700E" w:rsidRDefault="00201DA2" w:rsidP="00811BF7">
      <w:pPr>
        <w:tabs>
          <w:tab w:val="left" w:pos="8647"/>
        </w:tabs>
      </w:pPr>
    </w:p>
    <w:p w14:paraId="7BA2B338" w14:textId="77777777" w:rsidR="00201DA2" w:rsidRPr="0034700E" w:rsidRDefault="00201DA2" w:rsidP="00811BF7">
      <w:pPr>
        <w:tabs>
          <w:tab w:val="left" w:pos="8647"/>
        </w:tabs>
      </w:pPr>
    </w:p>
    <w:p w14:paraId="43B36CB9" w14:textId="188684D6" w:rsidR="00811BF7" w:rsidRPr="0034700E" w:rsidRDefault="00811BF7" w:rsidP="00201DA2">
      <w:pPr>
        <w:tabs>
          <w:tab w:val="left" w:pos="8647"/>
        </w:tabs>
        <w:jc w:val="center"/>
      </w:pPr>
      <w:r w:rsidRPr="0034700E">
        <w:rPr>
          <w:cs/>
        </w:rPr>
        <w:t>สารบัญ</w:t>
      </w:r>
    </w:p>
    <w:p w14:paraId="555EC754" w14:textId="77777777" w:rsidR="00811BF7" w:rsidRPr="0034700E" w:rsidRDefault="00811BF7" w:rsidP="00811BF7">
      <w:pPr>
        <w:tabs>
          <w:tab w:val="left" w:pos="8647"/>
        </w:tabs>
      </w:pPr>
    </w:p>
    <w:p w14:paraId="3011BE5A" w14:textId="77777777" w:rsidR="00811BF7" w:rsidRPr="0034700E" w:rsidRDefault="00811BF7" w:rsidP="00201DA2">
      <w:pPr>
        <w:tabs>
          <w:tab w:val="left" w:pos="7938"/>
          <w:tab w:val="left" w:pos="8647"/>
        </w:tabs>
        <w:rPr>
          <w:cs/>
        </w:rPr>
      </w:pPr>
      <w:r w:rsidRPr="0034700E">
        <w:rPr>
          <w:cs/>
        </w:rPr>
        <w:tab/>
        <w:t>หน้า</w:t>
      </w:r>
    </w:p>
    <w:p w14:paraId="33C05E8F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3 </w:t>
      </w:r>
      <w:r w:rsidRPr="0034700E">
        <w:tab/>
      </w:r>
      <w:r w:rsidRPr="0034700E">
        <w:rPr>
          <w:cs/>
        </w:rPr>
        <w:t>มีกระบวนการถ่ายทอดแผนกลยุทธ์สู่การปฏิบัติ กำกับ</w:t>
      </w:r>
      <w:r w:rsidRPr="0034700E">
        <w:tab/>
      </w:r>
    </w:p>
    <w:p w14:paraId="75F861F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ติดตามและประเมินผล</w:t>
      </w:r>
      <w:r w:rsidRPr="0034700E">
        <w:rPr>
          <w:spacing w:val="-20"/>
          <w:cs/>
        </w:rPr>
        <w:t>การดำเนินการ</w:t>
      </w:r>
      <w:r w:rsidRPr="0034700E">
        <w:rPr>
          <w:cs/>
        </w:rPr>
        <w:t>ตามแผน</w:t>
      </w:r>
      <w:r w:rsidRPr="0034700E">
        <w:t xml:space="preserve"> </w:t>
      </w:r>
      <w:r w:rsidRPr="0034700E">
        <w:rPr>
          <w:cs/>
        </w:rPr>
        <w:t>กลยุทธ์</w:t>
      </w:r>
    </w:p>
    <w:p w14:paraId="54D2847D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อย่างเป็นระบบ และใช้ผลการประเมินในการปรับปรุง</w:t>
      </w:r>
    </w:p>
    <w:p w14:paraId="2B3187C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พัฒนาเพื่อผลักดันให้บรรลุผลสำเร็จตามเป้าหมายเชิง</w:t>
      </w:r>
    </w:p>
    <w:p w14:paraId="2631B083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กลยุทธ์</w:t>
      </w:r>
    </w:p>
    <w:p w14:paraId="5B4D4A4F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180" w:hanging="2430"/>
      </w:pPr>
      <w:r w:rsidRPr="0034700E">
        <w:rPr>
          <w:cs/>
        </w:rPr>
        <w:tab/>
      </w:r>
      <w:r w:rsidRPr="0034700E">
        <w:t xml:space="preserve">Criteria 8.4 </w:t>
      </w:r>
      <w:r w:rsidRPr="0034700E">
        <w:tab/>
      </w:r>
      <w:r w:rsidRPr="0034700E">
        <w:rPr>
          <w:cs/>
        </w:rPr>
        <w:t>มีกระบวนการสื่อสารข้อมูลสำคัญตามพันธกิจและ</w:t>
      </w:r>
      <w:r w:rsidRPr="0034700E">
        <w:tab/>
      </w:r>
    </w:p>
    <w:p w14:paraId="3F28A5CC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 xml:space="preserve">กระบวนการสร้างความผูกพันกับบุคลากรและผู้เรียน </w:t>
      </w:r>
    </w:p>
    <w:p w14:paraId="156D489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รวมทั้งผู้มีส่วนได้ส่วนเสียที่สำคัญอย่างเป็นระบบ</w:t>
      </w:r>
      <w:r w:rsidRPr="0034700E">
        <w:t xml:space="preserve"> </w:t>
      </w:r>
    </w:p>
    <w:p w14:paraId="1C85CB21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34700E">
        <w:rPr>
          <w:cs/>
        </w:rPr>
        <w:tab/>
      </w:r>
      <w:r w:rsidRPr="0034700E">
        <w:t xml:space="preserve">Criteria 8.5 </w:t>
      </w:r>
      <w:r w:rsidRPr="0034700E">
        <w:tab/>
      </w:r>
      <w:r w:rsidRPr="0034700E">
        <w:rPr>
          <w:cs/>
        </w:rPr>
        <w:t>มีกระบวนการประเมินภาวะผู้นำ ธรรมาภิบาล และผล</w:t>
      </w:r>
      <w:r w:rsidRPr="0034700E">
        <w:tab/>
      </w:r>
    </w:p>
    <w:p w14:paraId="53CE6C68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การปฏิบัติงาน</w:t>
      </w:r>
      <w:r w:rsidRPr="0034700E">
        <w:rPr>
          <w:spacing w:val="-20"/>
          <w:cs/>
        </w:rPr>
        <w:t>ของผู้บริหารคณะ/สถาบัน</w:t>
      </w:r>
      <w:r w:rsidRPr="0034700E">
        <w:t xml:space="preserve"> </w:t>
      </w:r>
      <w:r w:rsidRPr="0034700E">
        <w:rPr>
          <w:cs/>
        </w:rPr>
        <w:t>รวมทั้งผู้บริหาร</w:t>
      </w:r>
    </w:p>
    <w:p w14:paraId="3121AD32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สูงสุด และสภามหาวิทยาลัย/สถาบัน และใช้ผลการ</w:t>
      </w:r>
    </w:p>
    <w:p w14:paraId="73FE21B7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ประเมินเพื่อการพัฒนาปรับปรุง</w:t>
      </w:r>
      <w:r w:rsidRPr="0034700E">
        <w:t xml:space="preserve"> </w:t>
      </w:r>
    </w:p>
    <w:p w14:paraId="77605F6A" w14:textId="77777777" w:rsidR="00811BF7" w:rsidRPr="0034700E" w:rsidRDefault="00811BF7" w:rsidP="00811BF7">
      <w:pPr>
        <w:tabs>
          <w:tab w:val="left" w:pos="1080"/>
          <w:tab w:val="left" w:pos="8550"/>
          <w:tab w:val="left" w:pos="8647"/>
        </w:tabs>
        <w:ind w:left="2430" w:right="-270" w:hanging="2430"/>
      </w:pPr>
      <w:r w:rsidRPr="0034700E">
        <w:rPr>
          <w:cs/>
        </w:rPr>
        <w:tab/>
      </w:r>
      <w:r w:rsidRPr="0034700E">
        <w:t xml:space="preserve">Criteria 8.6 </w:t>
      </w:r>
      <w:r w:rsidRPr="0034700E">
        <w:tab/>
      </w:r>
      <w:r w:rsidRPr="0034700E">
        <w:rPr>
          <w:cs/>
        </w:rPr>
        <w:t>มีการใช้ผลการประเมินคุณภาพการศึกษาทุกระดับใน</w:t>
      </w:r>
      <w:r w:rsidRPr="0034700E">
        <w:tab/>
      </w:r>
    </w:p>
    <w:p w14:paraId="4739621D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 xml:space="preserve">การพัฒนาปรับปรุง </w:t>
      </w:r>
      <w:r w:rsidRPr="0034700E">
        <w:rPr>
          <w:spacing w:val="-20"/>
          <w:cs/>
        </w:rPr>
        <w:t>การบริหารและการดำเนิน</w:t>
      </w:r>
      <w:r w:rsidRPr="0034700E">
        <w:t xml:space="preserve"> </w:t>
      </w:r>
      <w:r w:rsidRPr="0034700E">
        <w:rPr>
          <w:cs/>
        </w:rPr>
        <w:t>พันธกิจ</w:t>
      </w:r>
    </w:p>
    <w:p w14:paraId="7F75CF11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</w:pPr>
      <w:r w:rsidRPr="0034700E">
        <w:rPr>
          <w:cs/>
        </w:rPr>
        <w:tab/>
      </w:r>
      <w:r w:rsidRPr="0034700E">
        <w:rPr>
          <w:cs/>
        </w:rPr>
        <w:tab/>
        <w:t>ของคณะ/สถาบัน</w:t>
      </w:r>
    </w:p>
    <w:p w14:paraId="6595CBE4" w14:textId="77777777" w:rsidR="00811BF7" w:rsidRPr="0034700E" w:rsidRDefault="00811BF7" w:rsidP="00811BF7">
      <w:pPr>
        <w:tabs>
          <w:tab w:val="left" w:pos="1080"/>
          <w:tab w:val="left" w:pos="8647"/>
        </w:tabs>
        <w:ind w:left="2430" w:right="540" w:hanging="2430"/>
        <w:rPr>
          <w:sz w:val="6"/>
          <w:szCs w:val="6"/>
        </w:rPr>
      </w:pPr>
    </w:p>
    <w:p w14:paraId="3EBBC877" w14:textId="3A37BE24" w:rsidR="00811BF7" w:rsidRPr="00EC77BE" w:rsidRDefault="00EC77BE" w:rsidP="00D06F11">
      <w:pPr>
        <w:tabs>
          <w:tab w:val="left" w:pos="1080"/>
          <w:tab w:val="left" w:pos="7797"/>
          <w:tab w:val="left" w:pos="8550"/>
          <w:tab w:val="left" w:pos="8647"/>
        </w:tabs>
        <w:ind w:left="2430" w:hanging="2430"/>
      </w:pPr>
      <w:hyperlink r:id="rId21" w:history="1">
        <w:r w:rsidR="00811BF7" w:rsidRPr="00EC77BE">
          <w:rPr>
            <w:rStyle w:val="ae"/>
            <w:u w:val="none"/>
            <w:cs/>
          </w:rPr>
          <w:t xml:space="preserve">สรุปผลคะแนนการประเมินตนเองตามเกณฑ์ประกันคุณภาพการศึกษา </w:t>
        </w:r>
        <w:r w:rsidR="00811BF7" w:rsidRPr="00EC77BE">
          <w:rPr>
            <w:rStyle w:val="ae"/>
            <w:u w:val="none"/>
          </w:rPr>
          <w:t>CUPT QMS</w:t>
        </w:r>
      </w:hyperlink>
      <w:r w:rsidR="00D06F11" w:rsidRPr="00EC77BE">
        <w:tab/>
      </w:r>
      <w:r w:rsidR="00A87A5C" w:rsidRPr="00EC77BE">
        <w:t>17</w:t>
      </w:r>
      <w:r w:rsidR="009C4FE5" w:rsidRPr="00EC77BE">
        <w:t>3</w:t>
      </w:r>
      <w:r w:rsidR="00811BF7" w:rsidRPr="00EC77BE">
        <w:rPr>
          <w:cs/>
        </w:rPr>
        <w:tab/>
      </w:r>
    </w:p>
    <w:p w14:paraId="45064084" w14:textId="77777777" w:rsidR="00811BF7" w:rsidRPr="00D21F74" w:rsidRDefault="00811BF7" w:rsidP="00811BF7">
      <w:pPr>
        <w:tabs>
          <w:tab w:val="left" w:pos="1080"/>
          <w:tab w:val="left" w:pos="8647"/>
        </w:tabs>
        <w:ind w:left="2430" w:right="540" w:hanging="2430"/>
        <w:rPr>
          <w:sz w:val="6"/>
          <w:szCs w:val="6"/>
        </w:rPr>
      </w:pPr>
    </w:p>
    <w:p w14:paraId="5FCBED56" w14:textId="2AD31F20" w:rsidR="00D06F11" w:rsidRPr="00D21F74" w:rsidRDefault="00D06F11" w:rsidP="00D06F11">
      <w:pPr>
        <w:tabs>
          <w:tab w:val="left" w:pos="1080"/>
          <w:tab w:val="left" w:pos="8647"/>
        </w:tabs>
        <w:ind w:left="2430" w:right="-283" w:hanging="2430"/>
      </w:pPr>
    </w:p>
    <w:p w14:paraId="5D3A590D" w14:textId="77777777" w:rsidR="00D06F11" w:rsidRPr="0034700E" w:rsidRDefault="00D06F11" w:rsidP="00D06F11">
      <w:pPr>
        <w:tabs>
          <w:tab w:val="left" w:pos="1080"/>
          <w:tab w:val="left" w:pos="8647"/>
        </w:tabs>
        <w:ind w:left="2430" w:right="-283" w:hanging="2430"/>
      </w:pPr>
    </w:p>
    <w:p w14:paraId="6A8B6975" w14:textId="7E956DD0" w:rsidR="0014793A" w:rsidRPr="0034700E" w:rsidRDefault="0014793A" w:rsidP="00811BF7">
      <w:pPr>
        <w:rPr>
          <w:b/>
          <w:bCs/>
          <w:sz w:val="56"/>
          <w:szCs w:val="56"/>
        </w:rPr>
      </w:pPr>
    </w:p>
    <w:p w14:paraId="45A2BDDF" w14:textId="0F5AF0DA" w:rsidR="00811BF7" w:rsidRPr="0034700E" w:rsidRDefault="00811BF7" w:rsidP="00811BF7">
      <w:pPr>
        <w:rPr>
          <w:b/>
          <w:bCs/>
          <w:sz w:val="56"/>
          <w:szCs w:val="56"/>
        </w:rPr>
      </w:pPr>
    </w:p>
    <w:p w14:paraId="2ED690B2" w14:textId="7879CAA9" w:rsidR="00811BF7" w:rsidRPr="0034700E" w:rsidRDefault="00811BF7" w:rsidP="00811BF7">
      <w:pPr>
        <w:rPr>
          <w:b/>
          <w:bCs/>
          <w:sz w:val="56"/>
          <w:szCs w:val="56"/>
        </w:rPr>
      </w:pPr>
    </w:p>
    <w:p w14:paraId="7360B8F7" w14:textId="60A4DA6F" w:rsidR="00811BF7" w:rsidRPr="0034700E" w:rsidRDefault="00811BF7" w:rsidP="00811BF7">
      <w:pPr>
        <w:rPr>
          <w:b/>
          <w:bCs/>
          <w:sz w:val="56"/>
          <w:szCs w:val="56"/>
        </w:rPr>
      </w:pPr>
    </w:p>
    <w:p w14:paraId="2F5CB429" w14:textId="12784896" w:rsidR="00811BF7" w:rsidRPr="0034700E" w:rsidRDefault="00811BF7" w:rsidP="00811BF7">
      <w:pPr>
        <w:rPr>
          <w:b/>
          <w:bCs/>
          <w:sz w:val="56"/>
          <w:szCs w:val="56"/>
        </w:rPr>
      </w:pPr>
    </w:p>
    <w:bookmarkEnd w:id="0"/>
    <w:p w14:paraId="2B85651B" w14:textId="378482A5" w:rsidR="00811BF7" w:rsidRPr="0034700E" w:rsidRDefault="00811BF7" w:rsidP="00811BF7">
      <w:pPr>
        <w:rPr>
          <w:b/>
          <w:bCs/>
          <w:sz w:val="56"/>
          <w:szCs w:val="56"/>
        </w:rPr>
      </w:pPr>
    </w:p>
    <w:sectPr w:rsidR="00811BF7" w:rsidRPr="0034700E" w:rsidSect="005D412E">
      <w:pgSz w:w="11906" w:h="16838" w:code="9"/>
      <w:pgMar w:top="425" w:right="1416" w:bottom="851" w:left="1701" w:header="448" w:footer="301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30FFF" w14:textId="77777777" w:rsidR="000C7547" w:rsidRDefault="000C7547" w:rsidP="002639CB">
      <w:r>
        <w:separator/>
      </w:r>
    </w:p>
  </w:endnote>
  <w:endnote w:type="continuationSeparator" w:id="0">
    <w:p w14:paraId="7F3639AB" w14:textId="77777777" w:rsidR="000C7547" w:rsidRDefault="000C7547" w:rsidP="002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9BDD" w14:textId="77777777" w:rsidR="000C7547" w:rsidRDefault="000C7547" w:rsidP="002639CB">
      <w:r>
        <w:separator/>
      </w:r>
    </w:p>
  </w:footnote>
  <w:footnote w:type="continuationSeparator" w:id="0">
    <w:p w14:paraId="43BCA6AD" w14:textId="77777777" w:rsidR="000C7547" w:rsidRDefault="000C7547" w:rsidP="002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12D"/>
    <w:multiLevelType w:val="hybridMultilevel"/>
    <w:tmpl w:val="96049150"/>
    <w:lvl w:ilvl="0" w:tplc="3B00D9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265DD0"/>
    <w:multiLevelType w:val="hybridMultilevel"/>
    <w:tmpl w:val="312269AA"/>
    <w:lvl w:ilvl="0" w:tplc="780CCF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7D4541"/>
    <w:multiLevelType w:val="hybridMultilevel"/>
    <w:tmpl w:val="89FC234A"/>
    <w:lvl w:ilvl="0" w:tplc="3FC8253A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58E"/>
    <w:multiLevelType w:val="hybridMultilevel"/>
    <w:tmpl w:val="88A0CE70"/>
    <w:lvl w:ilvl="0" w:tplc="F120FA5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27171"/>
    <w:multiLevelType w:val="hybridMultilevel"/>
    <w:tmpl w:val="8F704778"/>
    <w:lvl w:ilvl="0" w:tplc="4F528A3A">
      <w:start w:val="1"/>
      <w:numFmt w:val="decimal"/>
      <w:lvlText w:val="%1."/>
      <w:lvlJc w:val="left"/>
      <w:pPr>
        <w:ind w:left="16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396F13"/>
    <w:multiLevelType w:val="hybridMultilevel"/>
    <w:tmpl w:val="0E1203A8"/>
    <w:lvl w:ilvl="0" w:tplc="C93C7BAC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6E61A53"/>
    <w:multiLevelType w:val="hybridMultilevel"/>
    <w:tmpl w:val="AE4E8676"/>
    <w:lvl w:ilvl="0" w:tplc="69BA85A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178929E5"/>
    <w:multiLevelType w:val="hybridMultilevel"/>
    <w:tmpl w:val="851636A6"/>
    <w:lvl w:ilvl="0" w:tplc="8CEA74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82D330B"/>
    <w:multiLevelType w:val="hybridMultilevel"/>
    <w:tmpl w:val="873C7554"/>
    <w:lvl w:ilvl="0" w:tplc="0C6CE682">
      <w:start w:val="1"/>
      <w:numFmt w:val="decimal"/>
      <w:lvlText w:val="(%1)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9" w15:restartNumberingAfterBreak="0">
    <w:nsid w:val="1C341A92"/>
    <w:multiLevelType w:val="hybridMultilevel"/>
    <w:tmpl w:val="A300B412"/>
    <w:lvl w:ilvl="0" w:tplc="5B706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F60D6F"/>
    <w:multiLevelType w:val="hybridMultilevel"/>
    <w:tmpl w:val="DBE20BCC"/>
    <w:lvl w:ilvl="0" w:tplc="58BE0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F4E36A3"/>
    <w:multiLevelType w:val="hybridMultilevel"/>
    <w:tmpl w:val="6DD0406A"/>
    <w:lvl w:ilvl="0" w:tplc="FFC83A7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07B4E06"/>
    <w:multiLevelType w:val="hybridMultilevel"/>
    <w:tmpl w:val="352C27CE"/>
    <w:lvl w:ilvl="0" w:tplc="02827F7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281452C5"/>
    <w:multiLevelType w:val="hybridMultilevel"/>
    <w:tmpl w:val="C0F2BD30"/>
    <w:lvl w:ilvl="0" w:tplc="4B56991E">
      <w:start w:val="1"/>
      <w:numFmt w:val="thaiLetters"/>
      <w:lvlText w:val="%1."/>
      <w:lvlJc w:val="left"/>
      <w:pPr>
        <w:ind w:left="7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9AD7D2C"/>
    <w:multiLevelType w:val="hybridMultilevel"/>
    <w:tmpl w:val="A5B6D2A0"/>
    <w:lvl w:ilvl="0" w:tplc="78E682B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29C40FC2"/>
    <w:multiLevelType w:val="hybridMultilevel"/>
    <w:tmpl w:val="470C2D6A"/>
    <w:lvl w:ilvl="0" w:tplc="A1AE3A48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0B5B9F"/>
    <w:multiLevelType w:val="hybridMultilevel"/>
    <w:tmpl w:val="B66AA0F2"/>
    <w:lvl w:ilvl="0" w:tplc="105847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1EE3322"/>
    <w:multiLevelType w:val="hybridMultilevel"/>
    <w:tmpl w:val="FF94612A"/>
    <w:lvl w:ilvl="0" w:tplc="FD72C582">
      <w:start w:val="1"/>
      <w:numFmt w:val="decimal"/>
      <w:lvlText w:val="%1)"/>
      <w:lvlJc w:val="left"/>
      <w:pPr>
        <w:ind w:left="206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2AB0BA2"/>
    <w:multiLevelType w:val="hybridMultilevel"/>
    <w:tmpl w:val="1F6CC320"/>
    <w:lvl w:ilvl="0" w:tplc="D236FF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D815A6"/>
    <w:multiLevelType w:val="hybridMultilevel"/>
    <w:tmpl w:val="C0EC9A4A"/>
    <w:lvl w:ilvl="0" w:tplc="A1B2B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BF13D6E"/>
    <w:multiLevelType w:val="hybridMultilevel"/>
    <w:tmpl w:val="6B12FB64"/>
    <w:lvl w:ilvl="0" w:tplc="AE86E8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02763A2"/>
    <w:multiLevelType w:val="hybridMultilevel"/>
    <w:tmpl w:val="4E86C1DC"/>
    <w:lvl w:ilvl="0" w:tplc="69D6BB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3914914"/>
    <w:multiLevelType w:val="multilevel"/>
    <w:tmpl w:val="B438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06A8F"/>
    <w:multiLevelType w:val="hybridMultilevel"/>
    <w:tmpl w:val="D7882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AD7E1C"/>
    <w:multiLevelType w:val="hybridMultilevel"/>
    <w:tmpl w:val="B71AD8E4"/>
    <w:lvl w:ilvl="0" w:tplc="EC449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86558D"/>
    <w:multiLevelType w:val="hybridMultilevel"/>
    <w:tmpl w:val="D1CC076E"/>
    <w:lvl w:ilvl="0" w:tplc="400C7F44">
      <w:start w:val="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4B792823"/>
    <w:multiLevelType w:val="hybridMultilevel"/>
    <w:tmpl w:val="0BCE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C025B"/>
    <w:multiLevelType w:val="hybridMultilevel"/>
    <w:tmpl w:val="5BA2CA5E"/>
    <w:lvl w:ilvl="0" w:tplc="36F25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0D4160"/>
    <w:multiLevelType w:val="hybridMultilevel"/>
    <w:tmpl w:val="FBD83756"/>
    <w:lvl w:ilvl="0" w:tplc="6DB06CC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7E50C0"/>
    <w:multiLevelType w:val="hybridMultilevel"/>
    <w:tmpl w:val="1558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292"/>
    <w:multiLevelType w:val="hybridMultilevel"/>
    <w:tmpl w:val="EB885C72"/>
    <w:lvl w:ilvl="0" w:tplc="16C27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93761"/>
    <w:multiLevelType w:val="hybridMultilevel"/>
    <w:tmpl w:val="993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2198"/>
    <w:multiLevelType w:val="hybridMultilevel"/>
    <w:tmpl w:val="4142DF54"/>
    <w:lvl w:ilvl="0" w:tplc="A1887C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3" w15:restartNumberingAfterBreak="0">
    <w:nsid w:val="649D2350"/>
    <w:multiLevelType w:val="hybridMultilevel"/>
    <w:tmpl w:val="37C4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50DDD"/>
    <w:multiLevelType w:val="hybridMultilevel"/>
    <w:tmpl w:val="20D28E66"/>
    <w:lvl w:ilvl="0" w:tplc="4DB2235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5" w15:restartNumberingAfterBreak="0">
    <w:nsid w:val="6606497A"/>
    <w:multiLevelType w:val="hybridMultilevel"/>
    <w:tmpl w:val="1450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B285D"/>
    <w:multiLevelType w:val="hybridMultilevel"/>
    <w:tmpl w:val="DC762218"/>
    <w:lvl w:ilvl="0" w:tplc="215C51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8350180"/>
    <w:multiLevelType w:val="hybridMultilevel"/>
    <w:tmpl w:val="D8CA4A78"/>
    <w:lvl w:ilvl="0" w:tplc="A98CD5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92D2BDB"/>
    <w:multiLevelType w:val="hybridMultilevel"/>
    <w:tmpl w:val="DC0EA602"/>
    <w:lvl w:ilvl="0" w:tplc="1552724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9" w15:restartNumberingAfterBreak="0">
    <w:nsid w:val="6D286700"/>
    <w:multiLevelType w:val="hybridMultilevel"/>
    <w:tmpl w:val="D78824C4"/>
    <w:lvl w:ilvl="0" w:tplc="BD60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D377F9"/>
    <w:multiLevelType w:val="hybridMultilevel"/>
    <w:tmpl w:val="E50CADB2"/>
    <w:lvl w:ilvl="0" w:tplc="2700B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6D21585"/>
    <w:multiLevelType w:val="hybridMultilevel"/>
    <w:tmpl w:val="1CD68714"/>
    <w:lvl w:ilvl="0" w:tplc="850481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7FE1785"/>
    <w:multiLevelType w:val="hybridMultilevel"/>
    <w:tmpl w:val="3582337A"/>
    <w:lvl w:ilvl="0" w:tplc="1E6C7B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8885C75"/>
    <w:multiLevelType w:val="hybridMultilevel"/>
    <w:tmpl w:val="C37E4F64"/>
    <w:lvl w:ilvl="0" w:tplc="76DEA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3E1455"/>
    <w:multiLevelType w:val="hybridMultilevel"/>
    <w:tmpl w:val="C7209024"/>
    <w:lvl w:ilvl="0" w:tplc="E78C967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 w15:restartNumberingAfterBreak="0">
    <w:nsid w:val="79CB3C7A"/>
    <w:multiLevelType w:val="hybridMultilevel"/>
    <w:tmpl w:val="0ACECC2E"/>
    <w:lvl w:ilvl="0" w:tplc="60285D2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6" w15:restartNumberingAfterBreak="0">
    <w:nsid w:val="7ACF3BDC"/>
    <w:multiLevelType w:val="hybridMultilevel"/>
    <w:tmpl w:val="B2E8F7B8"/>
    <w:lvl w:ilvl="0" w:tplc="826010C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 w15:restartNumberingAfterBreak="0">
    <w:nsid w:val="7BC63D33"/>
    <w:multiLevelType w:val="hybridMultilevel"/>
    <w:tmpl w:val="41E8F5BE"/>
    <w:lvl w:ilvl="0" w:tplc="E5127638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6A1B"/>
    <w:multiLevelType w:val="hybridMultilevel"/>
    <w:tmpl w:val="C8BEDB58"/>
    <w:lvl w:ilvl="0" w:tplc="478896C6">
      <w:start w:val="2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6"/>
  </w:num>
  <w:num w:numId="5">
    <w:abstractNumId w:val="35"/>
  </w:num>
  <w:num w:numId="6">
    <w:abstractNumId w:val="13"/>
  </w:num>
  <w:num w:numId="7">
    <w:abstractNumId w:val="31"/>
  </w:num>
  <w:num w:numId="8">
    <w:abstractNumId w:val="17"/>
  </w:num>
  <w:num w:numId="9">
    <w:abstractNumId w:val="20"/>
  </w:num>
  <w:num w:numId="10">
    <w:abstractNumId w:val="38"/>
  </w:num>
  <w:num w:numId="11">
    <w:abstractNumId w:val="12"/>
  </w:num>
  <w:num w:numId="12">
    <w:abstractNumId w:val="18"/>
  </w:num>
  <w:num w:numId="13">
    <w:abstractNumId w:val="40"/>
  </w:num>
  <w:num w:numId="14">
    <w:abstractNumId w:val="10"/>
  </w:num>
  <w:num w:numId="15">
    <w:abstractNumId w:val="47"/>
  </w:num>
  <w:num w:numId="16">
    <w:abstractNumId w:val="37"/>
  </w:num>
  <w:num w:numId="17">
    <w:abstractNumId w:val="1"/>
  </w:num>
  <w:num w:numId="18">
    <w:abstractNumId w:val="4"/>
  </w:num>
  <w:num w:numId="19">
    <w:abstractNumId w:val="21"/>
  </w:num>
  <w:num w:numId="20">
    <w:abstractNumId w:val="7"/>
  </w:num>
  <w:num w:numId="21">
    <w:abstractNumId w:val="39"/>
  </w:num>
  <w:num w:numId="22">
    <w:abstractNumId w:val="43"/>
  </w:num>
  <w:num w:numId="23">
    <w:abstractNumId w:val="3"/>
  </w:num>
  <w:num w:numId="24">
    <w:abstractNumId w:val="11"/>
  </w:num>
  <w:num w:numId="25">
    <w:abstractNumId w:val="45"/>
  </w:num>
  <w:num w:numId="26">
    <w:abstractNumId w:val="5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34"/>
  </w:num>
  <w:num w:numId="33">
    <w:abstractNumId w:val="42"/>
  </w:num>
  <w:num w:numId="34">
    <w:abstractNumId w:val="27"/>
  </w:num>
  <w:num w:numId="35">
    <w:abstractNumId w:val="48"/>
  </w:num>
  <w:num w:numId="36">
    <w:abstractNumId w:val="16"/>
  </w:num>
  <w:num w:numId="37">
    <w:abstractNumId w:val="9"/>
  </w:num>
  <w:num w:numId="38">
    <w:abstractNumId w:val="46"/>
  </w:num>
  <w:num w:numId="39">
    <w:abstractNumId w:val="28"/>
  </w:num>
  <w:num w:numId="40">
    <w:abstractNumId w:val="14"/>
  </w:num>
  <w:num w:numId="41">
    <w:abstractNumId w:val="25"/>
  </w:num>
  <w:num w:numId="42">
    <w:abstractNumId w:val="41"/>
  </w:num>
  <w:num w:numId="43">
    <w:abstractNumId w:val="22"/>
  </w:num>
  <w:num w:numId="44">
    <w:abstractNumId w:val="23"/>
  </w:num>
  <w:num w:numId="45">
    <w:abstractNumId w:val="44"/>
  </w:num>
  <w:num w:numId="46">
    <w:abstractNumId w:val="32"/>
  </w:num>
  <w:num w:numId="47">
    <w:abstractNumId w:val="36"/>
  </w:num>
  <w:num w:numId="48">
    <w:abstractNumId w:val="2"/>
  </w:num>
  <w:num w:numId="49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CB"/>
    <w:rsid w:val="000031FE"/>
    <w:rsid w:val="00004C25"/>
    <w:rsid w:val="00006931"/>
    <w:rsid w:val="000106CE"/>
    <w:rsid w:val="00010D4D"/>
    <w:rsid w:val="000129B5"/>
    <w:rsid w:val="00013A45"/>
    <w:rsid w:val="00015C17"/>
    <w:rsid w:val="00015CDC"/>
    <w:rsid w:val="00015E72"/>
    <w:rsid w:val="00020B63"/>
    <w:rsid w:val="000213F9"/>
    <w:rsid w:val="00021AD3"/>
    <w:rsid w:val="00021FE1"/>
    <w:rsid w:val="000231DD"/>
    <w:rsid w:val="00023251"/>
    <w:rsid w:val="00026189"/>
    <w:rsid w:val="00026BED"/>
    <w:rsid w:val="00031895"/>
    <w:rsid w:val="000353C0"/>
    <w:rsid w:val="000367C6"/>
    <w:rsid w:val="000406FB"/>
    <w:rsid w:val="00041B05"/>
    <w:rsid w:val="00044D40"/>
    <w:rsid w:val="00045ABF"/>
    <w:rsid w:val="00046ED0"/>
    <w:rsid w:val="000507E2"/>
    <w:rsid w:val="00050D45"/>
    <w:rsid w:val="000512F6"/>
    <w:rsid w:val="000535DF"/>
    <w:rsid w:val="00054B8A"/>
    <w:rsid w:val="000561CF"/>
    <w:rsid w:val="000579DC"/>
    <w:rsid w:val="000609DB"/>
    <w:rsid w:val="00060BDB"/>
    <w:rsid w:val="00060EEB"/>
    <w:rsid w:val="00061FBF"/>
    <w:rsid w:val="000630A4"/>
    <w:rsid w:val="000632FD"/>
    <w:rsid w:val="000660BA"/>
    <w:rsid w:val="0007062C"/>
    <w:rsid w:val="000737C4"/>
    <w:rsid w:val="00073D09"/>
    <w:rsid w:val="0007513C"/>
    <w:rsid w:val="000757D7"/>
    <w:rsid w:val="00075ABC"/>
    <w:rsid w:val="00075D15"/>
    <w:rsid w:val="00076617"/>
    <w:rsid w:val="00081B7C"/>
    <w:rsid w:val="00082AF5"/>
    <w:rsid w:val="00083A79"/>
    <w:rsid w:val="00087230"/>
    <w:rsid w:val="000876FD"/>
    <w:rsid w:val="000917E5"/>
    <w:rsid w:val="00091A47"/>
    <w:rsid w:val="00094B6F"/>
    <w:rsid w:val="00097851"/>
    <w:rsid w:val="00097B50"/>
    <w:rsid w:val="000A0C04"/>
    <w:rsid w:val="000A15BA"/>
    <w:rsid w:val="000A314F"/>
    <w:rsid w:val="000A52C5"/>
    <w:rsid w:val="000A5643"/>
    <w:rsid w:val="000B043C"/>
    <w:rsid w:val="000B3172"/>
    <w:rsid w:val="000B38CF"/>
    <w:rsid w:val="000B495C"/>
    <w:rsid w:val="000B4BB4"/>
    <w:rsid w:val="000B51CB"/>
    <w:rsid w:val="000B5C12"/>
    <w:rsid w:val="000B7F74"/>
    <w:rsid w:val="000C0D57"/>
    <w:rsid w:val="000C2C41"/>
    <w:rsid w:val="000C3833"/>
    <w:rsid w:val="000C4F7C"/>
    <w:rsid w:val="000C4FF6"/>
    <w:rsid w:val="000C5010"/>
    <w:rsid w:val="000C7547"/>
    <w:rsid w:val="000D1205"/>
    <w:rsid w:val="000D32BE"/>
    <w:rsid w:val="000D636D"/>
    <w:rsid w:val="000D685B"/>
    <w:rsid w:val="000E15C1"/>
    <w:rsid w:val="000E245A"/>
    <w:rsid w:val="000E2687"/>
    <w:rsid w:val="000E283F"/>
    <w:rsid w:val="000E2994"/>
    <w:rsid w:val="000E3203"/>
    <w:rsid w:val="000E3976"/>
    <w:rsid w:val="000E4B27"/>
    <w:rsid w:val="000E6A62"/>
    <w:rsid w:val="000E72A3"/>
    <w:rsid w:val="000E79B2"/>
    <w:rsid w:val="000F008A"/>
    <w:rsid w:val="000F0E07"/>
    <w:rsid w:val="000F27B6"/>
    <w:rsid w:val="000F292C"/>
    <w:rsid w:val="000F41FB"/>
    <w:rsid w:val="000F43BC"/>
    <w:rsid w:val="000F5CA7"/>
    <w:rsid w:val="000F5F77"/>
    <w:rsid w:val="0010008C"/>
    <w:rsid w:val="00100414"/>
    <w:rsid w:val="00101D65"/>
    <w:rsid w:val="00102AA1"/>
    <w:rsid w:val="00105604"/>
    <w:rsid w:val="0010767E"/>
    <w:rsid w:val="00110906"/>
    <w:rsid w:val="001117CD"/>
    <w:rsid w:val="001118A8"/>
    <w:rsid w:val="001124FC"/>
    <w:rsid w:val="00114AA8"/>
    <w:rsid w:val="00115656"/>
    <w:rsid w:val="0011693E"/>
    <w:rsid w:val="00117635"/>
    <w:rsid w:val="00117CCB"/>
    <w:rsid w:val="00117F0C"/>
    <w:rsid w:val="001203F0"/>
    <w:rsid w:val="00122272"/>
    <w:rsid w:val="00122C90"/>
    <w:rsid w:val="00123BE6"/>
    <w:rsid w:val="0012532A"/>
    <w:rsid w:val="00126018"/>
    <w:rsid w:val="0012609F"/>
    <w:rsid w:val="001262DA"/>
    <w:rsid w:val="00127810"/>
    <w:rsid w:val="001310E9"/>
    <w:rsid w:val="00131DDD"/>
    <w:rsid w:val="00134E73"/>
    <w:rsid w:val="00134F51"/>
    <w:rsid w:val="0014008C"/>
    <w:rsid w:val="0014274A"/>
    <w:rsid w:val="001454C4"/>
    <w:rsid w:val="00147223"/>
    <w:rsid w:val="001478AE"/>
    <w:rsid w:val="0014793A"/>
    <w:rsid w:val="00147F2A"/>
    <w:rsid w:val="0015028D"/>
    <w:rsid w:val="00153B3C"/>
    <w:rsid w:val="00154EA9"/>
    <w:rsid w:val="001552C7"/>
    <w:rsid w:val="00155601"/>
    <w:rsid w:val="001609EA"/>
    <w:rsid w:val="00163B1B"/>
    <w:rsid w:val="00164227"/>
    <w:rsid w:val="00164F58"/>
    <w:rsid w:val="00166D17"/>
    <w:rsid w:val="0017211A"/>
    <w:rsid w:val="00174865"/>
    <w:rsid w:val="001757D2"/>
    <w:rsid w:val="001801B0"/>
    <w:rsid w:val="00180BC2"/>
    <w:rsid w:val="001817B0"/>
    <w:rsid w:val="00182437"/>
    <w:rsid w:val="0018338B"/>
    <w:rsid w:val="00183564"/>
    <w:rsid w:val="00184D1B"/>
    <w:rsid w:val="00184EC7"/>
    <w:rsid w:val="00186A88"/>
    <w:rsid w:val="00186CFB"/>
    <w:rsid w:val="001879F5"/>
    <w:rsid w:val="001902BD"/>
    <w:rsid w:val="0019143E"/>
    <w:rsid w:val="00191C18"/>
    <w:rsid w:val="00191FF8"/>
    <w:rsid w:val="00192515"/>
    <w:rsid w:val="00192E7B"/>
    <w:rsid w:val="00194BA1"/>
    <w:rsid w:val="00195D82"/>
    <w:rsid w:val="00195F2E"/>
    <w:rsid w:val="001A15D9"/>
    <w:rsid w:val="001A283C"/>
    <w:rsid w:val="001A5B6C"/>
    <w:rsid w:val="001A6EEC"/>
    <w:rsid w:val="001B1ED1"/>
    <w:rsid w:val="001B3E5E"/>
    <w:rsid w:val="001C020E"/>
    <w:rsid w:val="001C0C7A"/>
    <w:rsid w:val="001C1AD7"/>
    <w:rsid w:val="001C26D6"/>
    <w:rsid w:val="001C45FF"/>
    <w:rsid w:val="001C642D"/>
    <w:rsid w:val="001C69D6"/>
    <w:rsid w:val="001D0B46"/>
    <w:rsid w:val="001D1676"/>
    <w:rsid w:val="001D2C65"/>
    <w:rsid w:val="001D2FAC"/>
    <w:rsid w:val="001D5C5B"/>
    <w:rsid w:val="001E0647"/>
    <w:rsid w:val="001E0CC7"/>
    <w:rsid w:val="001E2848"/>
    <w:rsid w:val="001F13EE"/>
    <w:rsid w:val="001F27DF"/>
    <w:rsid w:val="001F43A9"/>
    <w:rsid w:val="001F5F3A"/>
    <w:rsid w:val="001F660A"/>
    <w:rsid w:val="001F6DF3"/>
    <w:rsid w:val="001F717E"/>
    <w:rsid w:val="00200F0E"/>
    <w:rsid w:val="00201DA2"/>
    <w:rsid w:val="0020289F"/>
    <w:rsid w:val="002043B4"/>
    <w:rsid w:val="00206822"/>
    <w:rsid w:val="00211B80"/>
    <w:rsid w:val="002121B8"/>
    <w:rsid w:val="002128D3"/>
    <w:rsid w:val="0021622C"/>
    <w:rsid w:val="002166F7"/>
    <w:rsid w:val="002173DD"/>
    <w:rsid w:val="0022063D"/>
    <w:rsid w:val="002238AB"/>
    <w:rsid w:val="00223A22"/>
    <w:rsid w:val="002243B5"/>
    <w:rsid w:val="00230525"/>
    <w:rsid w:val="00232AD0"/>
    <w:rsid w:val="00233723"/>
    <w:rsid w:val="002337DC"/>
    <w:rsid w:val="00234140"/>
    <w:rsid w:val="0023422B"/>
    <w:rsid w:val="00234FEB"/>
    <w:rsid w:val="00236058"/>
    <w:rsid w:val="00244C23"/>
    <w:rsid w:val="00247DCD"/>
    <w:rsid w:val="00250A57"/>
    <w:rsid w:val="00251E89"/>
    <w:rsid w:val="00252862"/>
    <w:rsid w:val="002529F7"/>
    <w:rsid w:val="00257532"/>
    <w:rsid w:val="002578E6"/>
    <w:rsid w:val="002619F8"/>
    <w:rsid w:val="00261DC3"/>
    <w:rsid w:val="002632A1"/>
    <w:rsid w:val="002635BB"/>
    <w:rsid w:val="002639CB"/>
    <w:rsid w:val="00263F8F"/>
    <w:rsid w:val="0026415A"/>
    <w:rsid w:val="00265FA6"/>
    <w:rsid w:val="00266AAA"/>
    <w:rsid w:val="00266BDB"/>
    <w:rsid w:val="002670A6"/>
    <w:rsid w:val="00273451"/>
    <w:rsid w:val="002742F6"/>
    <w:rsid w:val="002757F6"/>
    <w:rsid w:val="002765D3"/>
    <w:rsid w:val="00276DEC"/>
    <w:rsid w:val="00280A96"/>
    <w:rsid w:val="002811B0"/>
    <w:rsid w:val="00284AF3"/>
    <w:rsid w:val="00287538"/>
    <w:rsid w:val="00287551"/>
    <w:rsid w:val="00290AD5"/>
    <w:rsid w:val="00290ED8"/>
    <w:rsid w:val="00291CFC"/>
    <w:rsid w:val="00292BF2"/>
    <w:rsid w:val="00293170"/>
    <w:rsid w:val="00294D6F"/>
    <w:rsid w:val="00295B97"/>
    <w:rsid w:val="00296E45"/>
    <w:rsid w:val="002972E4"/>
    <w:rsid w:val="002A002D"/>
    <w:rsid w:val="002A0772"/>
    <w:rsid w:val="002A2103"/>
    <w:rsid w:val="002A2D9B"/>
    <w:rsid w:val="002A4DA6"/>
    <w:rsid w:val="002A551B"/>
    <w:rsid w:val="002A5B14"/>
    <w:rsid w:val="002A7867"/>
    <w:rsid w:val="002A7886"/>
    <w:rsid w:val="002B0F1B"/>
    <w:rsid w:val="002B10E4"/>
    <w:rsid w:val="002B12E1"/>
    <w:rsid w:val="002B2728"/>
    <w:rsid w:val="002B3A47"/>
    <w:rsid w:val="002B55EA"/>
    <w:rsid w:val="002B6502"/>
    <w:rsid w:val="002C10CA"/>
    <w:rsid w:val="002C16E7"/>
    <w:rsid w:val="002C1CAF"/>
    <w:rsid w:val="002C3371"/>
    <w:rsid w:val="002C51A2"/>
    <w:rsid w:val="002C7D0C"/>
    <w:rsid w:val="002D0AEE"/>
    <w:rsid w:val="002D0E01"/>
    <w:rsid w:val="002D117B"/>
    <w:rsid w:val="002D2537"/>
    <w:rsid w:val="002D354F"/>
    <w:rsid w:val="002D4056"/>
    <w:rsid w:val="002D56D6"/>
    <w:rsid w:val="002D658E"/>
    <w:rsid w:val="002D6DB6"/>
    <w:rsid w:val="002D734B"/>
    <w:rsid w:val="002D7589"/>
    <w:rsid w:val="002D7B3A"/>
    <w:rsid w:val="002E083C"/>
    <w:rsid w:val="002E10B7"/>
    <w:rsid w:val="002E17B0"/>
    <w:rsid w:val="002E247E"/>
    <w:rsid w:val="002E3235"/>
    <w:rsid w:val="002E3A53"/>
    <w:rsid w:val="002E3E9B"/>
    <w:rsid w:val="002E471F"/>
    <w:rsid w:val="002E53FC"/>
    <w:rsid w:val="002E6624"/>
    <w:rsid w:val="002F1A98"/>
    <w:rsid w:val="002F4F89"/>
    <w:rsid w:val="002F6027"/>
    <w:rsid w:val="002F6DA0"/>
    <w:rsid w:val="002F7163"/>
    <w:rsid w:val="00300A12"/>
    <w:rsid w:val="00301BB4"/>
    <w:rsid w:val="003028F8"/>
    <w:rsid w:val="00303C0A"/>
    <w:rsid w:val="00303F73"/>
    <w:rsid w:val="00310AE1"/>
    <w:rsid w:val="00312FA3"/>
    <w:rsid w:val="003146DA"/>
    <w:rsid w:val="00314EC6"/>
    <w:rsid w:val="00315178"/>
    <w:rsid w:val="00315E16"/>
    <w:rsid w:val="00316DDF"/>
    <w:rsid w:val="00320635"/>
    <w:rsid w:val="0032170A"/>
    <w:rsid w:val="0032211F"/>
    <w:rsid w:val="00322D51"/>
    <w:rsid w:val="0032410F"/>
    <w:rsid w:val="0032498B"/>
    <w:rsid w:val="00325FEF"/>
    <w:rsid w:val="003260FC"/>
    <w:rsid w:val="00330805"/>
    <w:rsid w:val="00334531"/>
    <w:rsid w:val="0033548C"/>
    <w:rsid w:val="00336D88"/>
    <w:rsid w:val="00337675"/>
    <w:rsid w:val="00342547"/>
    <w:rsid w:val="003428CE"/>
    <w:rsid w:val="00342E3B"/>
    <w:rsid w:val="00344CBA"/>
    <w:rsid w:val="00345BB7"/>
    <w:rsid w:val="00346196"/>
    <w:rsid w:val="003468BE"/>
    <w:rsid w:val="0034700E"/>
    <w:rsid w:val="003473B7"/>
    <w:rsid w:val="00351111"/>
    <w:rsid w:val="003521A4"/>
    <w:rsid w:val="00353BC7"/>
    <w:rsid w:val="0035608F"/>
    <w:rsid w:val="00357685"/>
    <w:rsid w:val="00360075"/>
    <w:rsid w:val="00360CA6"/>
    <w:rsid w:val="0036182C"/>
    <w:rsid w:val="00361C5F"/>
    <w:rsid w:val="00362754"/>
    <w:rsid w:val="00363B4C"/>
    <w:rsid w:val="0036522F"/>
    <w:rsid w:val="00367096"/>
    <w:rsid w:val="0036721D"/>
    <w:rsid w:val="00367450"/>
    <w:rsid w:val="0037063B"/>
    <w:rsid w:val="00371D4C"/>
    <w:rsid w:val="003721D2"/>
    <w:rsid w:val="003743C2"/>
    <w:rsid w:val="00375C30"/>
    <w:rsid w:val="00381B76"/>
    <w:rsid w:val="003845BB"/>
    <w:rsid w:val="00384BE0"/>
    <w:rsid w:val="00386BED"/>
    <w:rsid w:val="00387104"/>
    <w:rsid w:val="00390386"/>
    <w:rsid w:val="00391441"/>
    <w:rsid w:val="00391846"/>
    <w:rsid w:val="00391E1C"/>
    <w:rsid w:val="00394C9D"/>
    <w:rsid w:val="00395A21"/>
    <w:rsid w:val="003970F6"/>
    <w:rsid w:val="003A08D6"/>
    <w:rsid w:val="003A0A25"/>
    <w:rsid w:val="003A4B56"/>
    <w:rsid w:val="003A64CB"/>
    <w:rsid w:val="003B0F9B"/>
    <w:rsid w:val="003B315E"/>
    <w:rsid w:val="003C2E72"/>
    <w:rsid w:val="003C3441"/>
    <w:rsid w:val="003C5CA5"/>
    <w:rsid w:val="003C69E2"/>
    <w:rsid w:val="003C7D00"/>
    <w:rsid w:val="003D1B53"/>
    <w:rsid w:val="003D3D3A"/>
    <w:rsid w:val="003D40C9"/>
    <w:rsid w:val="003D6E4F"/>
    <w:rsid w:val="003E0673"/>
    <w:rsid w:val="003E0E5B"/>
    <w:rsid w:val="003E295D"/>
    <w:rsid w:val="003E37A2"/>
    <w:rsid w:val="003E4865"/>
    <w:rsid w:val="003E5951"/>
    <w:rsid w:val="003E67B6"/>
    <w:rsid w:val="003E7BB6"/>
    <w:rsid w:val="003E7EC7"/>
    <w:rsid w:val="003F0C3A"/>
    <w:rsid w:val="003F0D70"/>
    <w:rsid w:val="003F1BBE"/>
    <w:rsid w:val="003F243D"/>
    <w:rsid w:val="003F2F57"/>
    <w:rsid w:val="003F3BC2"/>
    <w:rsid w:val="003F4A07"/>
    <w:rsid w:val="003F6F89"/>
    <w:rsid w:val="003F7220"/>
    <w:rsid w:val="003F7F05"/>
    <w:rsid w:val="004005E7"/>
    <w:rsid w:val="00401A5A"/>
    <w:rsid w:val="00402A2E"/>
    <w:rsid w:val="0040378C"/>
    <w:rsid w:val="0040435F"/>
    <w:rsid w:val="004066F1"/>
    <w:rsid w:val="00407D3F"/>
    <w:rsid w:val="00407F98"/>
    <w:rsid w:val="004119C2"/>
    <w:rsid w:val="00413AF8"/>
    <w:rsid w:val="00415B83"/>
    <w:rsid w:val="00417450"/>
    <w:rsid w:val="00417AFF"/>
    <w:rsid w:val="00417CFD"/>
    <w:rsid w:val="0042153E"/>
    <w:rsid w:val="00423360"/>
    <w:rsid w:val="00423FFF"/>
    <w:rsid w:val="00424219"/>
    <w:rsid w:val="00425299"/>
    <w:rsid w:val="004308B4"/>
    <w:rsid w:val="00431C27"/>
    <w:rsid w:val="00431F75"/>
    <w:rsid w:val="004328DF"/>
    <w:rsid w:val="0043486F"/>
    <w:rsid w:val="0043625A"/>
    <w:rsid w:val="00441A2D"/>
    <w:rsid w:val="0044225F"/>
    <w:rsid w:val="00443422"/>
    <w:rsid w:val="00445EAE"/>
    <w:rsid w:val="00447848"/>
    <w:rsid w:val="004505E0"/>
    <w:rsid w:val="0045166E"/>
    <w:rsid w:val="0045287B"/>
    <w:rsid w:val="00452B84"/>
    <w:rsid w:val="00453280"/>
    <w:rsid w:val="00453E77"/>
    <w:rsid w:val="00454736"/>
    <w:rsid w:val="00454DE6"/>
    <w:rsid w:val="00455205"/>
    <w:rsid w:val="0046049A"/>
    <w:rsid w:val="00460E4C"/>
    <w:rsid w:val="00463235"/>
    <w:rsid w:val="00463D31"/>
    <w:rsid w:val="00465A99"/>
    <w:rsid w:val="00465AFE"/>
    <w:rsid w:val="004671D5"/>
    <w:rsid w:val="00467576"/>
    <w:rsid w:val="00470B36"/>
    <w:rsid w:val="00472D07"/>
    <w:rsid w:val="004733A1"/>
    <w:rsid w:val="00474D21"/>
    <w:rsid w:val="0047502A"/>
    <w:rsid w:val="004761DE"/>
    <w:rsid w:val="00476237"/>
    <w:rsid w:val="00480355"/>
    <w:rsid w:val="00480D82"/>
    <w:rsid w:val="00483039"/>
    <w:rsid w:val="00486123"/>
    <w:rsid w:val="00492549"/>
    <w:rsid w:val="00492725"/>
    <w:rsid w:val="00492BD3"/>
    <w:rsid w:val="00493308"/>
    <w:rsid w:val="004956DE"/>
    <w:rsid w:val="004A0B21"/>
    <w:rsid w:val="004A2B29"/>
    <w:rsid w:val="004A3D2B"/>
    <w:rsid w:val="004A3E0D"/>
    <w:rsid w:val="004A48C7"/>
    <w:rsid w:val="004A5465"/>
    <w:rsid w:val="004A5B06"/>
    <w:rsid w:val="004A60B1"/>
    <w:rsid w:val="004A63B7"/>
    <w:rsid w:val="004B28E2"/>
    <w:rsid w:val="004B3E4C"/>
    <w:rsid w:val="004B5430"/>
    <w:rsid w:val="004B5BE4"/>
    <w:rsid w:val="004B7384"/>
    <w:rsid w:val="004C1ED9"/>
    <w:rsid w:val="004C209F"/>
    <w:rsid w:val="004C2475"/>
    <w:rsid w:val="004C6A71"/>
    <w:rsid w:val="004C6DCB"/>
    <w:rsid w:val="004C71D6"/>
    <w:rsid w:val="004D1A61"/>
    <w:rsid w:val="004D2859"/>
    <w:rsid w:val="004D2D46"/>
    <w:rsid w:val="004D4307"/>
    <w:rsid w:val="004D4DED"/>
    <w:rsid w:val="004D6341"/>
    <w:rsid w:val="004D6AF5"/>
    <w:rsid w:val="004E00A5"/>
    <w:rsid w:val="004E23A7"/>
    <w:rsid w:val="004E4F92"/>
    <w:rsid w:val="004E789D"/>
    <w:rsid w:val="004F0706"/>
    <w:rsid w:val="004F7356"/>
    <w:rsid w:val="00500044"/>
    <w:rsid w:val="005016E7"/>
    <w:rsid w:val="00502922"/>
    <w:rsid w:val="00502DCC"/>
    <w:rsid w:val="0050710B"/>
    <w:rsid w:val="00507AE9"/>
    <w:rsid w:val="00507B1D"/>
    <w:rsid w:val="00507C2F"/>
    <w:rsid w:val="00512EA3"/>
    <w:rsid w:val="00513A03"/>
    <w:rsid w:val="00515314"/>
    <w:rsid w:val="005157B2"/>
    <w:rsid w:val="005163FB"/>
    <w:rsid w:val="00517A27"/>
    <w:rsid w:val="005209D6"/>
    <w:rsid w:val="00522054"/>
    <w:rsid w:val="00522E3D"/>
    <w:rsid w:val="005234CC"/>
    <w:rsid w:val="00523BF3"/>
    <w:rsid w:val="00525A10"/>
    <w:rsid w:val="00531DBD"/>
    <w:rsid w:val="00533A5B"/>
    <w:rsid w:val="00534CB5"/>
    <w:rsid w:val="00534F7A"/>
    <w:rsid w:val="005369FA"/>
    <w:rsid w:val="0054046D"/>
    <w:rsid w:val="005415F7"/>
    <w:rsid w:val="00542047"/>
    <w:rsid w:val="00543C00"/>
    <w:rsid w:val="0054402E"/>
    <w:rsid w:val="00546289"/>
    <w:rsid w:val="00546D4B"/>
    <w:rsid w:val="005502A7"/>
    <w:rsid w:val="00551D64"/>
    <w:rsid w:val="00554754"/>
    <w:rsid w:val="00556DC4"/>
    <w:rsid w:val="00563A4F"/>
    <w:rsid w:val="0056457B"/>
    <w:rsid w:val="00564EF2"/>
    <w:rsid w:val="00566401"/>
    <w:rsid w:val="00566478"/>
    <w:rsid w:val="00566D6B"/>
    <w:rsid w:val="00566D84"/>
    <w:rsid w:val="005702E2"/>
    <w:rsid w:val="0057517E"/>
    <w:rsid w:val="005757BA"/>
    <w:rsid w:val="005760C8"/>
    <w:rsid w:val="005761CF"/>
    <w:rsid w:val="00576435"/>
    <w:rsid w:val="0057698B"/>
    <w:rsid w:val="00576A1B"/>
    <w:rsid w:val="005771D1"/>
    <w:rsid w:val="00577F84"/>
    <w:rsid w:val="005811D6"/>
    <w:rsid w:val="00581BB7"/>
    <w:rsid w:val="00584A14"/>
    <w:rsid w:val="00584DCA"/>
    <w:rsid w:val="00584E06"/>
    <w:rsid w:val="005857A2"/>
    <w:rsid w:val="0058605C"/>
    <w:rsid w:val="005902C0"/>
    <w:rsid w:val="0059083B"/>
    <w:rsid w:val="005929BB"/>
    <w:rsid w:val="00594408"/>
    <w:rsid w:val="00596E89"/>
    <w:rsid w:val="005A0227"/>
    <w:rsid w:val="005A20BF"/>
    <w:rsid w:val="005A43D8"/>
    <w:rsid w:val="005A4430"/>
    <w:rsid w:val="005A521C"/>
    <w:rsid w:val="005A5697"/>
    <w:rsid w:val="005A6277"/>
    <w:rsid w:val="005A6564"/>
    <w:rsid w:val="005B0163"/>
    <w:rsid w:val="005B1861"/>
    <w:rsid w:val="005B2861"/>
    <w:rsid w:val="005B4A60"/>
    <w:rsid w:val="005B4EC3"/>
    <w:rsid w:val="005B5035"/>
    <w:rsid w:val="005B6A74"/>
    <w:rsid w:val="005B77F8"/>
    <w:rsid w:val="005C1798"/>
    <w:rsid w:val="005C20A8"/>
    <w:rsid w:val="005C2F84"/>
    <w:rsid w:val="005C5D4C"/>
    <w:rsid w:val="005C70B7"/>
    <w:rsid w:val="005C7819"/>
    <w:rsid w:val="005C78CD"/>
    <w:rsid w:val="005D065A"/>
    <w:rsid w:val="005D0918"/>
    <w:rsid w:val="005D1078"/>
    <w:rsid w:val="005D275A"/>
    <w:rsid w:val="005D2B41"/>
    <w:rsid w:val="005D412E"/>
    <w:rsid w:val="005D4D03"/>
    <w:rsid w:val="005D6FB8"/>
    <w:rsid w:val="005D7AED"/>
    <w:rsid w:val="005E00D1"/>
    <w:rsid w:val="005E01E9"/>
    <w:rsid w:val="005E1B0B"/>
    <w:rsid w:val="005E3076"/>
    <w:rsid w:val="005E40DF"/>
    <w:rsid w:val="005E480B"/>
    <w:rsid w:val="005E6CAB"/>
    <w:rsid w:val="00602444"/>
    <w:rsid w:val="0060499F"/>
    <w:rsid w:val="00604FD7"/>
    <w:rsid w:val="00607FB8"/>
    <w:rsid w:val="0061045C"/>
    <w:rsid w:val="00610966"/>
    <w:rsid w:val="00610DFC"/>
    <w:rsid w:val="00611073"/>
    <w:rsid w:val="00611423"/>
    <w:rsid w:val="006116A0"/>
    <w:rsid w:val="006119FD"/>
    <w:rsid w:val="00613826"/>
    <w:rsid w:val="00613A16"/>
    <w:rsid w:val="006175CC"/>
    <w:rsid w:val="00617FE9"/>
    <w:rsid w:val="00631702"/>
    <w:rsid w:val="00632B83"/>
    <w:rsid w:val="0063427C"/>
    <w:rsid w:val="00635C79"/>
    <w:rsid w:val="0063638A"/>
    <w:rsid w:val="00637CB3"/>
    <w:rsid w:val="0064657C"/>
    <w:rsid w:val="00646FCC"/>
    <w:rsid w:val="00647B23"/>
    <w:rsid w:val="0065202C"/>
    <w:rsid w:val="00652758"/>
    <w:rsid w:val="00652CA3"/>
    <w:rsid w:val="00653679"/>
    <w:rsid w:val="00654615"/>
    <w:rsid w:val="00655396"/>
    <w:rsid w:val="006572BC"/>
    <w:rsid w:val="00657E44"/>
    <w:rsid w:val="00664110"/>
    <w:rsid w:val="006657AE"/>
    <w:rsid w:val="00667DFA"/>
    <w:rsid w:val="0067099E"/>
    <w:rsid w:val="00671D4B"/>
    <w:rsid w:val="00672364"/>
    <w:rsid w:val="00672F06"/>
    <w:rsid w:val="006754F7"/>
    <w:rsid w:val="00675882"/>
    <w:rsid w:val="00676A88"/>
    <w:rsid w:val="0068036F"/>
    <w:rsid w:val="00682988"/>
    <w:rsid w:val="006842B2"/>
    <w:rsid w:val="006848ED"/>
    <w:rsid w:val="00684E1D"/>
    <w:rsid w:val="00684F06"/>
    <w:rsid w:val="00686E69"/>
    <w:rsid w:val="00687794"/>
    <w:rsid w:val="00687B05"/>
    <w:rsid w:val="00687D62"/>
    <w:rsid w:val="006912A3"/>
    <w:rsid w:val="00691863"/>
    <w:rsid w:val="00697B6C"/>
    <w:rsid w:val="006A18B9"/>
    <w:rsid w:val="006A4B3B"/>
    <w:rsid w:val="006A54F5"/>
    <w:rsid w:val="006A6583"/>
    <w:rsid w:val="006A71F0"/>
    <w:rsid w:val="006A7E9D"/>
    <w:rsid w:val="006B037E"/>
    <w:rsid w:val="006B167F"/>
    <w:rsid w:val="006B27C9"/>
    <w:rsid w:val="006B2F1E"/>
    <w:rsid w:val="006B6C23"/>
    <w:rsid w:val="006C0CD6"/>
    <w:rsid w:val="006C1656"/>
    <w:rsid w:val="006C4E64"/>
    <w:rsid w:val="006C5A9A"/>
    <w:rsid w:val="006C75A8"/>
    <w:rsid w:val="006C7661"/>
    <w:rsid w:val="006D059B"/>
    <w:rsid w:val="006D10FC"/>
    <w:rsid w:val="006D2AC1"/>
    <w:rsid w:val="006D38F5"/>
    <w:rsid w:val="006D58CE"/>
    <w:rsid w:val="006D5A54"/>
    <w:rsid w:val="006D6D79"/>
    <w:rsid w:val="006D6FC4"/>
    <w:rsid w:val="006E0387"/>
    <w:rsid w:val="006E07EE"/>
    <w:rsid w:val="006E0D3E"/>
    <w:rsid w:val="006E1AF2"/>
    <w:rsid w:val="006E3B1D"/>
    <w:rsid w:val="006E3C54"/>
    <w:rsid w:val="006E3F4D"/>
    <w:rsid w:val="006E4904"/>
    <w:rsid w:val="006E6150"/>
    <w:rsid w:val="006E6DC4"/>
    <w:rsid w:val="006F263B"/>
    <w:rsid w:val="006F39A6"/>
    <w:rsid w:val="006F7280"/>
    <w:rsid w:val="00702A55"/>
    <w:rsid w:val="00703973"/>
    <w:rsid w:val="007075FF"/>
    <w:rsid w:val="00707EEC"/>
    <w:rsid w:val="00710E8E"/>
    <w:rsid w:val="00710EBD"/>
    <w:rsid w:val="00711AB1"/>
    <w:rsid w:val="0071242D"/>
    <w:rsid w:val="0071477D"/>
    <w:rsid w:val="00715964"/>
    <w:rsid w:val="007162FD"/>
    <w:rsid w:val="007166C6"/>
    <w:rsid w:val="00716725"/>
    <w:rsid w:val="00716B80"/>
    <w:rsid w:val="0071773C"/>
    <w:rsid w:val="00717914"/>
    <w:rsid w:val="00717D80"/>
    <w:rsid w:val="00720399"/>
    <w:rsid w:val="00720B0B"/>
    <w:rsid w:val="007274E4"/>
    <w:rsid w:val="00730EF0"/>
    <w:rsid w:val="00730FB8"/>
    <w:rsid w:val="00731E54"/>
    <w:rsid w:val="0073379C"/>
    <w:rsid w:val="00734A34"/>
    <w:rsid w:val="0073562D"/>
    <w:rsid w:val="007413D3"/>
    <w:rsid w:val="007437DB"/>
    <w:rsid w:val="007477EE"/>
    <w:rsid w:val="00747DD5"/>
    <w:rsid w:val="00751F42"/>
    <w:rsid w:val="00757394"/>
    <w:rsid w:val="007573B3"/>
    <w:rsid w:val="0075786F"/>
    <w:rsid w:val="007614FE"/>
    <w:rsid w:val="00761CDA"/>
    <w:rsid w:val="007657AA"/>
    <w:rsid w:val="00765B15"/>
    <w:rsid w:val="00765B4C"/>
    <w:rsid w:val="00767EE0"/>
    <w:rsid w:val="00770129"/>
    <w:rsid w:val="0077154D"/>
    <w:rsid w:val="00772645"/>
    <w:rsid w:val="00773083"/>
    <w:rsid w:val="00773605"/>
    <w:rsid w:val="0077411A"/>
    <w:rsid w:val="0077533E"/>
    <w:rsid w:val="00775407"/>
    <w:rsid w:val="00775566"/>
    <w:rsid w:val="0078069C"/>
    <w:rsid w:val="00780881"/>
    <w:rsid w:val="00781237"/>
    <w:rsid w:val="00781E92"/>
    <w:rsid w:val="007843D4"/>
    <w:rsid w:val="00784B08"/>
    <w:rsid w:val="00785318"/>
    <w:rsid w:val="007860E9"/>
    <w:rsid w:val="00786242"/>
    <w:rsid w:val="007870D5"/>
    <w:rsid w:val="00787CC6"/>
    <w:rsid w:val="00791837"/>
    <w:rsid w:val="00792AB6"/>
    <w:rsid w:val="00794988"/>
    <w:rsid w:val="00795852"/>
    <w:rsid w:val="0079718D"/>
    <w:rsid w:val="00797DDF"/>
    <w:rsid w:val="007A25CF"/>
    <w:rsid w:val="007A58C3"/>
    <w:rsid w:val="007A5F2A"/>
    <w:rsid w:val="007A721D"/>
    <w:rsid w:val="007B042A"/>
    <w:rsid w:val="007B0A65"/>
    <w:rsid w:val="007B0EE5"/>
    <w:rsid w:val="007B1EB7"/>
    <w:rsid w:val="007B2547"/>
    <w:rsid w:val="007B2E0D"/>
    <w:rsid w:val="007B3D91"/>
    <w:rsid w:val="007B4CB8"/>
    <w:rsid w:val="007B5719"/>
    <w:rsid w:val="007B5B02"/>
    <w:rsid w:val="007C196E"/>
    <w:rsid w:val="007C2012"/>
    <w:rsid w:val="007C2B25"/>
    <w:rsid w:val="007C6750"/>
    <w:rsid w:val="007D2158"/>
    <w:rsid w:val="007D3DF8"/>
    <w:rsid w:val="007D42A6"/>
    <w:rsid w:val="007D44F1"/>
    <w:rsid w:val="007E2B0F"/>
    <w:rsid w:val="007E33DB"/>
    <w:rsid w:val="007E34F1"/>
    <w:rsid w:val="007E7764"/>
    <w:rsid w:val="007F13EE"/>
    <w:rsid w:val="007F1DAA"/>
    <w:rsid w:val="007F2028"/>
    <w:rsid w:val="007F29A9"/>
    <w:rsid w:val="007F3A13"/>
    <w:rsid w:val="007F6C4E"/>
    <w:rsid w:val="007F7049"/>
    <w:rsid w:val="008015C9"/>
    <w:rsid w:val="0080455E"/>
    <w:rsid w:val="00805254"/>
    <w:rsid w:val="008063F0"/>
    <w:rsid w:val="008111F7"/>
    <w:rsid w:val="00811BF7"/>
    <w:rsid w:val="008142BB"/>
    <w:rsid w:val="0081643E"/>
    <w:rsid w:val="0082036C"/>
    <w:rsid w:val="00820DBA"/>
    <w:rsid w:val="00820DCF"/>
    <w:rsid w:val="008211D1"/>
    <w:rsid w:val="00821DAF"/>
    <w:rsid w:val="00823318"/>
    <w:rsid w:val="00823937"/>
    <w:rsid w:val="0082446B"/>
    <w:rsid w:val="00826303"/>
    <w:rsid w:val="00830FA7"/>
    <w:rsid w:val="00830FFE"/>
    <w:rsid w:val="00831247"/>
    <w:rsid w:val="0083148A"/>
    <w:rsid w:val="00831E1C"/>
    <w:rsid w:val="00831F00"/>
    <w:rsid w:val="00834D52"/>
    <w:rsid w:val="0083607C"/>
    <w:rsid w:val="008369CE"/>
    <w:rsid w:val="00837762"/>
    <w:rsid w:val="00837912"/>
    <w:rsid w:val="00837D13"/>
    <w:rsid w:val="008415BF"/>
    <w:rsid w:val="00842EA3"/>
    <w:rsid w:val="008430B7"/>
    <w:rsid w:val="00844A31"/>
    <w:rsid w:val="00845AA5"/>
    <w:rsid w:val="00845C4A"/>
    <w:rsid w:val="00847981"/>
    <w:rsid w:val="00851919"/>
    <w:rsid w:val="00853F55"/>
    <w:rsid w:val="0085435C"/>
    <w:rsid w:val="00855C06"/>
    <w:rsid w:val="00855E5E"/>
    <w:rsid w:val="00856ABD"/>
    <w:rsid w:val="00856E1B"/>
    <w:rsid w:val="0085727F"/>
    <w:rsid w:val="0086282B"/>
    <w:rsid w:val="008640B4"/>
    <w:rsid w:val="00864C54"/>
    <w:rsid w:val="00865D7E"/>
    <w:rsid w:val="008722F0"/>
    <w:rsid w:val="0087450E"/>
    <w:rsid w:val="0087483E"/>
    <w:rsid w:val="00877DEB"/>
    <w:rsid w:val="00880CF4"/>
    <w:rsid w:val="00880DEA"/>
    <w:rsid w:val="0088146E"/>
    <w:rsid w:val="00885A31"/>
    <w:rsid w:val="00886354"/>
    <w:rsid w:val="00890074"/>
    <w:rsid w:val="0089075A"/>
    <w:rsid w:val="008951C0"/>
    <w:rsid w:val="008959DA"/>
    <w:rsid w:val="00897CE5"/>
    <w:rsid w:val="008A3092"/>
    <w:rsid w:val="008A3F01"/>
    <w:rsid w:val="008A4FF3"/>
    <w:rsid w:val="008A7792"/>
    <w:rsid w:val="008B225D"/>
    <w:rsid w:val="008B39E4"/>
    <w:rsid w:val="008B4F38"/>
    <w:rsid w:val="008B5970"/>
    <w:rsid w:val="008B7DFD"/>
    <w:rsid w:val="008C232E"/>
    <w:rsid w:val="008C3A54"/>
    <w:rsid w:val="008C3C59"/>
    <w:rsid w:val="008C732A"/>
    <w:rsid w:val="008C7560"/>
    <w:rsid w:val="008D33CD"/>
    <w:rsid w:val="008D3A6D"/>
    <w:rsid w:val="008D4D9C"/>
    <w:rsid w:val="008D4F84"/>
    <w:rsid w:val="008D6041"/>
    <w:rsid w:val="008D63E7"/>
    <w:rsid w:val="008D6ACC"/>
    <w:rsid w:val="008D71CD"/>
    <w:rsid w:val="008E0275"/>
    <w:rsid w:val="008E10A1"/>
    <w:rsid w:val="008E13AA"/>
    <w:rsid w:val="008E228C"/>
    <w:rsid w:val="008E3FD3"/>
    <w:rsid w:val="008E581E"/>
    <w:rsid w:val="008E5C8C"/>
    <w:rsid w:val="008E670B"/>
    <w:rsid w:val="008E6E03"/>
    <w:rsid w:val="008E735D"/>
    <w:rsid w:val="008F147A"/>
    <w:rsid w:val="008F1480"/>
    <w:rsid w:val="008F22D5"/>
    <w:rsid w:val="008F2C0F"/>
    <w:rsid w:val="008F535A"/>
    <w:rsid w:val="008F6A56"/>
    <w:rsid w:val="00904C18"/>
    <w:rsid w:val="0090642A"/>
    <w:rsid w:val="009105BF"/>
    <w:rsid w:val="0091063A"/>
    <w:rsid w:val="00911BCF"/>
    <w:rsid w:val="009126F8"/>
    <w:rsid w:val="009131FD"/>
    <w:rsid w:val="009133FA"/>
    <w:rsid w:val="00913FFD"/>
    <w:rsid w:val="0091530C"/>
    <w:rsid w:val="00915ECB"/>
    <w:rsid w:val="00920477"/>
    <w:rsid w:val="0092113E"/>
    <w:rsid w:val="009218C7"/>
    <w:rsid w:val="009255E1"/>
    <w:rsid w:val="00927FED"/>
    <w:rsid w:val="009300F9"/>
    <w:rsid w:val="00931140"/>
    <w:rsid w:val="00932752"/>
    <w:rsid w:val="009337C1"/>
    <w:rsid w:val="00934E0A"/>
    <w:rsid w:val="00935A21"/>
    <w:rsid w:val="00936DBD"/>
    <w:rsid w:val="009414CF"/>
    <w:rsid w:val="00942331"/>
    <w:rsid w:val="00942E17"/>
    <w:rsid w:val="0094389C"/>
    <w:rsid w:val="00947488"/>
    <w:rsid w:val="00952B94"/>
    <w:rsid w:val="00953431"/>
    <w:rsid w:val="00956789"/>
    <w:rsid w:val="00960455"/>
    <w:rsid w:val="00961EC6"/>
    <w:rsid w:val="009621C7"/>
    <w:rsid w:val="009633E4"/>
    <w:rsid w:val="009653C1"/>
    <w:rsid w:val="009657CD"/>
    <w:rsid w:val="00965848"/>
    <w:rsid w:val="00965A66"/>
    <w:rsid w:val="00967CF4"/>
    <w:rsid w:val="00970DDB"/>
    <w:rsid w:val="009713AB"/>
    <w:rsid w:val="00971A14"/>
    <w:rsid w:val="00972C04"/>
    <w:rsid w:val="00973FBE"/>
    <w:rsid w:val="00976725"/>
    <w:rsid w:val="00976B85"/>
    <w:rsid w:val="00981155"/>
    <w:rsid w:val="009819DE"/>
    <w:rsid w:val="009837CC"/>
    <w:rsid w:val="00984689"/>
    <w:rsid w:val="0099290A"/>
    <w:rsid w:val="00993504"/>
    <w:rsid w:val="009965EB"/>
    <w:rsid w:val="009977C9"/>
    <w:rsid w:val="009A151F"/>
    <w:rsid w:val="009A401C"/>
    <w:rsid w:val="009A66AA"/>
    <w:rsid w:val="009B0208"/>
    <w:rsid w:val="009B0C59"/>
    <w:rsid w:val="009B1B03"/>
    <w:rsid w:val="009B26B7"/>
    <w:rsid w:val="009B301A"/>
    <w:rsid w:val="009B3403"/>
    <w:rsid w:val="009B3548"/>
    <w:rsid w:val="009B38EA"/>
    <w:rsid w:val="009B54B6"/>
    <w:rsid w:val="009B6160"/>
    <w:rsid w:val="009B6CCA"/>
    <w:rsid w:val="009C019D"/>
    <w:rsid w:val="009C4FE5"/>
    <w:rsid w:val="009C4FF0"/>
    <w:rsid w:val="009C6B72"/>
    <w:rsid w:val="009C6C70"/>
    <w:rsid w:val="009C7728"/>
    <w:rsid w:val="009D16D8"/>
    <w:rsid w:val="009D1894"/>
    <w:rsid w:val="009D1F08"/>
    <w:rsid w:val="009D2091"/>
    <w:rsid w:val="009D4305"/>
    <w:rsid w:val="009D492A"/>
    <w:rsid w:val="009D4A77"/>
    <w:rsid w:val="009D6505"/>
    <w:rsid w:val="009E478B"/>
    <w:rsid w:val="009E4B09"/>
    <w:rsid w:val="009E6321"/>
    <w:rsid w:val="009F16F5"/>
    <w:rsid w:val="009F1B2B"/>
    <w:rsid w:val="009F1BA4"/>
    <w:rsid w:val="009F254C"/>
    <w:rsid w:val="009F2920"/>
    <w:rsid w:val="009F29C5"/>
    <w:rsid w:val="009F2FB1"/>
    <w:rsid w:val="009F31DE"/>
    <w:rsid w:val="009F325E"/>
    <w:rsid w:val="009F5850"/>
    <w:rsid w:val="009F75E9"/>
    <w:rsid w:val="00A02BC9"/>
    <w:rsid w:val="00A07B14"/>
    <w:rsid w:val="00A1021D"/>
    <w:rsid w:val="00A10BB4"/>
    <w:rsid w:val="00A11661"/>
    <w:rsid w:val="00A11C3C"/>
    <w:rsid w:val="00A11CB2"/>
    <w:rsid w:val="00A121CF"/>
    <w:rsid w:val="00A12B5D"/>
    <w:rsid w:val="00A13477"/>
    <w:rsid w:val="00A168D4"/>
    <w:rsid w:val="00A20B08"/>
    <w:rsid w:val="00A23A10"/>
    <w:rsid w:val="00A2787E"/>
    <w:rsid w:val="00A30DC7"/>
    <w:rsid w:val="00A30EF8"/>
    <w:rsid w:val="00A35819"/>
    <w:rsid w:val="00A45BC1"/>
    <w:rsid w:val="00A4604B"/>
    <w:rsid w:val="00A475E6"/>
    <w:rsid w:val="00A478B4"/>
    <w:rsid w:val="00A5214B"/>
    <w:rsid w:val="00A55D29"/>
    <w:rsid w:val="00A60659"/>
    <w:rsid w:val="00A6105B"/>
    <w:rsid w:val="00A6266C"/>
    <w:rsid w:val="00A630AF"/>
    <w:rsid w:val="00A65263"/>
    <w:rsid w:val="00A66500"/>
    <w:rsid w:val="00A66CEF"/>
    <w:rsid w:val="00A705BA"/>
    <w:rsid w:val="00A70614"/>
    <w:rsid w:val="00A7065E"/>
    <w:rsid w:val="00A70F5E"/>
    <w:rsid w:val="00A7415A"/>
    <w:rsid w:val="00A760FE"/>
    <w:rsid w:val="00A77416"/>
    <w:rsid w:val="00A801E4"/>
    <w:rsid w:val="00A81102"/>
    <w:rsid w:val="00A83144"/>
    <w:rsid w:val="00A85E17"/>
    <w:rsid w:val="00A862D1"/>
    <w:rsid w:val="00A87395"/>
    <w:rsid w:val="00A87A5C"/>
    <w:rsid w:val="00A918B1"/>
    <w:rsid w:val="00A92972"/>
    <w:rsid w:val="00A92F62"/>
    <w:rsid w:val="00A96955"/>
    <w:rsid w:val="00A96C2D"/>
    <w:rsid w:val="00A9752A"/>
    <w:rsid w:val="00AA18C2"/>
    <w:rsid w:val="00AA285F"/>
    <w:rsid w:val="00AA2DF9"/>
    <w:rsid w:val="00AA2E27"/>
    <w:rsid w:val="00AA3214"/>
    <w:rsid w:val="00AA3EB6"/>
    <w:rsid w:val="00AA3EE1"/>
    <w:rsid w:val="00AA4DB5"/>
    <w:rsid w:val="00AA57C1"/>
    <w:rsid w:val="00AA5B45"/>
    <w:rsid w:val="00AB4882"/>
    <w:rsid w:val="00AB4B78"/>
    <w:rsid w:val="00AB5DC1"/>
    <w:rsid w:val="00AB5E44"/>
    <w:rsid w:val="00AB647F"/>
    <w:rsid w:val="00AC265F"/>
    <w:rsid w:val="00AC2940"/>
    <w:rsid w:val="00AC5F79"/>
    <w:rsid w:val="00AC75C8"/>
    <w:rsid w:val="00AC76C0"/>
    <w:rsid w:val="00AD07DA"/>
    <w:rsid w:val="00AD1E56"/>
    <w:rsid w:val="00AD51E4"/>
    <w:rsid w:val="00AD5C4D"/>
    <w:rsid w:val="00AD739F"/>
    <w:rsid w:val="00AE08DC"/>
    <w:rsid w:val="00AE39A3"/>
    <w:rsid w:val="00AE5B1E"/>
    <w:rsid w:val="00AE7846"/>
    <w:rsid w:val="00AE7D14"/>
    <w:rsid w:val="00B01D5C"/>
    <w:rsid w:val="00B0264D"/>
    <w:rsid w:val="00B050C1"/>
    <w:rsid w:val="00B06706"/>
    <w:rsid w:val="00B06717"/>
    <w:rsid w:val="00B076A1"/>
    <w:rsid w:val="00B100FC"/>
    <w:rsid w:val="00B1344A"/>
    <w:rsid w:val="00B13A27"/>
    <w:rsid w:val="00B14D95"/>
    <w:rsid w:val="00B152AC"/>
    <w:rsid w:val="00B1533F"/>
    <w:rsid w:val="00B24EB9"/>
    <w:rsid w:val="00B263B8"/>
    <w:rsid w:val="00B30277"/>
    <w:rsid w:val="00B303C4"/>
    <w:rsid w:val="00B30519"/>
    <w:rsid w:val="00B30F9D"/>
    <w:rsid w:val="00B32863"/>
    <w:rsid w:val="00B32BCD"/>
    <w:rsid w:val="00B32C20"/>
    <w:rsid w:val="00B33FFE"/>
    <w:rsid w:val="00B36A63"/>
    <w:rsid w:val="00B416DB"/>
    <w:rsid w:val="00B42585"/>
    <w:rsid w:val="00B425E2"/>
    <w:rsid w:val="00B43E53"/>
    <w:rsid w:val="00B46B66"/>
    <w:rsid w:val="00B50155"/>
    <w:rsid w:val="00B51B5D"/>
    <w:rsid w:val="00B56594"/>
    <w:rsid w:val="00B56731"/>
    <w:rsid w:val="00B567C7"/>
    <w:rsid w:val="00B568AE"/>
    <w:rsid w:val="00B609AD"/>
    <w:rsid w:val="00B653C3"/>
    <w:rsid w:val="00B66934"/>
    <w:rsid w:val="00B71C42"/>
    <w:rsid w:val="00B72EB8"/>
    <w:rsid w:val="00B7317E"/>
    <w:rsid w:val="00B73EA9"/>
    <w:rsid w:val="00B75C60"/>
    <w:rsid w:val="00B76D5E"/>
    <w:rsid w:val="00B7730D"/>
    <w:rsid w:val="00B81695"/>
    <w:rsid w:val="00B8190B"/>
    <w:rsid w:val="00B81B3D"/>
    <w:rsid w:val="00B829CB"/>
    <w:rsid w:val="00B83065"/>
    <w:rsid w:val="00B836D4"/>
    <w:rsid w:val="00B911E5"/>
    <w:rsid w:val="00B91C9F"/>
    <w:rsid w:val="00B92974"/>
    <w:rsid w:val="00B92D0C"/>
    <w:rsid w:val="00B93984"/>
    <w:rsid w:val="00B9414D"/>
    <w:rsid w:val="00B94271"/>
    <w:rsid w:val="00B96D9C"/>
    <w:rsid w:val="00BA42BE"/>
    <w:rsid w:val="00BA6AC4"/>
    <w:rsid w:val="00BA6BD3"/>
    <w:rsid w:val="00BB02E4"/>
    <w:rsid w:val="00BB23A1"/>
    <w:rsid w:val="00BB2ED4"/>
    <w:rsid w:val="00BB6739"/>
    <w:rsid w:val="00BB7087"/>
    <w:rsid w:val="00BB744B"/>
    <w:rsid w:val="00BC0044"/>
    <w:rsid w:val="00BC258B"/>
    <w:rsid w:val="00BC29D3"/>
    <w:rsid w:val="00BC512C"/>
    <w:rsid w:val="00BC78A2"/>
    <w:rsid w:val="00BC7D1C"/>
    <w:rsid w:val="00BD14EF"/>
    <w:rsid w:val="00BD1AD9"/>
    <w:rsid w:val="00BD27C2"/>
    <w:rsid w:val="00BD3754"/>
    <w:rsid w:val="00BD3B1F"/>
    <w:rsid w:val="00BD3BF1"/>
    <w:rsid w:val="00BD4561"/>
    <w:rsid w:val="00BD5617"/>
    <w:rsid w:val="00BD78FC"/>
    <w:rsid w:val="00BE1E9B"/>
    <w:rsid w:val="00BE6501"/>
    <w:rsid w:val="00BE73DF"/>
    <w:rsid w:val="00BF069F"/>
    <w:rsid w:val="00BF1AF8"/>
    <w:rsid w:val="00BF7D58"/>
    <w:rsid w:val="00C026B2"/>
    <w:rsid w:val="00C026DD"/>
    <w:rsid w:val="00C0518B"/>
    <w:rsid w:val="00C060FA"/>
    <w:rsid w:val="00C063BE"/>
    <w:rsid w:val="00C12DE8"/>
    <w:rsid w:val="00C145D5"/>
    <w:rsid w:val="00C15182"/>
    <w:rsid w:val="00C16317"/>
    <w:rsid w:val="00C17586"/>
    <w:rsid w:val="00C20055"/>
    <w:rsid w:val="00C24236"/>
    <w:rsid w:val="00C2562C"/>
    <w:rsid w:val="00C26D28"/>
    <w:rsid w:val="00C31118"/>
    <w:rsid w:val="00C313F5"/>
    <w:rsid w:val="00C3155E"/>
    <w:rsid w:val="00C31DF5"/>
    <w:rsid w:val="00C32DB4"/>
    <w:rsid w:val="00C3313D"/>
    <w:rsid w:val="00C33B14"/>
    <w:rsid w:val="00C34058"/>
    <w:rsid w:val="00C400FD"/>
    <w:rsid w:val="00C40B56"/>
    <w:rsid w:val="00C421AE"/>
    <w:rsid w:val="00C42852"/>
    <w:rsid w:val="00C42F1E"/>
    <w:rsid w:val="00C43C40"/>
    <w:rsid w:val="00C44B2D"/>
    <w:rsid w:val="00C468F2"/>
    <w:rsid w:val="00C46A17"/>
    <w:rsid w:val="00C477D7"/>
    <w:rsid w:val="00C5060C"/>
    <w:rsid w:val="00C50A8D"/>
    <w:rsid w:val="00C50D76"/>
    <w:rsid w:val="00C515C0"/>
    <w:rsid w:val="00C525D6"/>
    <w:rsid w:val="00C53082"/>
    <w:rsid w:val="00C530FA"/>
    <w:rsid w:val="00C53C75"/>
    <w:rsid w:val="00C56B11"/>
    <w:rsid w:val="00C60E06"/>
    <w:rsid w:val="00C610D2"/>
    <w:rsid w:val="00C63294"/>
    <w:rsid w:val="00C64420"/>
    <w:rsid w:val="00C64C83"/>
    <w:rsid w:val="00C64E53"/>
    <w:rsid w:val="00C67A1D"/>
    <w:rsid w:val="00C73737"/>
    <w:rsid w:val="00C7397A"/>
    <w:rsid w:val="00C743ED"/>
    <w:rsid w:val="00C74512"/>
    <w:rsid w:val="00C756B8"/>
    <w:rsid w:val="00C759CA"/>
    <w:rsid w:val="00C77D7A"/>
    <w:rsid w:val="00C77ECC"/>
    <w:rsid w:val="00C81A69"/>
    <w:rsid w:val="00C86A4D"/>
    <w:rsid w:val="00C912D8"/>
    <w:rsid w:val="00C915CE"/>
    <w:rsid w:val="00C93D00"/>
    <w:rsid w:val="00C944FF"/>
    <w:rsid w:val="00C954FC"/>
    <w:rsid w:val="00C96A0E"/>
    <w:rsid w:val="00CA0B48"/>
    <w:rsid w:val="00CA13DB"/>
    <w:rsid w:val="00CA215A"/>
    <w:rsid w:val="00CA2322"/>
    <w:rsid w:val="00CB14B5"/>
    <w:rsid w:val="00CB2023"/>
    <w:rsid w:val="00CB2CF8"/>
    <w:rsid w:val="00CB3D43"/>
    <w:rsid w:val="00CB496F"/>
    <w:rsid w:val="00CB4C72"/>
    <w:rsid w:val="00CB52FB"/>
    <w:rsid w:val="00CB66C3"/>
    <w:rsid w:val="00CB68D9"/>
    <w:rsid w:val="00CB7617"/>
    <w:rsid w:val="00CC006E"/>
    <w:rsid w:val="00CC596D"/>
    <w:rsid w:val="00CC6530"/>
    <w:rsid w:val="00CC7203"/>
    <w:rsid w:val="00CD1753"/>
    <w:rsid w:val="00CD277A"/>
    <w:rsid w:val="00CD54B3"/>
    <w:rsid w:val="00CD702D"/>
    <w:rsid w:val="00CD76FE"/>
    <w:rsid w:val="00CD787C"/>
    <w:rsid w:val="00CE0505"/>
    <w:rsid w:val="00CE0C08"/>
    <w:rsid w:val="00CE11CF"/>
    <w:rsid w:val="00CE36E6"/>
    <w:rsid w:val="00CE5017"/>
    <w:rsid w:val="00CE611C"/>
    <w:rsid w:val="00CF13F1"/>
    <w:rsid w:val="00CF33B7"/>
    <w:rsid w:val="00CF3D28"/>
    <w:rsid w:val="00CF5D2A"/>
    <w:rsid w:val="00CF6BE2"/>
    <w:rsid w:val="00CF7065"/>
    <w:rsid w:val="00CF77DC"/>
    <w:rsid w:val="00CF7F13"/>
    <w:rsid w:val="00D007F7"/>
    <w:rsid w:val="00D01489"/>
    <w:rsid w:val="00D027F8"/>
    <w:rsid w:val="00D05997"/>
    <w:rsid w:val="00D05D23"/>
    <w:rsid w:val="00D062C2"/>
    <w:rsid w:val="00D06F11"/>
    <w:rsid w:val="00D0774C"/>
    <w:rsid w:val="00D1389C"/>
    <w:rsid w:val="00D142AA"/>
    <w:rsid w:val="00D14EEA"/>
    <w:rsid w:val="00D14F86"/>
    <w:rsid w:val="00D1561A"/>
    <w:rsid w:val="00D15699"/>
    <w:rsid w:val="00D16BDE"/>
    <w:rsid w:val="00D16C04"/>
    <w:rsid w:val="00D17DBB"/>
    <w:rsid w:val="00D20C23"/>
    <w:rsid w:val="00D2189A"/>
    <w:rsid w:val="00D21C64"/>
    <w:rsid w:val="00D21F74"/>
    <w:rsid w:val="00D22007"/>
    <w:rsid w:val="00D23960"/>
    <w:rsid w:val="00D244FB"/>
    <w:rsid w:val="00D24DE0"/>
    <w:rsid w:val="00D24E73"/>
    <w:rsid w:val="00D300E0"/>
    <w:rsid w:val="00D3160E"/>
    <w:rsid w:val="00D337B6"/>
    <w:rsid w:val="00D33834"/>
    <w:rsid w:val="00D33A3F"/>
    <w:rsid w:val="00D35E86"/>
    <w:rsid w:val="00D36FD3"/>
    <w:rsid w:val="00D41175"/>
    <w:rsid w:val="00D42801"/>
    <w:rsid w:val="00D43AC3"/>
    <w:rsid w:val="00D46ED7"/>
    <w:rsid w:val="00D4731A"/>
    <w:rsid w:val="00D50977"/>
    <w:rsid w:val="00D50EC4"/>
    <w:rsid w:val="00D531D3"/>
    <w:rsid w:val="00D54AD5"/>
    <w:rsid w:val="00D57FC1"/>
    <w:rsid w:val="00D64688"/>
    <w:rsid w:val="00D65552"/>
    <w:rsid w:val="00D67D50"/>
    <w:rsid w:val="00D71CCE"/>
    <w:rsid w:val="00D727DF"/>
    <w:rsid w:val="00D73E31"/>
    <w:rsid w:val="00D73FD2"/>
    <w:rsid w:val="00D74A54"/>
    <w:rsid w:val="00D7634E"/>
    <w:rsid w:val="00D77CF8"/>
    <w:rsid w:val="00D847BB"/>
    <w:rsid w:val="00D86E69"/>
    <w:rsid w:val="00D87E92"/>
    <w:rsid w:val="00D90889"/>
    <w:rsid w:val="00D91B85"/>
    <w:rsid w:val="00D91EF1"/>
    <w:rsid w:val="00D9234E"/>
    <w:rsid w:val="00D925B0"/>
    <w:rsid w:val="00D92D8D"/>
    <w:rsid w:val="00D93252"/>
    <w:rsid w:val="00D936DB"/>
    <w:rsid w:val="00D954B0"/>
    <w:rsid w:val="00D9669D"/>
    <w:rsid w:val="00D96A5F"/>
    <w:rsid w:val="00DA1239"/>
    <w:rsid w:val="00DA3B49"/>
    <w:rsid w:val="00DA3FBA"/>
    <w:rsid w:val="00DA427E"/>
    <w:rsid w:val="00DA5A54"/>
    <w:rsid w:val="00DB0C35"/>
    <w:rsid w:val="00DB2081"/>
    <w:rsid w:val="00DB2BA4"/>
    <w:rsid w:val="00DB6DBD"/>
    <w:rsid w:val="00DC2827"/>
    <w:rsid w:val="00DC2EE8"/>
    <w:rsid w:val="00DC2EFF"/>
    <w:rsid w:val="00DC3B2F"/>
    <w:rsid w:val="00DC4E1E"/>
    <w:rsid w:val="00DC675E"/>
    <w:rsid w:val="00DC68FF"/>
    <w:rsid w:val="00DC7319"/>
    <w:rsid w:val="00DD057F"/>
    <w:rsid w:val="00DD22ED"/>
    <w:rsid w:val="00DD242F"/>
    <w:rsid w:val="00DE0127"/>
    <w:rsid w:val="00DE2B76"/>
    <w:rsid w:val="00DE573C"/>
    <w:rsid w:val="00E03508"/>
    <w:rsid w:val="00E04AB5"/>
    <w:rsid w:val="00E0617E"/>
    <w:rsid w:val="00E12241"/>
    <w:rsid w:val="00E1475F"/>
    <w:rsid w:val="00E167A9"/>
    <w:rsid w:val="00E17D81"/>
    <w:rsid w:val="00E20682"/>
    <w:rsid w:val="00E21392"/>
    <w:rsid w:val="00E267FB"/>
    <w:rsid w:val="00E30917"/>
    <w:rsid w:val="00E31540"/>
    <w:rsid w:val="00E33646"/>
    <w:rsid w:val="00E34437"/>
    <w:rsid w:val="00E35B5B"/>
    <w:rsid w:val="00E35E58"/>
    <w:rsid w:val="00E36B17"/>
    <w:rsid w:val="00E4174C"/>
    <w:rsid w:val="00E445F3"/>
    <w:rsid w:val="00E44F07"/>
    <w:rsid w:val="00E46768"/>
    <w:rsid w:val="00E46C95"/>
    <w:rsid w:val="00E47AFD"/>
    <w:rsid w:val="00E47C51"/>
    <w:rsid w:val="00E51146"/>
    <w:rsid w:val="00E51354"/>
    <w:rsid w:val="00E5694E"/>
    <w:rsid w:val="00E63B77"/>
    <w:rsid w:val="00E65885"/>
    <w:rsid w:val="00E668E9"/>
    <w:rsid w:val="00E678DF"/>
    <w:rsid w:val="00E67EC0"/>
    <w:rsid w:val="00E725A2"/>
    <w:rsid w:val="00E725B5"/>
    <w:rsid w:val="00E72B4E"/>
    <w:rsid w:val="00E741B7"/>
    <w:rsid w:val="00E74232"/>
    <w:rsid w:val="00E74523"/>
    <w:rsid w:val="00E74AE8"/>
    <w:rsid w:val="00E74B1E"/>
    <w:rsid w:val="00E74F73"/>
    <w:rsid w:val="00E755AB"/>
    <w:rsid w:val="00E7591A"/>
    <w:rsid w:val="00E760DA"/>
    <w:rsid w:val="00E77FBA"/>
    <w:rsid w:val="00E80B26"/>
    <w:rsid w:val="00E825AA"/>
    <w:rsid w:val="00E85B38"/>
    <w:rsid w:val="00E86668"/>
    <w:rsid w:val="00E86A6E"/>
    <w:rsid w:val="00E87D0B"/>
    <w:rsid w:val="00E91609"/>
    <w:rsid w:val="00E919C7"/>
    <w:rsid w:val="00E91B30"/>
    <w:rsid w:val="00E921F3"/>
    <w:rsid w:val="00E93B1B"/>
    <w:rsid w:val="00E96EE0"/>
    <w:rsid w:val="00E97CB5"/>
    <w:rsid w:val="00EA0354"/>
    <w:rsid w:val="00EA0FBA"/>
    <w:rsid w:val="00EA1AA0"/>
    <w:rsid w:val="00EA2387"/>
    <w:rsid w:val="00EA2B63"/>
    <w:rsid w:val="00EA2FE9"/>
    <w:rsid w:val="00EA4377"/>
    <w:rsid w:val="00EB25A5"/>
    <w:rsid w:val="00EB2DD3"/>
    <w:rsid w:val="00EB3AE2"/>
    <w:rsid w:val="00EB4725"/>
    <w:rsid w:val="00EB613D"/>
    <w:rsid w:val="00EB7849"/>
    <w:rsid w:val="00EC032D"/>
    <w:rsid w:val="00EC1B5F"/>
    <w:rsid w:val="00EC2DD3"/>
    <w:rsid w:val="00EC342F"/>
    <w:rsid w:val="00EC3AE3"/>
    <w:rsid w:val="00EC45FA"/>
    <w:rsid w:val="00EC5503"/>
    <w:rsid w:val="00EC64CF"/>
    <w:rsid w:val="00EC77BE"/>
    <w:rsid w:val="00EC79C3"/>
    <w:rsid w:val="00ED035F"/>
    <w:rsid w:val="00ED155D"/>
    <w:rsid w:val="00ED6340"/>
    <w:rsid w:val="00EE103B"/>
    <w:rsid w:val="00EE32A9"/>
    <w:rsid w:val="00EE3BFD"/>
    <w:rsid w:val="00EE44D8"/>
    <w:rsid w:val="00EE51D7"/>
    <w:rsid w:val="00EE6151"/>
    <w:rsid w:val="00EE69A0"/>
    <w:rsid w:val="00EE69D2"/>
    <w:rsid w:val="00EF322D"/>
    <w:rsid w:val="00EF37EC"/>
    <w:rsid w:val="00EF4D20"/>
    <w:rsid w:val="00EF5AAC"/>
    <w:rsid w:val="00EF7E6E"/>
    <w:rsid w:val="00F00614"/>
    <w:rsid w:val="00F007B1"/>
    <w:rsid w:val="00F00CC7"/>
    <w:rsid w:val="00F01FA5"/>
    <w:rsid w:val="00F02F25"/>
    <w:rsid w:val="00F032A7"/>
    <w:rsid w:val="00F033F2"/>
    <w:rsid w:val="00F0481D"/>
    <w:rsid w:val="00F0532D"/>
    <w:rsid w:val="00F07B81"/>
    <w:rsid w:val="00F117F2"/>
    <w:rsid w:val="00F13A7C"/>
    <w:rsid w:val="00F142C5"/>
    <w:rsid w:val="00F1684D"/>
    <w:rsid w:val="00F176F6"/>
    <w:rsid w:val="00F17A79"/>
    <w:rsid w:val="00F20507"/>
    <w:rsid w:val="00F229AD"/>
    <w:rsid w:val="00F22DEB"/>
    <w:rsid w:val="00F23AB4"/>
    <w:rsid w:val="00F24A54"/>
    <w:rsid w:val="00F26054"/>
    <w:rsid w:val="00F268CE"/>
    <w:rsid w:val="00F30868"/>
    <w:rsid w:val="00F32415"/>
    <w:rsid w:val="00F330BE"/>
    <w:rsid w:val="00F34C7D"/>
    <w:rsid w:val="00F374C7"/>
    <w:rsid w:val="00F37842"/>
    <w:rsid w:val="00F403FE"/>
    <w:rsid w:val="00F40784"/>
    <w:rsid w:val="00F41D06"/>
    <w:rsid w:val="00F45DE8"/>
    <w:rsid w:val="00F515EB"/>
    <w:rsid w:val="00F53CE9"/>
    <w:rsid w:val="00F6115F"/>
    <w:rsid w:val="00F67C9E"/>
    <w:rsid w:val="00F70C09"/>
    <w:rsid w:val="00F7260A"/>
    <w:rsid w:val="00F76C8A"/>
    <w:rsid w:val="00F76D8C"/>
    <w:rsid w:val="00F77495"/>
    <w:rsid w:val="00F81100"/>
    <w:rsid w:val="00F82B6A"/>
    <w:rsid w:val="00F848B6"/>
    <w:rsid w:val="00F8562E"/>
    <w:rsid w:val="00F858AC"/>
    <w:rsid w:val="00F85CE8"/>
    <w:rsid w:val="00F85FA5"/>
    <w:rsid w:val="00F90D91"/>
    <w:rsid w:val="00F912C8"/>
    <w:rsid w:val="00F954A8"/>
    <w:rsid w:val="00F96BD4"/>
    <w:rsid w:val="00FA5737"/>
    <w:rsid w:val="00FA6760"/>
    <w:rsid w:val="00FB1D2B"/>
    <w:rsid w:val="00FB2D6E"/>
    <w:rsid w:val="00FB33CD"/>
    <w:rsid w:val="00FB50BB"/>
    <w:rsid w:val="00FB55BA"/>
    <w:rsid w:val="00FC3540"/>
    <w:rsid w:val="00FC3C1D"/>
    <w:rsid w:val="00FC57EE"/>
    <w:rsid w:val="00FC5D24"/>
    <w:rsid w:val="00FD0371"/>
    <w:rsid w:val="00FD133A"/>
    <w:rsid w:val="00FD2965"/>
    <w:rsid w:val="00FD3596"/>
    <w:rsid w:val="00FD581B"/>
    <w:rsid w:val="00FE04B1"/>
    <w:rsid w:val="00FE18EC"/>
    <w:rsid w:val="00FE3708"/>
    <w:rsid w:val="00FE5294"/>
    <w:rsid w:val="00FE6B9D"/>
    <w:rsid w:val="00FF1EA8"/>
    <w:rsid w:val="00FF4A17"/>
    <w:rsid w:val="00FF6D87"/>
    <w:rsid w:val="00FF731E"/>
    <w:rsid w:val="00FF789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2FB9"/>
  <w15:docId w15:val="{821AB7E7-7BDD-424E-A9A3-852BBC5C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E0"/>
  </w:style>
  <w:style w:type="paragraph" w:styleId="1">
    <w:name w:val="heading 1"/>
    <w:basedOn w:val="a"/>
    <w:next w:val="a"/>
    <w:link w:val="10"/>
    <w:qFormat/>
    <w:rsid w:val="0014793A"/>
    <w:pPr>
      <w:keepNext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unhideWhenUsed/>
    <w:qFormat/>
    <w:rsid w:val="0014793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14793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4793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4793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14793A"/>
    <w:pPr>
      <w:spacing w:before="240" w:after="60"/>
      <w:outlineLvl w:val="6"/>
    </w:pPr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14793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14793A"/>
    <w:pPr>
      <w:spacing w:before="240" w:after="60"/>
      <w:outlineLvl w:val="8"/>
    </w:pPr>
    <w:rPr>
      <w:rFonts w:ascii="Arial" w:eastAsia="SimSun" w:hAnsi="Arial" w:cs="Arial"/>
      <w:sz w:val="20"/>
      <w:szCs w:val="22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639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639CB"/>
    <w:rPr>
      <w:rFonts w:cs="Angsana New"/>
      <w:szCs w:val="40"/>
    </w:rPr>
  </w:style>
  <w:style w:type="table" w:styleId="a7">
    <w:name w:val="Table Grid"/>
    <w:basedOn w:val="a1"/>
    <w:uiPriority w:val="39"/>
    <w:rsid w:val="00D2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24DE0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D24DE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a">
    <w:name w:val="Body Text Indent"/>
    <w:basedOn w:val="a"/>
    <w:link w:val="ab"/>
    <w:rsid w:val="00D24DE0"/>
    <w:pPr>
      <w:spacing w:after="120"/>
      <w:ind w:left="283"/>
    </w:pPr>
    <w:rPr>
      <w:rFonts w:ascii="Times New Roman" w:eastAsia="MS Mincho" w:hAnsi="Times New Roman" w:cs="Angsana New"/>
      <w:sz w:val="24"/>
      <w:szCs w:val="28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D24DE0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D24DE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24DE0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7"/>
    <w:rsid w:val="00D24DE0"/>
    <w:rPr>
      <w:rFonts w:asciiTheme="minorHAnsi" w:eastAsiaTheme="minorEastAsia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24DE0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F117F2"/>
    <w:rPr>
      <w:rFonts w:ascii="Calibri" w:eastAsia="Times New Roman" w:hAnsi="Calibri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locked/>
    <w:rsid w:val="00F117F2"/>
    <w:rPr>
      <w:rFonts w:ascii="Calibri" w:eastAsia="Times New Roman" w:hAnsi="Calibri" w:cs="Cordia New"/>
      <w:sz w:val="22"/>
      <w:szCs w:val="28"/>
    </w:rPr>
  </w:style>
  <w:style w:type="paragraph" w:customStyle="1" w:styleId="Normal2">
    <w:name w:val="Normal2"/>
    <w:rsid w:val="00B13A27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961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06706"/>
    <w:rPr>
      <w:b/>
      <w:bCs/>
    </w:rPr>
  </w:style>
  <w:style w:type="character" w:customStyle="1" w:styleId="a9">
    <w:name w:val="ย่อหน้ารายการ อักขระ"/>
    <w:link w:val="a8"/>
    <w:uiPriority w:val="34"/>
    <w:rsid w:val="00D42801"/>
    <w:rPr>
      <w:rFonts w:cs="Angsana New"/>
      <w:szCs w:val="40"/>
    </w:rPr>
  </w:style>
  <w:style w:type="character" w:styleId="af3">
    <w:name w:val="FollowedHyperlink"/>
    <w:basedOn w:val="a0"/>
    <w:uiPriority w:val="99"/>
    <w:semiHidden/>
    <w:unhideWhenUsed/>
    <w:rsid w:val="00AA3214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rsid w:val="005929B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14793A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4793A"/>
    <w:rPr>
      <w:rFonts w:ascii="Calibri" w:eastAsia="Calibri" w:hAnsi="Calibri" w:cs="Calibri"/>
      <w:b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14793A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14793A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14793A"/>
    <w:rPr>
      <w:rFonts w:ascii="Calibri" w:eastAsia="Calibri" w:hAnsi="Calibri" w:cs="Calibri"/>
      <w:b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14793A"/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character" w:customStyle="1" w:styleId="80">
    <w:name w:val="หัวเรื่อง 8 อักขระ"/>
    <w:basedOn w:val="a0"/>
    <w:link w:val="8"/>
    <w:rsid w:val="0014793A"/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character" w:customStyle="1" w:styleId="90">
    <w:name w:val="หัวเรื่อง 9 อักขระ"/>
    <w:basedOn w:val="a0"/>
    <w:link w:val="9"/>
    <w:rsid w:val="0014793A"/>
    <w:rPr>
      <w:rFonts w:ascii="Arial" w:eastAsia="SimSun" w:hAnsi="Arial" w:cs="Arial"/>
      <w:sz w:val="20"/>
      <w:szCs w:val="22"/>
      <w:lang w:val="en-AU" w:eastAsia="x-none" w:bidi="ar-SA"/>
    </w:rPr>
  </w:style>
  <w:style w:type="table" w:customStyle="1" w:styleId="TableGrid3">
    <w:name w:val="Table Grid3"/>
    <w:basedOn w:val="a1"/>
    <w:uiPriority w:val="59"/>
    <w:rsid w:val="0014793A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14793A"/>
  </w:style>
  <w:style w:type="character" w:customStyle="1" w:styleId="apple-converted-space">
    <w:name w:val="apple-converted-space"/>
    <w:basedOn w:val="a0"/>
    <w:rsid w:val="0014793A"/>
  </w:style>
  <w:style w:type="character" w:styleId="af4">
    <w:name w:val="Emphasis"/>
    <w:basedOn w:val="a0"/>
    <w:uiPriority w:val="20"/>
    <w:qFormat/>
    <w:rsid w:val="0014793A"/>
    <w:rPr>
      <w:i/>
      <w:iCs/>
    </w:rPr>
  </w:style>
  <w:style w:type="character" w:customStyle="1" w:styleId="textexposedshow">
    <w:name w:val="text_exposed_show"/>
    <w:basedOn w:val="a0"/>
    <w:rsid w:val="0014793A"/>
  </w:style>
  <w:style w:type="paragraph" w:styleId="af5">
    <w:name w:val="annotation text"/>
    <w:basedOn w:val="a"/>
    <w:link w:val="af6"/>
    <w:uiPriority w:val="99"/>
    <w:unhideWhenUsed/>
    <w:rsid w:val="0014793A"/>
    <w:pPr>
      <w:spacing w:after="160"/>
    </w:pPr>
    <w:rPr>
      <w:rFonts w:ascii="Calibri" w:eastAsia="Calibri" w:hAnsi="Calibri" w:cs="Angsan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14793A"/>
    <w:rPr>
      <w:rFonts w:ascii="Calibri" w:eastAsia="Calibri" w:hAnsi="Calibri" w:cs="Angsana New"/>
      <w:sz w:val="20"/>
      <w:szCs w:val="25"/>
    </w:rPr>
  </w:style>
  <w:style w:type="character" w:styleId="af7">
    <w:name w:val="annotation reference"/>
    <w:basedOn w:val="a0"/>
    <w:uiPriority w:val="99"/>
    <w:unhideWhenUsed/>
    <w:rsid w:val="0014793A"/>
    <w:rPr>
      <w:sz w:val="16"/>
      <w:szCs w:val="16"/>
    </w:rPr>
  </w:style>
  <w:style w:type="paragraph" w:styleId="af8">
    <w:name w:val="Title"/>
    <w:basedOn w:val="a"/>
    <w:next w:val="a"/>
    <w:link w:val="af9"/>
    <w:qFormat/>
    <w:rsid w:val="001479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9">
    <w:name w:val="ชื่อเรื่อง อักขระ"/>
    <w:basedOn w:val="a0"/>
    <w:link w:val="af8"/>
    <w:rsid w:val="0014793A"/>
    <w:rPr>
      <w:rFonts w:ascii="Calibri" w:eastAsia="Calibri" w:hAnsi="Calibri" w:cs="Calibri"/>
      <w:b/>
      <w:sz w:val="72"/>
      <w:szCs w:val="72"/>
    </w:rPr>
  </w:style>
  <w:style w:type="paragraph" w:styleId="afa">
    <w:name w:val="Subtitle"/>
    <w:basedOn w:val="a"/>
    <w:next w:val="a"/>
    <w:link w:val="afb"/>
    <w:qFormat/>
    <w:rsid w:val="0014793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ชื่อเรื่องรอง อักขระ"/>
    <w:basedOn w:val="a0"/>
    <w:link w:val="afa"/>
    <w:rsid w:val="0014793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rsid w:val="0014793A"/>
    <w:pPr>
      <w:ind w:left="720"/>
      <w:contextualSpacing/>
    </w:pPr>
    <w:rPr>
      <w:rFonts w:ascii="Times New Roman" w:eastAsia="SimSun" w:hAnsi="Times New Roman" w:cs="Angsana New"/>
      <w:sz w:val="24"/>
      <w:szCs w:val="24"/>
      <w:lang w:bidi="ar-SA"/>
    </w:rPr>
  </w:style>
  <w:style w:type="paragraph" w:customStyle="1" w:styleId="12">
    <w:name w:val="รายการย่อหน้า1"/>
    <w:basedOn w:val="a"/>
    <w:qFormat/>
    <w:rsid w:val="0014793A"/>
    <w:pPr>
      <w:ind w:left="720"/>
    </w:pPr>
    <w:rPr>
      <w:rFonts w:ascii="Times New Roman" w:eastAsia="Calibri" w:hAnsi="Times New Roman" w:cs="Angsana New"/>
      <w:sz w:val="24"/>
      <w:szCs w:val="24"/>
      <w:lang w:bidi="ar-SA"/>
    </w:rPr>
  </w:style>
  <w:style w:type="character" w:styleId="afc">
    <w:name w:val="page number"/>
    <w:rsid w:val="0014793A"/>
    <w:rPr>
      <w:rFonts w:cs="Times New Roman"/>
    </w:rPr>
  </w:style>
  <w:style w:type="character" w:customStyle="1" w:styleId="headname">
    <w:name w:val="headname"/>
    <w:rsid w:val="0014793A"/>
  </w:style>
  <w:style w:type="paragraph" w:styleId="21">
    <w:name w:val="Body Text Indent 2"/>
    <w:basedOn w:val="a"/>
    <w:link w:val="22"/>
    <w:rsid w:val="0014793A"/>
    <w:pPr>
      <w:ind w:left="360" w:firstLine="491"/>
      <w:jc w:val="both"/>
    </w:pPr>
    <w:rPr>
      <w:rFonts w:ascii="Cordia New" w:eastAsia="Cordia New" w:hAnsi="Cordia New" w:cs="Angsana New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14793A"/>
    <w:rPr>
      <w:rFonts w:ascii="Cordia New" w:eastAsia="Cordia New" w:hAnsi="Cordia New" w:cs="Angsana New"/>
      <w:lang w:val="x-none" w:eastAsia="x-none"/>
    </w:rPr>
  </w:style>
  <w:style w:type="paragraph" w:styleId="23">
    <w:name w:val="Body Text 2"/>
    <w:basedOn w:val="a"/>
    <w:link w:val="24"/>
    <w:rsid w:val="0014793A"/>
    <w:pPr>
      <w:spacing w:after="120" w:line="480" w:lineRule="auto"/>
    </w:pPr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character" w:customStyle="1" w:styleId="24">
    <w:name w:val="เนื้อความ 2 อักขระ"/>
    <w:basedOn w:val="a0"/>
    <w:link w:val="23"/>
    <w:rsid w:val="0014793A"/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paragraph" w:styleId="afd">
    <w:name w:val="Plain Text"/>
    <w:basedOn w:val="a"/>
    <w:link w:val="afe"/>
    <w:rsid w:val="0014793A"/>
    <w:pPr>
      <w:widowControl w:val="0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e">
    <w:name w:val="ข้อความธรรมดา อักขระ"/>
    <w:basedOn w:val="a0"/>
    <w:link w:val="afd"/>
    <w:rsid w:val="0014793A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styleId="aff">
    <w:name w:val="Body Text"/>
    <w:basedOn w:val="a"/>
    <w:link w:val="aff0"/>
    <w:rsid w:val="0014793A"/>
    <w:pPr>
      <w:spacing w:after="120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f0">
    <w:name w:val="เนื้อความ อักขระ"/>
    <w:basedOn w:val="a0"/>
    <w:link w:val="aff"/>
    <w:rsid w:val="0014793A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f1">
    <w:name w:val="List Bullet"/>
    <w:basedOn w:val="a"/>
    <w:rsid w:val="0014793A"/>
    <w:pPr>
      <w:tabs>
        <w:tab w:val="num" w:pos="360"/>
      </w:tabs>
      <w:ind w:left="360" w:hanging="36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style81">
    <w:name w:val="style81"/>
    <w:rsid w:val="0014793A"/>
    <w:rPr>
      <w:rFonts w:ascii="Tahoma" w:hAnsi="Tahoma" w:cs="Tahoma" w:hint="default"/>
      <w:sz w:val="20"/>
      <w:szCs w:val="20"/>
    </w:rPr>
  </w:style>
  <w:style w:type="character" w:customStyle="1" w:styleId="z-">
    <w:name w:val="z-ด้านบนของฟอร์ม อักขระ"/>
    <w:link w:val="z-0"/>
    <w:uiPriority w:val="99"/>
    <w:semiHidden/>
    <w:rsid w:val="0014793A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4793A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14793A"/>
    <w:rPr>
      <w:rFonts w:ascii="Arial" w:hAnsi="Arial" w:cs="Cordia New"/>
      <w:vanish/>
      <w:sz w:val="16"/>
      <w:szCs w:val="20"/>
    </w:rPr>
  </w:style>
  <w:style w:type="character" w:customStyle="1" w:styleId="z-TopofFormChar1">
    <w:name w:val="z-Top of Form Char1"/>
    <w:basedOn w:val="a0"/>
    <w:uiPriority w:val="99"/>
    <w:semiHidden/>
    <w:rsid w:val="0014793A"/>
    <w:rPr>
      <w:rFonts w:ascii="Arial" w:hAnsi="Arial"/>
      <w:vanish/>
      <w:sz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14793A"/>
    <w:pPr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3">
    <w:name w:val="z-ด้านล่างของฟอร์ม อักขระ"/>
    <w:basedOn w:val="a0"/>
    <w:link w:val="z-2"/>
    <w:uiPriority w:val="99"/>
    <w:semiHidden/>
    <w:rsid w:val="0014793A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style11">
    <w:name w:val="style11"/>
    <w:rsid w:val="0014793A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14793A"/>
    <w:rPr>
      <w:sz w:val="20"/>
      <w:szCs w:val="20"/>
    </w:rPr>
  </w:style>
  <w:style w:type="character" w:customStyle="1" w:styleId="longtext1">
    <w:name w:val="long_text1"/>
    <w:rsid w:val="0014793A"/>
    <w:rPr>
      <w:sz w:val="13"/>
      <w:szCs w:val="13"/>
    </w:rPr>
  </w:style>
  <w:style w:type="paragraph" w:styleId="31">
    <w:name w:val="Body Text 3"/>
    <w:basedOn w:val="a"/>
    <w:link w:val="32"/>
    <w:rsid w:val="0014793A"/>
    <w:pPr>
      <w:spacing w:after="120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14793A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33">
    <w:name w:val="Body Text Indent 3"/>
    <w:basedOn w:val="a"/>
    <w:link w:val="34"/>
    <w:rsid w:val="0014793A"/>
    <w:pPr>
      <w:ind w:left="652" w:hanging="652"/>
    </w:pPr>
    <w:rPr>
      <w:rFonts w:ascii="Angsana New" w:eastAsia="Cordia New" w:hAnsi="Angsana New" w:cs="Angsana New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14793A"/>
    <w:rPr>
      <w:rFonts w:ascii="Angsana New" w:eastAsia="Cordia New" w:hAnsi="Angsana New" w:cs="Angsana New"/>
      <w:lang w:val="x-none" w:eastAsia="x-none"/>
    </w:rPr>
  </w:style>
  <w:style w:type="paragraph" w:customStyle="1" w:styleId="aff2">
    <w:name w:val="หัวตาราง"/>
    <w:basedOn w:val="a"/>
    <w:link w:val="Char"/>
    <w:qFormat/>
    <w:rsid w:val="0014793A"/>
    <w:pPr>
      <w:jc w:val="center"/>
    </w:pPr>
    <w:rPr>
      <w:rFonts w:ascii="Angsana New" w:eastAsia="Angsana New" w:hAnsi="Angsana New" w:cs="Angsana New"/>
      <w:lang w:val="x-none" w:eastAsia="th-TH"/>
    </w:rPr>
  </w:style>
  <w:style w:type="character" w:customStyle="1" w:styleId="Char">
    <w:name w:val="หัวตาราง Char"/>
    <w:link w:val="aff2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3">
    <w:name w:val="ข้อความตารางชิดขวา"/>
    <w:basedOn w:val="a"/>
    <w:link w:val="Char0"/>
    <w:qFormat/>
    <w:rsid w:val="0014793A"/>
    <w:rPr>
      <w:rFonts w:ascii="Angsana New" w:eastAsia="Angsana New" w:hAnsi="Angsana New" w:cs="Angsana New"/>
      <w:lang w:val="x-none" w:eastAsia="th-TH"/>
    </w:rPr>
  </w:style>
  <w:style w:type="character" w:customStyle="1" w:styleId="Char0">
    <w:name w:val="ข้อความตารางชิดขวา Char"/>
    <w:link w:val="aff3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4">
    <w:name w:val="เนื้อหาไม่มีลำดับบรรยาย"/>
    <w:basedOn w:val="a"/>
    <w:rsid w:val="0014793A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f5">
    <w:name w:val="เนื้อหาลำดับ"/>
    <w:basedOn w:val="a"/>
    <w:link w:val="Char1"/>
    <w:rsid w:val="0014793A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Angsana New"/>
      <w:lang w:val="x-none" w:eastAsia="x-none"/>
    </w:rPr>
  </w:style>
  <w:style w:type="character" w:customStyle="1" w:styleId="Char1">
    <w:name w:val="เนื้อหาลำดับ Char"/>
    <w:link w:val="aff5"/>
    <w:rsid w:val="0014793A"/>
    <w:rPr>
      <w:rFonts w:ascii="Browallia New" w:eastAsia="Times New Roman" w:hAnsi="Browallia New" w:cs="Angsana New"/>
      <w:lang w:val="x-none" w:eastAsia="x-none"/>
    </w:rPr>
  </w:style>
  <w:style w:type="paragraph" w:customStyle="1" w:styleId="dash0e1b0e010e150e34">
    <w:name w:val="dash0e1b_0e01_0e15_0e34"/>
    <w:basedOn w:val="a"/>
    <w:rsid w:val="0014793A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e230e320e220e010e320e230e220e480e2d0e2b0e190e490e32">
    <w:name w:val="dash0e23_0e32_0e22_0e01_0e32_0e23_0e22_0e48_0e2d_0e2b_0e19_0e49_0e32"/>
    <w:basedOn w:val="a"/>
    <w:rsid w:val="0014793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e1b0e010e150e34char1">
    <w:name w:val="dash0e1b_0e01_0e15_0e34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dash0e230e320e220e010e320e230e220e480e2d0e2b0e190e490e32char1">
    <w:name w:val="dash0e23_0e32_0e22_0e01_0e32_0e23_0e22_0e48_0e2d_0e2b_0e19_0e49_0e32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topicl2">
    <w:name w:val="topic_l2"/>
    <w:rsid w:val="0014793A"/>
  </w:style>
  <w:style w:type="paragraph" w:customStyle="1" w:styleId="ListParagraph2">
    <w:name w:val="List Paragraph2"/>
    <w:basedOn w:val="a"/>
    <w:rsid w:val="0014793A"/>
    <w:pPr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aff6">
    <w:name w:val="คำอธิบายรายวิชา"/>
    <w:basedOn w:val="a"/>
    <w:link w:val="aff7"/>
    <w:qFormat/>
    <w:rsid w:val="0014793A"/>
    <w:pPr>
      <w:tabs>
        <w:tab w:val="left" w:pos="567"/>
      </w:tabs>
      <w:ind w:firstLine="567"/>
      <w:jc w:val="thaiDistribute"/>
    </w:pPr>
    <w:rPr>
      <w:rFonts w:eastAsia="TH SarabunPSK" w:cs="Angsana New"/>
      <w:color w:val="000000"/>
      <w:lang w:val="en-GB" w:eastAsia="x-none"/>
    </w:rPr>
  </w:style>
  <w:style w:type="character" w:customStyle="1" w:styleId="aff7">
    <w:name w:val="คำอธิบายรายวิชา อักขระ"/>
    <w:link w:val="aff6"/>
    <w:rsid w:val="0014793A"/>
    <w:rPr>
      <w:rFonts w:eastAsia="TH SarabunPSK" w:cs="Angsana New"/>
      <w:color w:val="000000"/>
      <w:lang w:val="en-GB" w:eastAsia="x-none"/>
    </w:rPr>
  </w:style>
  <w:style w:type="paragraph" w:customStyle="1" w:styleId="110">
    <w:name w:val="ไม่มีการเว้นระยะห่าง11"/>
    <w:qFormat/>
    <w:rsid w:val="0014793A"/>
    <w:rPr>
      <w:rFonts w:eastAsia="TH SarabunPSK"/>
    </w:rPr>
  </w:style>
  <w:style w:type="paragraph" w:customStyle="1" w:styleId="aff8">
    <w:name w:val="รายชื่อวิชาแผนการเรียน"/>
    <w:basedOn w:val="a"/>
    <w:link w:val="Char2"/>
    <w:qFormat/>
    <w:rsid w:val="0014793A"/>
    <w:rPr>
      <w:rFonts w:eastAsia="Times New Roman" w:cs="Angsana New"/>
      <w:lang w:val="x-none" w:eastAsia="x-none"/>
    </w:rPr>
  </w:style>
  <w:style w:type="character" w:customStyle="1" w:styleId="Char2">
    <w:name w:val="รายชื่อวิชาแผนการเรียน Char"/>
    <w:link w:val="aff8"/>
    <w:rsid w:val="0014793A"/>
    <w:rPr>
      <w:rFonts w:eastAsia="Times New Roman" w:cs="Angsana New"/>
      <w:lang w:val="x-none" w:eastAsia="x-none"/>
    </w:rPr>
  </w:style>
  <w:style w:type="character" w:customStyle="1" w:styleId="style41">
    <w:name w:val="style41"/>
    <w:rsid w:val="0014793A"/>
    <w:rPr>
      <w:rFonts w:ascii="Microsoft Sans Serif" w:hAnsi="Microsoft Sans Serif" w:cs="Microsoft Sans Serif" w:hint="default"/>
      <w:b/>
      <w:bCs/>
      <w:color w:val="FFFFFF"/>
      <w:sz w:val="24"/>
      <w:szCs w:val="24"/>
    </w:rPr>
  </w:style>
  <w:style w:type="paragraph" w:customStyle="1" w:styleId="25">
    <w:name w:val="ปกติ2"/>
    <w:autoRedefine/>
    <w:uiPriority w:val="99"/>
    <w:rsid w:val="0014793A"/>
    <w:rPr>
      <w:rFonts w:eastAsia="Calibri"/>
      <w:color w:val="000000"/>
      <w:sz w:val="26"/>
      <w:szCs w:val="26"/>
    </w:rPr>
  </w:style>
  <w:style w:type="paragraph" w:customStyle="1" w:styleId="show-hide-title">
    <w:name w:val="show-hide-title"/>
    <w:basedOn w:val="a"/>
    <w:rsid w:val="00147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note text"/>
    <w:basedOn w:val="a"/>
    <w:link w:val="affa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fa">
    <w:name w:val="ข้อความเชิงอรรถ อักขระ"/>
    <w:basedOn w:val="a0"/>
    <w:link w:val="aff9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paragraph" w:customStyle="1" w:styleId="13">
    <w:name w:val="ปกติ1"/>
    <w:rsid w:val="0014793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35">
    <w:name w:val="การอ้างถึงที่ไม่ได้แก้ไข3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41">
    <w:name w:val="การอ้างถึงที่ไม่ได้แก้ไข4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51">
    <w:name w:val="การอ้างถึงที่ไม่ได้แก้ไข5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61">
    <w:name w:val="การอ้างถึงที่ไม่ได้แก้ไข6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Bomb1">
    <w:name w:val="Bomb1"/>
    <w:basedOn w:val="a"/>
    <w:qFormat/>
    <w:rsid w:val="003721D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eastAsiaTheme="minorEastAsia"/>
    </w:rPr>
  </w:style>
  <w:style w:type="character" w:customStyle="1" w:styleId="ListLabel2">
    <w:name w:val="ListLabel 2"/>
    <w:rsid w:val="00D96A5F"/>
    <w:rPr>
      <w:rFonts w:cs="Courier New"/>
    </w:rPr>
  </w:style>
  <w:style w:type="character" w:customStyle="1" w:styleId="71">
    <w:name w:val="การอ้างถึงที่ไม่ได้แก้ไข7"/>
    <w:basedOn w:val="a0"/>
    <w:uiPriority w:val="99"/>
    <w:semiHidden/>
    <w:unhideWhenUsed/>
    <w:rsid w:val="00507AE9"/>
    <w:rPr>
      <w:color w:val="605E5C"/>
      <w:shd w:val="clear" w:color="auto" w:fill="E1DFDD"/>
    </w:rPr>
  </w:style>
  <w:style w:type="character" w:customStyle="1" w:styleId="81">
    <w:name w:val="การอ้างถึงที่ไม่ได้แก้ไข8"/>
    <w:basedOn w:val="a0"/>
    <w:uiPriority w:val="99"/>
    <w:semiHidden/>
    <w:unhideWhenUsed/>
    <w:rsid w:val="00C7397A"/>
    <w:rPr>
      <w:color w:val="605E5C"/>
      <w:shd w:val="clear" w:color="auto" w:fill="E1DFDD"/>
    </w:rPr>
  </w:style>
  <w:style w:type="character" w:styleId="affb">
    <w:name w:val="Unresolved Mention"/>
    <w:basedOn w:val="a0"/>
    <w:uiPriority w:val="99"/>
    <w:semiHidden/>
    <w:unhideWhenUsed/>
    <w:rsid w:val="0070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tvv7T-q2HgaJm2QyVMxAwGT_T6ndg2J/view?usp=sharing" TargetMode="External"/><Relationship Id="rId13" Type="http://schemas.openxmlformats.org/officeDocument/2006/relationships/hyperlink" Target="https://drive.google.com/file/d/1uZ5uC_QTVUmIQ2_ek4F921XbHpGDI753/view?usp=sharing" TargetMode="External"/><Relationship Id="rId18" Type="http://schemas.openxmlformats.org/officeDocument/2006/relationships/hyperlink" Target="https://drive.google.com/file/d/1Mz_83NZmM6YWQvJLuNvRiBdxpwtz0_qV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b4p3gF1lzgLuzBTqrosS1vkcLyg1KWHp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GXNWf3a5MULPaiUqzn3ibfE5v1qUM9c/view?usp=sharing" TargetMode="External"/><Relationship Id="rId17" Type="http://schemas.openxmlformats.org/officeDocument/2006/relationships/hyperlink" Target="https://drive.google.com/file/d/1Sh1zYHYOWTYnqhetUx5LHcmGHmko-0DJ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dgN9dTTSuc4wkcrW5w-J1KFJaF2N4V-/view?usp=sharing" TargetMode="External"/><Relationship Id="rId20" Type="http://schemas.openxmlformats.org/officeDocument/2006/relationships/hyperlink" Target="https://drive.google.com/file/d/1Lpj1hwKJX-ufYtTf4Up6aACFKaO9eB6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GXNWf3a5MULPaiUqzn3ibfE5v1qUM9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dgN9dTTSuc4wkcrW5w-J1KFJaF2N4V-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o1mkpOHDXv32GDzpnVnBoOqUT6Vl3Tbg/view?usp=sharing" TargetMode="External"/><Relationship Id="rId19" Type="http://schemas.openxmlformats.org/officeDocument/2006/relationships/hyperlink" Target="https://drive.google.com/file/d/1Lpj1hwKJX-ufYtTf4Up6aACFKaO9eB6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moKkoNUb4T5RZCvD3iPFN-0ImE9T493/view?usp=sharing" TargetMode="External"/><Relationship Id="rId14" Type="http://schemas.openxmlformats.org/officeDocument/2006/relationships/hyperlink" Target="https://drive.google.com/file/d/1uZ5uC_QTVUmIQ2_ek4F921XbHpGDI753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64BA-BF1A-42BF-A705-E76A3B5A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มสัน พันธุ์ชัยเพชร</dc:creator>
  <cp:keywords/>
  <dc:description/>
  <cp:lastModifiedBy>User</cp:lastModifiedBy>
  <cp:revision>4</cp:revision>
  <cp:lastPrinted>2022-06-23T08:59:00Z</cp:lastPrinted>
  <dcterms:created xsi:type="dcterms:W3CDTF">2023-07-02T13:27:00Z</dcterms:created>
  <dcterms:modified xsi:type="dcterms:W3CDTF">2023-07-02T14:09:00Z</dcterms:modified>
</cp:coreProperties>
</file>